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68" w:rsidRPr="00A66B68" w:rsidRDefault="00A66B68" w:rsidP="00A66B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6B68">
        <w:rPr>
          <w:rFonts w:ascii="Times New Roman" w:hAnsi="Times New Roman" w:cs="Times New Roman"/>
          <w:sz w:val="28"/>
          <w:szCs w:val="28"/>
        </w:rPr>
        <w:t>ПРИЛОЖЕНИЕ</w:t>
      </w:r>
    </w:p>
    <w:p w:rsidR="00A66B68" w:rsidRPr="00A66B68" w:rsidRDefault="00A66B68" w:rsidP="00A66B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6B68">
        <w:rPr>
          <w:rFonts w:ascii="Times New Roman" w:hAnsi="Times New Roman" w:cs="Times New Roman"/>
          <w:sz w:val="28"/>
          <w:szCs w:val="28"/>
        </w:rPr>
        <w:t>Утвержд</w:t>
      </w:r>
      <w:bookmarkStart w:id="0" w:name="_GoBack"/>
      <w:bookmarkEnd w:id="0"/>
      <w:r w:rsidRPr="00A66B68">
        <w:rPr>
          <w:rFonts w:ascii="Times New Roman" w:hAnsi="Times New Roman" w:cs="Times New Roman"/>
          <w:sz w:val="28"/>
          <w:szCs w:val="28"/>
        </w:rPr>
        <w:t>ено</w:t>
      </w:r>
    </w:p>
    <w:p w:rsidR="00A66B68" w:rsidRPr="00A66B68" w:rsidRDefault="00A66B68" w:rsidP="00A66B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6B6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6B68" w:rsidRPr="00A66B68" w:rsidRDefault="00A66B68" w:rsidP="00A66B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6B68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A66B68" w:rsidRPr="00A66B68" w:rsidRDefault="00A66B68" w:rsidP="00A66B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66B68">
        <w:rPr>
          <w:rFonts w:ascii="Times New Roman" w:hAnsi="Times New Roman" w:cs="Times New Roman"/>
          <w:sz w:val="28"/>
          <w:szCs w:val="28"/>
        </w:rPr>
        <w:t xml:space="preserve">от </w:t>
      </w:r>
      <w:r w:rsidR="00F03636">
        <w:rPr>
          <w:rFonts w:ascii="Times New Roman" w:hAnsi="Times New Roman" w:cs="Times New Roman"/>
          <w:sz w:val="28"/>
          <w:szCs w:val="28"/>
        </w:rPr>
        <w:t>25.03.2024 г.</w:t>
      </w:r>
      <w:r w:rsidRPr="00A66B68">
        <w:rPr>
          <w:rFonts w:ascii="Times New Roman" w:hAnsi="Times New Roman" w:cs="Times New Roman"/>
          <w:sz w:val="28"/>
          <w:szCs w:val="28"/>
        </w:rPr>
        <w:t xml:space="preserve"> № </w:t>
      </w:r>
      <w:r w:rsidR="00F03636">
        <w:rPr>
          <w:rFonts w:ascii="Times New Roman" w:hAnsi="Times New Roman" w:cs="Times New Roman"/>
          <w:sz w:val="28"/>
          <w:szCs w:val="28"/>
        </w:rPr>
        <w:t>72-П/АДМ</w:t>
      </w:r>
    </w:p>
    <w:p w:rsidR="00A66B68" w:rsidRDefault="00A66B68" w:rsidP="00FE4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B68" w:rsidRDefault="00A66B68" w:rsidP="00FE4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9FC" w:rsidRPr="00FE49FC" w:rsidRDefault="00FE49FC" w:rsidP="00A66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FC">
        <w:rPr>
          <w:rFonts w:ascii="Times New Roman" w:hAnsi="Times New Roman" w:cs="Times New Roman"/>
          <w:sz w:val="28"/>
          <w:szCs w:val="28"/>
        </w:rPr>
        <w:t>Паспорт</w:t>
      </w:r>
    </w:p>
    <w:p w:rsidR="000F3DCC" w:rsidRDefault="00FE49FC" w:rsidP="00A66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FC">
        <w:rPr>
          <w:rFonts w:ascii="Times New Roman" w:hAnsi="Times New Roman" w:cs="Times New Roman"/>
          <w:sz w:val="28"/>
          <w:szCs w:val="28"/>
        </w:rPr>
        <w:t>муниципальной программы Зла</w:t>
      </w:r>
      <w:r>
        <w:rPr>
          <w:rFonts w:ascii="Times New Roman" w:hAnsi="Times New Roman" w:cs="Times New Roman"/>
          <w:sz w:val="28"/>
          <w:szCs w:val="28"/>
        </w:rPr>
        <w:t>тоустовского городского округа «</w:t>
      </w:r>
      <w:r w:rsidRPr="00FE49FC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</w:t>
      </w:r>
      <w:r>
        <w:rPr>
          <w:rFonts w:ascii="Times New Roman" w:hAnsi="Times New Roman" w:cs="Times New Roman"/>
          <w:sz w:val="28"/>
          <w:szCs w:val="28"/>
        </w:rPr>
        <w:t>атоустовского городского округа»</w:t>
      </w:r>
    </w:p>
    <w:p w:rsidR="00FE49FC" w:rsidRDefault="00FE49FC" w:rsidP="00FE4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41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  <w:bookmarkEnd w:id="1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Заместитель Главы Златоустовского городского округа по социальным вопросам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42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Управление образования и молодежной политики Златоустовского городского округа (далее -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ЗГО)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43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Управление по физической культуре и спорту Златоустовского городского округа (далее - МКУ УФКиС ЗГО)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 Златоустовского городского округа (далее - МБУ КС ЗГО)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44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 муниципальной программы</w:t>
            </w:r>
            <w:bookmarkEnd w:id="4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DA733E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hyperlink w:anchor="sub_11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»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hyperlink w:anchor="sub_12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, гражданско-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ое воспитание молодежи»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hyperlink w:anchor="sub_13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sub_15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hyperlink w:anchor="sub_14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45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5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развития образования, направленного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и представители общественных объединений)в развитие системы общего образования,а также за счет обновления 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и переподготовки 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вных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для получения гражданами качественного образования всех видов и уровней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46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  <w:bookmarkEnd w:id="6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бщегои дополнительного образования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улучшение условий жизни и труда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тодов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воспитания, образовательных технологий,обеспечивающих освоение обучающимися базовых навыков и умений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х мотивации к обучению и вовл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, при реализации основного общего и среднего общего образования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ля детей в возрастеот 5 до 18 лет доступных для каждогои качественных условий для воспитания гармонично развитой и социально ответственной личности путем увеличения охвата дополнительным образованиемдо 80 процентов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детей, обновления содержания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олее полного вовлечения молодежи в социально-экономическую, политическую, твор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ультурную жизнь общества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мероприятий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и молодёжью гражданско-патриотического, духовно-нравственного, интеллект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ворческого характера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системы выявления, поддержки и развития способностей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талантов у детей и молодежи, осн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на принципах справедливости, всеобщ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ной на само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ориентацию всех обучающихся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47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  <w:bookmarkEnd w:id="7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. Охват детей 1-7 лет дошкольным образованием в Златоустовском городском 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округе 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Удельный вес коррекционных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комбинированных групп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ей-инвалидов в общем числе групп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дошкольных образовательных учреждений, приходящихся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на одного педагогического работника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4. Удельный вес воспитанников дошкольных образовательных учреждений, получающих платные допо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лнительные услуги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5. Доля выпускников муниципальных общеобразовательных организаций,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не получивших аттестат о среднем (общем) образовании, в общей численности выпускников муниципальных общеобразовате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льных организаций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6. Доля обучающихся 9-11 классов, принявших участие в региональных этапах олимпиад школьников по общеобразовательным предметам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обучающихся 9-11 классов </w:t>
            </w:r>
            <w:r w:rsidR="00BC1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 w:rsidR="00BC1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7. Доля обучающихся по программам начального общего, основного общегои среднего общего образования, участвующихв олимпиадах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и конкурсах различного уровня,в общей численности обучающихсяпо программам начального общего, основного общего и среднего общего образования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детей с ограниченными возможностями здоровья и детей-инвалидов ш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кольного возраста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9. Доля учителей, эффективно использующих современные образовательные технологии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нформационно-коммуникационные технологии) в профессиональной деятельности,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общей чис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ленности учителей 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муниципальных общеобразовательных организаций, которым предоставлена возможность обуч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соответствии с основными современными требованиями, в общей числен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ности обучающихся (в процентах);</w:t>
            </w:r>
          </w:p>
          <w:p w:rsidR="00FE49FC" w:rsidRPr="00FE49FC" w:rsidRDefault="00327422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щих услуги по дополнительному образованию в муниципальных организациях дополнительного образования детей, в общей численности детей этой возрастной группы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2. Доля руководителей муниципальныхорганизаций дошкольного образования, общеобразовательных организацийи организаций дополнительного образования детей, прошедших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 среднемесячной заработной плате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 общего образования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Златоустовском городском округе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(в соответствии с соглашением, заключенным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 Министерством образования и науки Че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ябинской области)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 среднемесячной заработной плате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Челябинской области (в соответствии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соглашением, заключенным с Министерством образования и науки Челябинской области)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ов муниципальных организаций дополнительного образования детей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 среднемесячной заработной плате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Златоустовском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соглашением, заклю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с Министерством образования и науки Че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ябинской области) 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которых созданы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олучения детьми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и качественного образования, в общем количестве образовательных организаций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7. Доля использованной муниципальным учреждением субсидии на оборудование пунктов проведения экзаменов (далее - ППЭ)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м размере субсидии муниципального учреждения на оборудование ППЭ, перечисленной муниципа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льному учреждению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8. Доля экзаменов государственной итоговой аттестации по образовательным программам среднего общего образования, проведенных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в соответствии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рядком</w:t>
              </w:r>
            </w:hyperlink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9" w:history="1">
              <w:r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</w:t>
            </w:r>
            <w:r w:rsidR="002C4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Рособрнадзора</w:t>
            </w:r>
            <w:r w:rsidR="002C4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46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7  ноября  2018 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t xml:space="preserve">№ 190/1512 </w:t>
            </w:r>
            <w:r w:rsidR="002C4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</w:t>
            </w:r>
            <w:r w:rsidR="002C46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тоговой аттестации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</w:t>
            </w:r>
            <w:r w:rsidR="008811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проведенных в муниципальном образовании экзаменов государственной итоговой аттестации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бщего образования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19. Доля использованной муниципальным учреждением субсидии на обеспечение питанием детей из малообеспеченных семей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детей с нарушениями здоровья, обучающихся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щеобразовательных организациях в общем размере субсидии, перечисленной муниципальному учреждению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0. Доля обучающихся, обеспеченных горячим питанием, в общем количестве обучающихся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(в процентах).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1. Доля детей, охваченных отдыхом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каникулярное время в загородных лагерях,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детей, охваченных отдыхом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организациях отдыха детей и их оздоро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вления всех типов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2. Доля детей, охваченных отдыхом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(в процен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3. Количество детей охваченных отдыхом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каникулярное время в организациях отдыха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охваченных отдых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каникулярное время в лагерях с дневным пребыванием детей и организацией одно-, двух- 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трехразового питания, организованных муниципальными образовательнымиорганизациями, осуществляющими организацию отдыха и оздоровления обучающихся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охваченных отдых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 при организации малозатратных форм отдыха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7. Доля детей из малообеспеченных, неблагополучных семей, а также семей,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через предоставление компенсации частиродительской платы (в пр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28. Численность обучающихся по программам начального общего образования обеспечиваемых молоком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 xml:space="preserve"> (молочной продукцией) (единиц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29. Доля обучающихся муниципальных общеобразовательных организацийпо программам начального общего образования, обеспеченных молоком (мо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очной продукцией) (в процентах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Доля выполненных ремонтов в зданиях муниципальных организациях отдыха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ления детей в общем количестве зданий муниципальных организациях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, запланированных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ремонта в текущем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31. Доля отремонтированных зданиймуниципальных организациях отдыха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ления детей в общем количестве зданий муниципальных организациях отдыха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ления детей, требующих проведения ремонтов (в 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32. Количество мест в образовательных организациях, в которых созданы условия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детьми дошкольного возраста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качественного образовани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я и коррекции развития (единиц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учреждений образования, 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ых проведены ремонтные работы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которых выполнены противопожарные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мероприятия (единиц);</w:t>
            </w:r>
          </w:p>
          <w:p w:rsidR="00FE49FC" w:rsidRPr="00FE49FC" w:rsidRDefault="007903AD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 - жителей Златоустовского городского округа, вовлеченных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ь городских студенческих </w:t>
            </w:r>
            <w:r w:rsidR="003274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подростковых трудовых отрядов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36. 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единиц);</w:t>
            </w:r>
          </w:p>
          <w:p w:rsidR="00FE49FC" w:rsidRPr="00FE49FC" w:rsidRDefault="00327422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 в возрасте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т 14 до 35 лет, проживающихв Златоустовском городском округе, принявших участие </w:t>
            </w:r>
            <w:r w:rsidR="001D3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реализации мероприятий патриотической направленности на территории Златоустовского городского округа,а также в сфере образования, интеллектуальной и творческой деятельности, проводимых на территории Златоустовского городского округа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38. Доля молодых людей от общего числа молодых людей в возрасте от 14 до 35 лет, проживающих </w:t>
            </w:r>
            <w:r w:rsidR="001D3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Златоустовском городском округе, принимающих участие в мероприятиях межпоколенческого взаимодействияи обеспечения преемственности поколений, поддержкиобщественных инициативи проектов, направленных на гражданское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и патриоти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ческое воспитание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39. Количество общеобразовательных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ально-техническую базу (единиц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0. Количество оконных блоков, замененных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ремонтных работ </w:t>
            </w:r>
            <w:r w:rsidR="00790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по замене оконных блоков в муниципальных общеобразовательных организациях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1. Доля зданий муниципальных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общеобразовате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ьных организациях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2. Доля педагогических работников общеобразовательных организаций, получивших ежемесячное денежное вознаграждение </w:t>
            </w:r>
            <w:r w:rsidR="00BC1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за классное руководство,в общей численности педагогических работников такой категории </w:t>
            </w:r>
            <w:r w:rsidR="001D3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43. Доля обучающихся, получающих начальное общее образование в муниципальных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ьных организациях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4. Увеличение доли детей в возрасте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т 5 до 18 лет, занимающихся в системе дополнительного образования муниципа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ьного образования (в процентах)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5. Количество обучающихся, занимающихся </w:t>
            </w:r>
            <w:r w:rsidR="001D3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о вновь созданных новых местах дополнительного образования детей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E6306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влеченныхквалифицированных учителей дл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расположенных на территории Златоустовского городского округа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47. Количество объектов учреждений образования, в которых проведены работыпо благоустройству территории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48. Количество молодых людей, принимающих участие в форумах, фестивалях, конкурсах, соревнованиях различного уровня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49. Общая численность граждан, вовлеченных центрами (сообществами, объединениями)поддержки добровольчества (волонтерства) </w:t>
            </w:r>
            <w:r w:rsidR="00E63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разовательных организаций, некоммерческих организаций, государственных </w:t>
            </w:r>
            <w:r w:rsidR="001D30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и муниципальных учрежденийв добровольческую (волонтерскую) деятельность (человек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E6306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вок советников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по воспитанию и взаимодействию с детскими общественными объединениями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из родителей которых призван на военную службу по моби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в Вооруженные Силы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человек)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государственных экспертиз проектно-сметной документации </w:t>
            </w:r>
            <w:r w:rsidR="00BC1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на объект капитального строительства муниципал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ьной собственности (в единицах)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обновивших матери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ально-техническую базу (единиц)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инициативных проектов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56. Количество объектов учреждений образования, подлежащих демонтажу (сносу)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учреждений образования, в которых проведен капитальный ремонт (единиц).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в которых созданы современные условия для отдыха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и их оздоровления, путем проведения капитального ремонта объектов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и их оздоровления (единиц);</w:t>
            </w:r>
          </w:p>
          <w:p w:rsidR="001D309B" w:rsidRPr="0038635E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центров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образования (единиц);</w:t>
            </w:r>
          </w:p>
          <w:p w:rsidR="00FE49FC" w:rsidRPr="00FE49FC" w:rsidRDefault="001D309B" w:rsidP="001D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 </w:t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в которых проведены мероприятия по обеспечению деятельности советников директора по 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635E">
              <w:rPr>
                <w:rFonts w:ascii="Times New Roman" w:hAnsi="Times New Roman" w:cs="Times New Roman"/>
                <w:sz w:val="28"/>
                <w:szCs w:val="28"/>
              </w:rPr>
              <w:t>и взаимодействию с детскими общес</w:t>
            </w:r>
            <w:r w:rsidR="002951AB">
              <w:rPr>
                <w:rFonts w:ascii="Times New Roman" w:hAnsi="Times New Roman" w:cs="Times New Roman"/>
                <w:sz w:val="28"/>
                <w:szCs w:val="28"/>
              </w:rPr>
              <w:t>твенными объединениями (единиц)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48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муниципального проекта</w:t>
            </w:r>
            <w:bookmarkEnd w:id="8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1D309B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оля использованной муниципальным образованием субсидии местному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на оборудование ППЭ в общем размере субсидии местному бюджету на оборудование ППЭ, перечисленной муниципальному 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1D309B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10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рядком</w:t>
              </w:r>
            </w:hyperlink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11" w:history="1">
              <w:r w:rsidR="00FE49FC" w:rsidRPr="00FE49F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Рособрнадзора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7 ноября 2018 года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 190/1512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государственной итоговой аттестации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количестве проведенных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экзаменов государственной итоговой аттестации </w:t>
            </w:r>
            <w:r w:rsidR="0033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 (в процентах);</w:t>
            </w:r>
          </w:p>
          <w:p w:rsidR="00FE49FC" w:rsidRPr="00FE49FC" w:rsidRDefault="00332FB8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;</w:t>
            </w:r>
          </w:p>
          <w:p w:rsidR="00FE49FC" w:rsidRPr="00FE49FC" w:rsidRDefault="00332FB8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в возрасте от 5 до 18 лет, занимающихся в системе дополнительного образова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(в процентах);</w:t>
            </w:r>
          </w:p>
          <w:p w:rsidR="00FE49FC" w:rsidRPr="00FE49FC" w:rsidRDefault="00332FB8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о вновь созданных новых местах дополнительного образования детей (человек);</w:t>
            </w:r>
          </w:p>
          <w:p w:rsidR="00FE49FC" w:rsidRPr="00FE49FC" w:rsidRDefault="00332FB8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астие в форумах, фестивалях, конкурсах, соревнованиях различного уровня (человек);</w:t>
            </w:r>
          </w:p>
          <w:p w:rsidR="00332FB8" w:rsidRDefault="00332FB8" w:rsidP="00332F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бразовательных организаций, некоммерческих организаций,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муниципальных учреждений в добровольческую (волонтерскую) деятельность;</w:t>
            </w:r>
          </w:p>
          <w:p w:rsidR="00332FB8" w:rsidRPr="00332FB8" w:rsidRDefault="00332FB8" w:rsidP="00332F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вок советников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t xml:space="preserve">по воспитанию и взаимодействию с детскими </w:t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</w:t>
            </w:r>
            <w:r w:rsidR="00F627D4">
              <w:rPr>
                <w:rFonts w:ascii="Times New Roman" w:hAnsi="Times New Roman" w:cs="Times New Roman"/>
                <w:sz w:val="28"/>
                <w:szCs w:val="28"/>
              </w:rPr>
              <w:t>твенными объединениями (единиц);</w:t>
            </w:r>
          </w:p>
          <w:p w:rsidR="00332FB8" w:rsidRPr="00332FB8" w:rsidRDefault="00332FB8" w:rsidP="00332F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центров </w:t>
            </w:r>
            <w:r w:rsidR="00F627D4">
              <w:rPr>
                <w:rFonts w:ascii="Times New Roman" w:hAnsi="Times New Roman" w:cs="Times New Roman"/>
                <w:sz w:val="28"/>
                <w:szCs w:val="28"/>
              </w:rPr>
              <w:t>цифрового образования (единиц);</w:t>
            </w:r>
          </w:p>
          <w:p w:rsidR="00FE49FC" w:rsidRPr="00FE49FC" w:rsidRDefault="00332FB8" w:rsidP="009A0A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в которых проведены мероприятия по обеспечению деятельности советников директора по воспитанию 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2FB8">
              <w:rPr>
                <w:rFonts w:ascii="Times New Roman" w:hAnsi="Times New Roman" w:cs="Times New Roman"/>
                <w:sz w:val="28"/>
                <w:szCs w:val="28"/>
              </w:rPr>
              <w:t>и взаимодействию с детскими общес</w:t>
            </w:r>
            <w:r w:rsidR="00F627D4">
              <w:rPr>
                <w:rFonts w:ascii="Times New Roman" w:hAnsi="Times New Roman" w:cs="Times New Roman"/>
                <w:sz w:val="28"/>
                <w:szCs w:val="28"/>
              </w:rPr>
              <w:t>твенными объединениями (единиц)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49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9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2023-2026 го</w:t>
            </w:r>
            <w:r w:rsidR="0093428E">
              <w:rPr>
                <w:rFonts w:ascii="Times New Roman" w:hAnsi="Times New Roman" w:cs="Times New Roman"/>
                <w:sz w:val="28"/>
                <w:szCs w:val="28"/>
              </w:rPr>
              <w:t>ды - сроки реализации программы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50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бъемы финансовых ресурсов муниципальной программы</w:t>
            </w:r>
            <w:bookmarkEnd w:id="10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период реализации муниципальной программы – 11 562 169,901 тыс. рублей, в том числе: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580 455,86936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 156 327,95064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3 825 386,081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 994 566,201 тыс. рублей всего, 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44 967,76936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 801 888,55064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 047 709,881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 904 778,8 тыс. рублей всего, 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154 078,6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 1 779 555,6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971 144,6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2025 год - 2 851 751,0 тыс. рублей всего, 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142 667,4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     1 805 842,8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903 240,8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2026 год - 2 811 073,9рублей всего, в том числе: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138 742,1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 1 769 041,0</w:t>
            </w:r>
            <w:r w:rsidR="009A0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9FC" w:rsidRPr="00FE49FC" w:rsidRDefault="00FE49FC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903 290,8</w:t>
            </w:r>
          </w:p>
        </w:tc>
      </w:tr>
      <w:tr w:rsidR="00FE49FC" w:rsidRPr="00FE49FC" w:rsidTr="00E6306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C" w:rsidRPr="00FE49FC" w:rsidRDefault="00FE49FC" w:rsidP="00327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51"/>
            <w:r w:rsidRPr="00FE49F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  <w:bookmarkEnd w:id="11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9FC" w:rsidRPr="00FE49FC" w:rsidRDefault="009A0A97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CD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охранение доступности дошкольного образования для детей от 1,5 до 7 лет на уровне 100 процентов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D0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охранение доступности образования для детей с ОВЗи детей-инвалидов на уровне 100 процентов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CD00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муниципальных общеобразовательных организаций, в которых созданы необходимые условия для организации образовательного процесс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с современными требованиями, в общем числе 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щеобразовательных организаций до 100%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CD00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овышение уровня сформир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0755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еличение доли детей в возрасте 5-18 лет, получающих услуги по предоставлению дополнительного образования в муниципальных образовательных организациях до 80%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0755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возможностями,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стимулами молодых людей к раскрытию своего инновационного потенциала и повышению социальной активности и продуктивности молодежи до 100%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0755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количества трудоустроенных несовершеннолетних граждан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от 14 до 18 лет на временные рабочие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на уровне 890 человек;</w:t>
            </w:r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52"/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0755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а подростков и молодежи, вовлечённых в волонтерскую, доброволь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и поисковую деятельность - до 740 человек;</w:t>
            </w:r>
            <w:bookmarkEnd w:id="12"/>
          </w:p>
          <w:p w:rsidR="00FE49FC" w:rsidRPr="00FE49FC" w:rsidRDefault="008B7836" w:rsidP="001D30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0755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49FC" w:rsidRPr="00FE49FC">
              <w:rPr>
                <w:rFonts w:ascii="Times New Roman" w:hAnsi="Times New Roman" w:cs="Times New Roman"/>
                <w:sz w:val="28"/>
                <w:szCs w:val="28"/>
              </w:rPr>
              <w:t>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ческую жизнь общества до 20%</w:t>
            </w:r>
          </w:p>
        </w:tc>
      </w:tr>
    </w:tbl>
    <w:p w:rsidR="008B7836" w:rsidRDefault="008B7836" w:rsidP="008B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8B7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, основные показат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анализ рисков реализации муниципальной программы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Анализ современного образования в Златоустовском городском округе (далее - округ, ЗГО) с учетом результатов реал</w:t>
      </w:r>
      <w:r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Pr="008B7836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свидетельств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о том, что в образовательной системе сложились тенденции и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к созданию условий, обеспечивающих качество и доступность образовательных услуг. Вместе с тем уровень развития образования по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инновационного социально ориентированного развития ЗГО, а в системе образования сохраняются очевидные пробле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противоречи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систему образования, но и целевым образом направить их на приоритетные направления развития отрасл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лидеров в лице отдельных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 округе услугу дошкольного образования предо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47 образовательных организаций (45 дошкольных и 2 общеобразовательные),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которых воспитывается 7818 детей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Процент охвата детей дошкольным образованием от общей численности детей с 1 года до 7 лет Златоустовском город</w:t>
      </w:r>
      <w:r w:rsidR="00C7671D">
        <w:rPr>
          <w:rFonts w:ascii="Times New Roman" w:hAnsi="Times New Roman" w:cs="Times New Roman"/>
          <w:sz w:val="28"/>
          <w:szCs w:val="28"/>
        </w:rPr>
        <w:t xml:space="preserve">ском округе составляет - 87,1%, детей с 2 мес. до 3 лет - 45,6%, </w:t>
      </w:r>
      <w:r w:rsidRPr="008B7836">
        <w:rPr>
          <w:rFonts w:ascii="Times New Roman" w:hAnsi="Times New Roman" w:cs="Times New Roman"/>
          <w:sz w:val="28"/>
          <w:szCs w:val="28"/>
        </w:rPr>
        <w:t xml:space="preserve"> с 3 до 7 лет - 95,5%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С целью удовлетворения потребности семей в округе планомер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с нарастающей тенденцией открываются группы коррекционной направленности дл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 w:rsidR="00B72B4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 w:rsidR="00B72B4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их родителям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2021 году в рамках реализ</w:t>
      </w:r>
      <w:r>
        <w:rPr>
          <w:rFonts w:ascii="Times New Roman" w:hAnsi="Times New Roman" w:cs="Times New Roman"/>
          <w:sz w:val="28"/>
          <w:szCs w:val="28"/>
        </w:rPr>
        <w:t>ации государственной программы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Поддержка и развитие дошкольного образования в Челяби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на 2015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ежегодно открываются места в перепрофилированных группах комбинированной направленност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муниципальных координаторов выступили специалисты Управления образования и методической службы ЗГО, которые изучили норматив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концептуальные основы мониторинга в ходе курсовой подготовки </w:t>
      </w:r>
      <w:r>
        <w:rPr>
          <w:rFonts w:ascii="Times New Roman" w:hAnsi="Times New Roman" w:cs="Times New Roman"/>
          <w:sz w:val="28"/>
          <w:szCs w:val="28"/>
        </w:rPr>
        <w:br/>
        <w:t>на платформе АНО ДПО «</w:t>
      </w:r>
      <w:r w:rsidRPr="008B7836">
        <w:rPr>
          <w:rFonts w:ascii="Times New Roman" w:hAnsi="Times New Roman" w:cs="Times New Roman"/>
          <w:sz w:val="28"/>
          <w:szCs w:val="28"/>
        </w:rPr>
        <w:t>Национальный институт качества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lastRenderedPageBreak/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в муниципальной сети общего образования на территории муниципалитета функционир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21 образовательная организация, реализующая программы начального, основного, среднего общего образования в статусе юридических лиц,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а именно 17 общеобразовательных средних школ, 1 общеобразовательная средняя школа с углублённым изучением иностранного язы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1 общеобразовательная средняя школа с углублённым изучением отдельных предметов, общеобразовательное учреждение для обучающихся воспитанников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="00960E1B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438F">
        <w:rPr>
          <w:rFonts w:ascii="Times New Roman" w:hAnsi="Times New Roman" w:cs="Times New Roman"/>
          <w:sz w:val="28"/>
          <w:szCs w:val="28"/>
        </w:rPr>
        <w:t>Школа-</w:t>
      </w:r>
      <w:r w:rsidRPr="008B7836">
        <w:rPr>
          <w:rFonts w:ascii="Times New Roman" w:hAnsi="Times New Roman" w:cs="Times New Roman"/>
          <w:sz w:val="28"/>
          <w:szCs w:val="28"/>
        </w:rPr>
        <w:t xml:space="preserve">интернат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B783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начальная общеобразовательная школа </w:t>
      </w:r>
      <w:r w:rsidR="0063438F">
        <w:rPr>
          <w:rFonts w:ascii="Times New Roman" w:hAnsi="Times New Roman" w:cs="Times New Roman"/>
          <w:sz w:val="28"/>
          <w:szCs w:val="28"/>
        </w:rPr>
        <w:t>№ </w:t>
      </w:r>
      <w:r w:rsidRPr="008B7836">
        <w:rPr>
          <w:rFonts w:ascii="Times New Roman" w:hAnsi="Times New Roman" w:cs="Times New Roman"/>
          <w:sz w:val="28"/>
          <w:szCs w:val="28"/>
        </w:rPr>
        <w:t>25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Специальные образовательные услуги для детей в образовательных учреждениях предоставляет сеть специальных (коррекционных) </w:t>
      </w:r>
      <w:r w:rsidR="00290AC7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классов, созданную на базе общеоб</w:t>
      </w:r>
      <w:r w:rsidR="0063438F">
        <w:rPr>
          <w:rFonts w:ascii="Times New Roman" w:hAnsi="Times New Roman" w:cs="Times New Roman"/>
          <w:sz w:val="28"/>
          <w:szCs w:val="28"/>
        </w:rPr>
        <w:t xml:space="preserve">разовательных учреждений: </w:t>
      </w:r>
      <w:r w:rsidR="00290AC7">
        <w:rPr>
          <w:rFonts w:ascii="Times New Roman" w:hAnsi="Times New Roman" w:cs="Times New Roman"/>
          <w:sz w:val="28"/>
          <w:szCs w:val="28"/>
        </w:rPr>
        <w:br/>
      </w:r>
      <w:r w:rsidR="0063438F">
        <w:rPr>
          <w:rFonts w:ascii="Times New Roman" w:hAnsi="Times New Roman" w:cs="Times New Roman"/>
          <w:sz w:val="28"/>
          <w:szCs w:val="28"/>
        </w:rPr>
        <w:t>МАОУ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31</w:t>
      </w:r>
      <w:r w:rsidR="0063438F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, общеобразовательных школ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1, 5, 17, 18, 23, 38, начальной школы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25 с общим охватом 744 человека, что составляет 4,0% 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коррекционные занятия, отведенные на коррекцию недостатков учащихся </w:t>
      </w:r>
      <w:r w:rsidR="0063438F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с ЗПР, для восполнения пробелов в знаниях детей и осуществления принципа дифференциации обучени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Организовано дистанционное обучение для ребенка-инвалида </w:t>
      </w:r>
      <w:r w:rsidR="0063438F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технологий в МАОУ </w:t>
      </w:r>
      <w:r w:rsidR="00290AC7">
        <w:rPr>
          <w:rFonts w:ascii="Times New Roman" w:hAnsi="Times New Roman" w:cs="Times New Roman"/>
          <w:sz w:val="28"/>
          <w:szCs w:val="28"/>
        </w:rPr>
        <w:t>«</w:t>
      </w:r>
      <w:r w:rsidRPr="008B7836">
        <w:rPr>
          <w:rFonts w:ascii="Times New Roman" w:hAnsi="Times New Roman" w:cs="Times New Roman"/>
          <w:sz w:val="28"/>
          <w:szCs w:val="28"/>
        </w:rPr>
        <w:t xml:space="preserve">СОШ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3</w:t>
      </w:r>
      <w:r w:rsidR="00290AC7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. В данном проекте участвуют 2 педагога-куратора Златоустовского городского округа </w:t>
      </w:r>
      <w:r w:rsidR="0063438F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9 сетевых преподавателей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соот</w:t>
      </w:r>
      <w:r w:rsidR="0063438F">
        <w:rPr>
          <w:rFonts w:ascii="Times New Roman" w:hAnsi="Times New Roman" w:cs="Times New Roman"/>
          <w:sz w:val="28"/>
          <w:szCs w:val="28"/>
        </w:rPr>
        <w:t>ветствии с Федеральным законом</w:t>
      </w:r>
      <w:r w:rsidR="0063438F" w:rsidRPr="008B7836">
        <w:rPr>
          <w:rFonts w:ascii="Times New Roman" w:hAnsi="Times New Roman" w:cs="Times New Roman"/>
          <w:sz w:val="28"/>
          <w:szCs w:val="28"/>
        </w:rPr>
        <w:t xml:space="preserve">от 29.12.2012 г. </w:t>
      </w:r>
      <w:r w:rsidR="0063438F">
        <w:rPr>
          <w:rFonts w:ascii="Times New Roman" w:hAnsi="Times New Roman" w:cs="Times New Roman"/>
          <w:sz w:val="28"/>
          <w:szCs w:val="28"/>
        </w:rPr>
        <w:t>№ </w:t>
      </w:r>
      <w:r w:rsidR="0063438F" w:rsidRPr="008B7836">
        <w:rPr>
          <w:rFonts w:ascii="Times New Roman" w:hAnsi="Times New Roman" w:cs="Times New Roman"/>
          <w:sz w:val="28"/>
          <w:szCs w:val="28"/>
        </w:rPr>
        <w:t>273-ФЗ</w:t>
      </w:r>
      <w:r w:rsidR="0063438F">
        <w:rPr>
          <w:rFonts w:ascii="Times New Roman" w:hAnsi="Times New Roman" w:cs="Times New Roman"/>
          <w:sz w:val="28"/>
          <w:szCs w:val="28"/>
        </w:rPr>
        <w:br/>
        <w:t>«</w:t>
      </w:r>
      <w:r w:rsidRPr="008B783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3438F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Правительства Челябинской области от 19.11.2014 г.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599, организовано обучение на дому для 57 детей-инвалидов и обучающихся с ОВЗ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DC">
        <w:rPr>
          <w:rFonts w:ascii="Times New Roman" w:hAnsi="Times New Roman" w:cs="Times New Roman"/>
          <w:sz w:val="28"/>
          <w:szCs w:val="28"/>
        </w:rPr>
        <w:t>Ведение ФГОС требует дальнейшего обно</w:t>
      </w:r>
      <w:r w:rsidRPr="008B7836">
        <w:rPr>
          <w:rFonts w:ascii="Times New Roman" w:hAnsi="Times New Roman" w:cs="Times New Roman"/>
          <w:sz w:val="28"/>
          <w:szCs w:val="28"/>
        </w:rPr>
        <w:t xml:space="preserve">вления учебно-материальной базы образовательных учреждений, в том числе оборудование учебных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 xml:space="preserve">кабинетов, оснащение рабочих мест учителей современным мультимедийным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интерактивным оборудованием. Эти проблемы </w:t>
      </w:r>
      <w:r w:rsidR="004052DC">
        <w:rPr>
          <w:rFonts w:ascii="Times New Roman" w:hAnsi="Times New Roman" w:cs="Times New Roman"/>
          <w:sz w:val="28"/>
          <w:szCs w:val="28"/>
        </w:rPr>
        <w:t xml:space="preserve">МКУ </w:t>
      </w:r>
      <w:r w:rsidRPr="008B7836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4052DC" w:rsidRPr="004052DC">
        <w:rPr>
          <w:rFonts w:ascii="Times New Roman" w:hAnsi="Times New Roman" w:cs="Times New Roman"/>
          <w:sz w:val="28"/>
          <w:szCs w:val="28"/>
        </w:rPr>
        <w:t xml:space="preserve">и молодежной политики ЗГО </w:t>
      </w:r>
      <w:r w:rsidR="004052DC">
        <w:rPr>
          <w:rFonts w:ascii="Times New Roman" w:hAnsi="Times New Roman" w:cs="Times New Roman"/>
          <w:sz w:val="28"/>
          <w:szCs w:val="28"/>
        </w:rPr>
        <w:t xml:space="preserve">(далее - Управление образования) </w:t>
      </w:r>
      <w:r w:rsidRPr="008B7836">
        <w:rPr>
          <w:rFonts w:ascii="Times New Roman" w:hAnsi="Times New Roman" w:cs="Times New Roman"/>
          <w:sz w:val="28"/>
          <w:szCs w:val="28"/>
        </w:rPr>
        <w:t>планирует решать в 2022 году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МКУ Управление</w:t>
      </w:r>
      <w:r w:rsidR="0063438F">
        <w:rPr>
          <w:rFonts w:ascii="Times New Roman" w:hAnsi="Times New Roman" w:cs="Times New Roman"/>
          <w:sz w:val="28"/>
          <w:szCs w:val="28"/>
        </w:rPr>
        <w:t xml:space="preserve"> образования План мероприятий («</w:t>
      </w:r>
      <w:r w:rsidRPr="008B7836">
        <w:rPr>
          <w:rFonts w:ascii="Times New Roman" w:hAnsi="Times New Roman" w:cs="Times New Roman"/>
          <w:sz w:val="28"/>
          <w:szCs w:val="28"/>
        </w:rPr>
        <w:t>дорожная карта</w:t>
      </w:r>
      <w:r w:rsidR="0063438F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)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о организации и подготовке к государственной итоговой аттестации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2021 году исполнен на 100%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</w:t>
      </w:r>
      <w:r w:rsidR="0063438F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ли государственную итоговую аттестацию в форме единого государственного экзамена (далее - ЕГЭ) и 17 участников в форме ГВЭ. На территории округа было организовано 5 пунктов проведения экзаменов (ППЭ-ЕГЭ) на площадках МАОУ СОШ </w:t>
      </w:r>
      <w:r w:rsidR="0063438F">
        <w:rPr>
          <w:rFonts w:ascii="Times New Roman" w:hAnsi="Times New Roman" w:cs="Times New Roman"/>
          <w:sz w:val="28"/>
          <w:szCs w:val="28"/>
        </w:rPr>
        <w:t>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9, 10, 15, 37 и ППЭ 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Успешно прошли в 2022 году государственную итоговую аттестации </w:t>
      </w:r>
      <w:r w:rsidR="0088159D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9 человек (0,2%). Получили аттестаты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об основном общем образовании с отличием 52 выпускника</w:t>
      </w:r>
      <w:r w:rsidR="00E26DEA">
        <w:rPr>
          <w:rFonts w:ascii="Times New Roman" w:hAnsi="Times New Roman" w:cs="Times New Roman"/>
          <w:sz w:val="28"/>
          <w:szCs w:val="28"/>
        </w:rPr>
        <w:t xml:space="preserve"> 9-х классов (3,6%) в МАОУ СОШ №</w:t>
      </w:r>
      <w:r w:rsidRPr="008B7836">
        <w:rPr>
          <w:rFonts w:ascii="Times New Roman" w:hAnsi="Times New Roman" w:cs="Times New Roman"/>
          <w:sz w:val="28"/>
          <w:szCs w:val="28"/>
        </w:rPr>
        <w:t xml:space="preserve"> 1, 2, 4, 8, 10, 15, 18, 21, 25, 34, 35, 36, 37, 45, 90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том числе 3 ППЭ в форме государственного выпускного экзамена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(далее - ГВЭ) и 9 ППЭ в форме основного государственного экзамена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(далее - ОГЭ). В рамках соблюдения информационной безопасности </w:t>
      </w:r>
      <w:r w:rsidR="00E54321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 w:rsidR="00E54321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с применением технологии передачи экзаменационных материалов </w:t>
      </w:r>
      <w:r w:rsidR="00E54321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по защищенной сет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100% зна</w:t>
      </w:r>
      <w:r w:rsidR="00CF3065">
        <w:rPr>
          <w:rFonts w:ascii="Times New Roman" w:hAnsi="Times New Roman" w:cs="Times New Roman"/>
          <w:sz w:val="28"/>
          <w:szCs w:val="28"/>
        </w:rPr>
        <w:t>чению соответствует показатель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ППЭ, перечисленной муниципальному образованию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оля экзаменов государственной итоговой аттестации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общего образования, проведенных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</w:t>
      </w:r>
      <w:r w:rsidR="00884AD6">
        <w:rPr>
          <w:rFonts w:ascii="Times New Roman" w:hAnsi="Times New Roman" w:cs="Times New Roman"/>
          <w:sz w:val="28"/>
          <w:szCs w:val="28"/>
        </w:rPr>
        <w:t>ой Федерации от 26 декабря 2013 </w:t>
      </w:r>
      <w:r w:rsidRPr="008B7836">
        <w:rPr>
          <w:rFonts w:ascii="Times New Roman" w:hAnsi="Times New Roman" w:cs="Times New Roman"/>
          <w:sz w:val="28"/>
          <w:szCs w:val="28"/>
        </w:rPr>
        <w:t xml:space="preserve">г. </w:t>
      </w:r>
      <w:r w:rsidR="00CF3065">
        <w:rPr>
          <w:rFonts w:ascii="Times New Roman" w:hAnsi="Times New Roman" w:cs="Times New Roman"/>
          <w:sz w:val="28"/>
          <w:szCs w:val="28"/>
        </w:rPr>
        <w:br/>
        <w:t>№ 1400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государственной итоговой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>аттестации по образовательным программам среднего общего образования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,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ри подготовке учащихся к единому государственному экзамену, работу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о организации летней интенсивной образовательной практики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для одаренных и высокомотивированных детей, а также спланировать курсы повышения квалификации для педагогов общеобразовательных учреждений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по проблемам качественной подготовки к ЕГЭ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- это необходимое звено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воспитании многогранной личности. В 5 муниципальных учреждениях дополнительного образования занимаются 13 410 детей в Домах, Центрах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Дворцах детского творчества, реализуется более 100 образовательных программ различных направленностей: технической, физкультурно-спортивной, естественнонаучной, туристско-краеведческой, художественной, социально - педагогической. Ежегодно победителями и призерами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интеллектуальных и творческих конкурсах становятся более </w:t>
      </w:r>
      <w:r w:rsidR="00CF306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2000 школьников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CF3065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="00CF3065">
        <w:rPr>
          <w:rFonts w:ascii="Times New Roman" w:hAnsi="Times New Roman" w:cs="Times New Roman"/>
          <w:sz w:val="28"/>
          <w:szCs w:val="28"/>
        </w:rPr>
        <w:br/>
        <w:t>«</w:t>
      </w:r>
      <w:r w:rsidRPr="008B7836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 (далее – «</w:t>
      </w:r>
      <w:r w:rsidRPr="008B7836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)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Другое основополаг</w:t>
      </w:r>
      <w:r w:rsidR="00CF3065">
        <w:rPr>
          <w:rFonts w:ascii="Times New Roman" w:hAnsi="Times New Roman" w:cs="Times New Roman"/>
          <w:sz w:val="28"/>
          <w:szCs w:val="28"/>
        </w:rPr>
        <w:t>ающее направление деятельности «</w:t>
      </w:r>
      <w:r w:rsidRPr="008B7836">
        <w:rPr>
          <w:rFonts w:ascii="Times New Roman" w:hAnsi="Times New Roman" w:cs="Times New Roman"/>
          <w:sz w:val="28"/>
          <w:szCs w:val="28"/>
        </w:rPr>
        <w:t>Дворца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- экологическое воспита</w:t>
      </w:r>
      <w:r w:rsidR="00CF3065">
        <w:rPr>
          <w:rFonts w:ascii="Times New Roman" w:hAnsi="Times New Roman" w:cs="Times New Roman"/>
          <w:sz w:val="28"/>
          <w:szCs w:val="28"/>
        </w:rPr>
        <w:t>ние школьников. Центр экологов «</w:t>
      </w:r>
      <w:r w:rsidRPr="008B7836">
        <w:rPr>
          <w:rFonts w:ascii="Times New Roman" w:hAnsi="Times New Roman" w:cs="Times New Roman"/>
          <w:sz w:val="28"/>
          <w:szCs w:val="28"/>
        </w:rPr>
        <w:t>Дворца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- одна из основных площадок для реализации прогр</w:t>
      </w:r>
      <w:r w:rsidR="00CF3065">
        <w:rPr>
          <w:rFonts w:ascii="Times New Roman" w:hAnsi="Times New Roman" w:cs="Times New Roman"/>
          <w:sz w:val="28"/>
          <w:szCs w:val="28"/>
        </w:rPr>
        <w:t>аммы экологического воспитания «</w:t>
      </w:r>
      <w:r w:rsidRPr="008B7836">
        <w:rPr>
          <w:rFonts w:ascii="Times New Roman" w:hAnsi="Times New Roman" w:cs="Times New Roman"/>
          <w:sz w:val="28"/>
          <w:szCs w:val="28"/>
        </w:rPr>
        <w:t>За чистый город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CF3065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«</w:t>
      </w:r>
      <w:r w:rsidR="008B7836" w:rsidRPr="008B7836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 - 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З</w:t>
      </w:r>
      <w:r>
        <w:rPr>
          <w:rFonts w:ascii="Times New Roman" w:hAnsi="Times New Roman" w:cs="Times New Roman"/>
          <w:sz w:val="28"/>
          <w:szCs w:val="28"/>
        </w:rPr>
        <w:t>латоустовского городского округа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 участие в социальных акциях, рейдах, конкурсах и соревнованиях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Педагогический коллектив муниципального автономного образовательного учреждения доп</w:t>
      </w:r>
      <w:r w:rsidR="00CF3065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="00CF3065">
        <w:rPr>
          <w:rFonts w:ascii="Times New Roman" w:hAnsi="Times New Roman" w:cs="Times New Roman"/>
          <w:sz w:val="28"/>
          <w:szCs w:val="28"/>
        </w:rPr>
        <w:br/>
        <w:t>«</w:t>
      </w:r>
      <w:r w:rsidRPr="008B7836"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="00CF3065">
        <w:rPr>
          <w:rFonts w:ascii="Times New Roman" w:hAnsi="Times New Roman" w:cs="Times New Roman"/>
          <w:sz w:val="28"/>
          <w:szCs w:val="28"/>
        </w:rPr>
        <w:t>» (далее – «</w:t>
      </w:r>
      <w:r w:rsidRPr="008B7836"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) уделяет большое внимание гражданско-патриотическому воспитанию. Большой популярностью пользуются</w:t>
      </w:r>
      <w:r w:rsidR="00CF3065">
        <w:rPr>
          <w:rFonts w:ascii="Times New Roman" w:hAnsi="Times New Roman" w:cs="Times New Roman"/>
          <w:sz w:val="28"/>
          <w:szCs w:val="28"/>
        </w:rPr>
        <w:t xml:space="preserve"> конкурсы патриотической песни «</w:t>
      </w:r>
      <w:r w:rsidRPr="008B7836">
        <w:rPr>
          <w:rFonts w:ascii="Times New Roman" w:hAnsi="Times New Roman" w:cs="Times New Roman"/>
          <w:sz w:val="28"/>
          <w:szCs w:val="28"/>
        </w:rPr>
        <w:t>Краповые береты</w:t>
      </w:r>
      <w:r w:rsidR="00CF3065">
        <w:rPr>
          <w:rFonts w:ascii="Times New Roman" w:hAnsi="Times New Roman" w:cs="Times New Roman"/>
          <w:sz w:val="28"/>
          <w:szCs w:val="28"/>
        </w:rPr>
        <w:t>» и «</w:t>
      </w:r>
      <w:r w:rsidRPr="008B7836">
        <w:rPr>
          <w:rFonts w:ascii="Times New Roman" w:hAnsi="Times New Roman" w:cs="Times New Roman"/>
          <w:sz w:val="28"/>
          <w:szCs w:val="28"/>
        </w:rPr>
        <w:t>Нам дороги эти позабыть нельзя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. Одним из ведущих направлений деятельности учреждения является развитие лидерского движения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ученического самоуправлен</w:t>
      </w:r>
      <w:r w:rsidR="00CF3065">
        <w:rPr>
          <w:rFonts w:ascii="Times New Roman" w:hAnsi="Times New Roman" w:cs="Times New Roman"/>
          <w:sz w:val="28"/>
          <w:szCs w:val="28"/>
        </w:rPr>
        <w:t>ия среди учащихся школ округа.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Дом детства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юнош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координирует деятельность Союза детско-юношеских организаций </w:t>
      </w:r>
      <w:r w:rsidR="00CF3065">
        <w:rPr>
          <w:rFonts w:ascii="Times New Roman" w:hAnsi="Times New Roman" w:cs="Times New Roman"/>
          <w:sz w:val="28"/>
          <w:szCs w:val="28"/>
        </w:rPr>
        <w:t>«</w:t>
      </w:r>
      <w:r w:rsidRPr="008B7836">
        <w:rPr>
          <w:rFonts w:ascii="Times New Roman" w:hAnsi="Times New Roman" w:cs="Times New Roman"/>
          <w:sz w:val="28"/>
          <w:szCs w:val="28"/>
        </w:rPr>
        <w:t>Горный Урал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Более 600 участников объединил проект муниципального бюджетного учрежден</w:t>
      </w:r>
      <w:r w:rsidR="00CF3065">
        <w:rPr>
          <w:rFonts w:ascii="Times New Roman" w:hAnsi="Times New Roman" w:cs="Times New Roman"/>
          <w:sz w:val="28"/>
          <w:szCs w:val="28"/>
        </w:rPr>
        <w:t>ия дополнительного образования «</w:t>
      </w:r>
      <w:r w:rsidRPr="008B7836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="00CF3065">
        <w:rPr>
          <w:rFonts w:ascii="Times New Roman" w:hAnsi="Times New Roman" w:cs="Times New Roman"/>
          <w:sz w:val="28"/>
          <w:szCs w:val="28"/>
        </w:rPr>
        <w:br/>
        <w:t>(далее – «</w:t>
      </w:r>
      <w:r w:rsidRPr="008B7836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CF3065">
        <w:rPr>
          <w:rFonts w:ascii="Times New Roman" w:hAnsi="Times New Roman" w:cs="Times New Roman"/>
          <w:sz w:val="28"/>
          <w:szCs w:val="28"/>
        </w:rPr>
        <w:t>») «</w:t>
      </w:r>
      <w:r w:rsidRPr="008B7836">
        <w:rPr>
          <w:rFonts w:ascii="Times New Roman" w:hAnsi="Times New Roman" w:cs="Times New Roman"/>
          <w:sz w:val="28"/>
          <w:szCs w:val="28"/>
        </w:rPr>
        <w:t>Город безопасный для детей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 Второе значимое направл</w:t>
      </w:r>
      <w:r w:rsidR="00CF3065">
        <w:rPr>
          <w:rFonts w:ascii="Times New Roman" w:hAnsi="Times New Roman" w:cs="Times New Roman"/>
          <w:sz w:val="28"/>
          <w:szCs w:val="28"/>
        </w:rPr>
        <w:t>ение этого учреждения - проект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Дети. Творчество.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>Ветераны</w:t>
      </w:r>
      <w:r w:rsidR="00CF306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Приоритетное направление деятельности муниципального автономного образовательного учреждения дополнительного образования детей </w:t>
      </w:r>
      <w:r w:rsidR="004B5B85">
        <w:rPr>
          <w:rFonts w:ascii="Times New Roman" w:hAnsi="Times New Roman" w:cs="Times New Roman"/>
          <w:sz w:val="28"/>
          <w:szCs w:val="28"/>
        </w:rPr>
        <w:br/>
        <w:t>«</w:t>
      </w:r>
      <w:r w:rsidRPr="008B7836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4B5B85">
        <w:rPr>
          <w:rFonts w:ascii="Times New Roman" w:hAnsi="Times New Roman" w:cs="Times New Roman"/>
          <w:sz w:val="28"/>
          <w:szCs w:val="28"/>
        </w:rPr>
        <w:t>» (далее – «</w:t>
      </w:r>
      <w:r w:rsidRPr="008B7836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) - 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Златоустовском городском округе. Совместно с Федерацией </w:t>
      </w:r>
      <w:r w:rsidR="004B5B85">
        <w:rPr>
          <w:rFonts w:ascii="Times New Roman" w:hAnsi="Times New Roman" w:cs="Times New Roman"/>
          <w:sz w:val="28"/>
          <w:szCs w:val="28"/>
        </w:rPr>
        <w:t>черлидинга Челябинской области «</w:t>
      </w:r>
      <w:r w:rsidRPr="008B7836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был организатором областных соревнований по черлидингу,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а затем и I фес</w:t>
      </w:r>
      <w:r w:rsidR="004B5B85">
        <w:rPr>
          <w:rFonts w:ascii="Times New Roman" w:hAnsi="Times New Roman" w:cs="Times New Roman"/>
          <w:sz w:val="28"/>
          <w:szCs w:val="28"/>
        </w:rPr>
        <w:t>тиваля по черлидингу в округе. «</w:t>
      </w:r>
      <w:r w:rsidRPr="008B7836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известен в округе проведением таких больших конк</w:t>
      </w:r>
      <w:r w:rsidR="004B5B85">
        <w:rPr>
          <w:rFonts w:ascii="Times New Roman" w:hAnsi="Times New Roman" w:cs="Times New Roman"/>
          <w:sz w:val="28"/>
          <w:szCs w:val="28"/>
        </w:rPr>
        <w:t>урсов детского творчества, как «</w:t>
      </w:r>
      <w:r w:rsidRPr="008B7836">
        <w:rPr>
          <w:rFonts w:ascii="Times New Roman" w:hAnsi="Times New Roman" w:cs="Times New Roman"/>
          <w:sz w:val="28"/>
          <w:szCs w:val="28"/>
        </w:rPr>
        <w:t>Путь к звездам</w:t>
      </w:r>
      <w:r w:rsidR="004B5B85">
        <w:rPr>
          <w:rFonts w:ascii="Times New Roman" w:hAnsi="Times New Roman" w:cs="Times New Roman"/>
          <w:sz w:val="28"/>
          <w:szCs w:val="28"/>
        </w:rPr>
        <w:t>» и «</w:t>
      </w:r>
      <w:r w:rsidRPr="008B7836">
        <w:rPr>
          <w:rFonts w:ascii="Times New Roman" w:hAnsi="Times New Roman" w:cs="Times New Roman"/>
          <w:sz w:val="28"/>
          <w:szCs w:val="28"/>
        </w:rPr>
        <w:t>Маленькие звезды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доп</w:t>
      </w:r>
      <w:r w:rsidR="004B5B85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 w:rsidRPr="008B7836">
        <w:rPr>
          <w:rFonts w:ascii="Times New Roman" w:hAnsi="Times New Roman" w:cs="Times New Roman"/>
          <w:sz w:val="28"/>
          <w:szCs w:val="28"/>
        </w:rPr>
        <w:t>Центр юных техников</w:t>
      </w:r>
      <w:r w:rsidR="004B5B85">
        <w:rPr>
          <w:rFonts w:ascii="Times New Roman" w:hAnsi="Times New Roman" w:cs="Times New Roman"/>
          <w:sz w:val="28"/>
          <w:szCs w:val="28"/>
        </w:rPr>
        <w:t>» (далее – «</w:t>
      </w:r>
      <w:r w:rsidRPr="008B7836">
        <w:rPr>
          <w:rFonts w:ascii="Times New Roman" w:hAnsi="Times New Roman" w:cs="Times New Roman"/>
          <w:sz w:val="28"/>
          <w:szCs w:val="28"/>
        </w:rPr>
        <w:t>Центр юных техников</w:t>
      </w:r>
      <w:r w:rsidR="004B5B85">
        <w:rPr>
          <w:rFonts w:ascii="Times New Roman" w:hAnsi="Times New Roman" w:cs="Times New Roman"/>
          <w:sz w:val="28"/>
          <w:szCs w:val="28"/>
        </w:rPr>
        <w:t>» разработана программа «</w:t>
      </w:r>
      <w:r w:rsidRPr="008B7836">
        <w:rPr>
          <w:rFonts w:ascii="Times New Roman" w:hAnsi="Times New Roman" w:cs="Times New Roman"/>
          <w:sz w:val="28"/>
          <w:szCs w:val="28"/>
        </w:rPr>
        <w:t>Едем, плаваем, летаем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, цель </w:t>
      </w:r>
      <w:r w:rsidR="00CD05AE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которой - поддержка и развитие техносферы в Златоустовском городском округе. В рамках программы организуются и </w:t>
      </w:r>
      <w:r w:rsidR="004B5B85">
        <w:rPr>
          <w:rFonts w:ascii="Times New Roman" w:hAnsi="Times New Roman" w:cs="Times New Roman"/>
          <w:sz w:val="28"/>
          <w:szCs w:val="28"/>
        </w:rPr>
        <w:t xml:space="preserve">проводятся городские конкурсы: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="004B5B85">
        <w:rPr>
          <w:rFonts w:ascii="Times New Roman" w:hAnsi="Times New Roman" w:cs="Times New Roman"/>
          <w:sz w:val="28"/>
          <w:szCs w:val="28"/>
        </w:rPr>
        <w:t>«</w:t>
      </w:r>
      <w:r w:rsidRPr="008B7836">
        <w:rPr>
          <w:rFonts w:ascii="Times New Roman" w:hAnsi="Times New Roman" w:cs="Times New Roman"/>
          <w:sz w:val="28"/>
          <w:szCs w:val="28"/>
        </w:rPr>
        <w:t>Неделя науки и техники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="00CD05AE">
        <w:rPr>
          <w:rFonts w:ascii="Times New Roman" w:hAnsi="Times New Roman" w:cs="Times New Roman"/>
          <w:sz w:val="28"/>
          <w:szCs w:val="28"/>
        </w:rPr>
        <w:t>,</w:t>
      </w:r>
      <w:r w:rsidRPr="008B7836">
        <w:rPr>
          <w:rFonts w:ascii="Times New Roman" w:hAnsi="Times New Roman" w:cs="Times New Roman"/>
          <w:sz w:val="28"/>
          <w:szCs w:val="28"/>
        </w:rPr>
        <w:t xml:space="preserve"> первенства и соревнованияпо картингу и кроссу </w:t>
      </w:r>
      <w:r w:rsidR="00CD05AE">
        <w:rPr>
          <w:rFonts w:ascii="Times New Roman" w:hAnsi="Times New Roman" w:cs="Times New Roman"/>
          <w:sz w:val="28"/>
          <w:szCs w:val="28"/>
        </w:rPr>
        <w:br/>
        <w:t>на квадроциклах,по авиамоделированию,</w:t>
      </w:r>
      <w:r w:rsidRPr="008B7836">
        <w:rPr>
          <w:rFonts w:ascii="Times New Roman" w:hAnsi="Times New Roman" w:cs="Times New Roman"/>
          <w:sz w:val="28"/>
          <w:szCs w:val="28"/>
        </w:rPr>
        <w:t xml:space="preserve"> мастер-классы, муниципальные этапы международных состязаний лего роботов и олимпиада по начальному техническому моделированию</w:t>
      </w:r>
      <w:r w:rsidR="004B5B85">
        <w:rPr>
          <w:rFonts w:ascii="Times New Roman" w:hAnsi="Times New Roman" w:cs="Times New Roman"/>
          <w:sz w:val="28"/>
          <w:szCs w:val="28"/>
        </w:rPr>
        <w:t>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общеобразовательных организациях охвачено более 10 тысячи учащихся.</w:t>
      </w:r>
    </w:p>
    <w:p w:rsidR="008B7836" w:rsidRPr="008B7836" w:rsidRDefault="008B7836" w:rsidP="00884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Оздоровление детей - приоритетное направление деятельности муниципальных озд</w:t>
      </w:r>
      <w:r w:rsidR="00884AD6">
        <w:rPr>
          <w:rFonts w:ascii="Times New Roman" w:hAnsi="Times New Roman" w:cs="Times New Roman"/>
          <w:sz w:val="28"/>
          <w:szCs w:val="28"/>
        </w:rPr>
        <w:t xml:space="preserve">оровительных загородных лагерей </w:t>
      </w:r>
      <w:r w:rsidR="004B5B85">
        <w:rPr>
          <w:rFonts w:ascii="Times New Roman" w:hAnsi="Times New Roman" w:cs="Times New Roman"/>
          <w:sz w:val="28"/>
          <w:szCs w:val="28"/>
        </w:rPr>
        <w:t>«</w:t>
      </w:r>
      <w:r w:rsidRPr="008B7836">
        <w:rPr>
          <w:rFonts w:ascii="Times New Roman" w:hAnsi="Times New Roman" w:cs="Times New Roman"/>
          <w:sz w:val="28"/>
          <w:szCs w:val="28"/>
        </w:rPr>
        <w:t xml:space="preserve">Центр отдыха </w:t>
      </w:r>
      <w:r w:rsidR="00884AD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оздоровления детей </w:t>
      </w:r>
      <w:r w:rsidR="004B5B85">
        <w:rPr>
          <w:rFonts w:ascii="Times New Roman" w:hAnsi="Times New Roman" w:cs="Times New Roman"/>
          <w:sz w:val="28"/>
          <w:szCs w:val="28"/>
        </w:rPr>
        <w:t>«</w:t>
      </w:r>
      <w:r w:rsidRPr="008B7836">
        <w:rPr>
          <w:rFonts w:ascii="Times New Roman" w:hAnsi="Times New Roman" w:cs="Times New Roman"/>
          <w:sz w:val="28"/>
          <w:szCs w:val="28"/>
        </w:rPr>
        <w:t>Лесная сказка</w:t>
      </w:r>
      <w:r w:rsidR="004B5B85">
        <w:rPr>
          <w:rFonts w:ascii="Times New Roman" w:hAnsi="Times New Roman" w:cs="Times New Roman"/>
          <w:sz w:val="28"/>
          <w:szCs w:val="28"/>
        </w:rPr>
        <w:t>» и «</w:t>
      </w:r>
      <w:r w:rsidRPr="008B7836">
        <w:rPr>
          <w:rFonts w:ascii="Times New Roman" w:hAnsi="Times New Roman" w:cs="Times New Roman"/>
          <w:sz w:val="28"/>
          <w:szCs w:val="28"/>
        </w:rPr>
        <w:t xml:space="preserve">Центр отдыха </w:t>
      </w:r>
      <w:r w:rsidR="004B5B85">
        <w:rPr>
          <w:rFonts w:ascii="Times New Roman" w:hAnsi="Times New Roman" w:cs="Times New Roman"/>
          <w:sz w:val="28"/>
          <w:szCs w:val="28"/>
        </w:rPr>
        <w:t>и оздоровления детей «</w:t>
      </w:r>
      <w:r w:rsidRPr="008B7836">
        <w:rPr>
          <w:rFonts w:ascii="Times New Roman" w:hAnsi="Times New Roman" w:cs="Times New Roman"/>
          <w:sz w:val="28"/>
          <w:szCs w:val="28"/>
        </w:rPr>
        <w:t>Горный</w:t>
      </w:r>
      <w:r w:rsidR="004B5B85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>, которые осуществляют свою деятельность в рамках весенних, летних, осенних и зимних каникул.</w:t>
      </w:r>
    </w:p>
    <w:p w:rsidR="004B5B85" w:rsidRDefault="008B7836" w:rsidP="004B5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 округе первую, высшую квалификационную категорию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меют - 810 педагогов, эффективно использующие на сегодняшний день современные образовательные технологии, в том числе и информационно 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это составляет - 66%. Показатель доли учителей, прошедших обучение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по новым адресным моделям повышения квалификации и имевшим возможность выбора программ обучения, позволяет определить готовность 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49,3% от общей численности учителей. Доля педагогов с соответствующим образованием составляет 100%. Процесс непрерывности профессионального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>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, очно - заочных форм обучения.</w:t>
      </w:r>
    </w:p>
    <w:p w:rsidR="008B7836" w:rsidRPr="008B7836" w:rsidRDefault="008B7836" w:rsidP="004B5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 содержит основные требования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он соответствует занимаемой должности, а руководителю персонифицировать направление повышения квалификации сотрудников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Молодежь - это особая социально-демографическая группа населения,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Согласно концепции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Молодежная политика является составной частью Стратегии социально-экономического развития Златоустовского городского округа до 2030 года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Общая численность молодежи в Златоустовском городском округе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 w:rsidR="0088159D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высших учебных заведениях составляют 6 377 человека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Ежегодно более 600 несовершеннолетних граждан в возрасте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14-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месте с тем продолжается увеличение процента миграции населения </w:t>
      </w:r>
      <w:r w:rsidR="009752A0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з округа в другие города России. Ежегодный отток составляет </w:t>
      </w:r>
      <w:r w:rsidR="004B5B85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более 2% людей, большинство из них - молодежь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Многие молодые люди округа работают вахтовым методом в других регионах России. Немногочисленна молодежь, которая имеет собственный</w:t>
      </w:r>
      <w:r w:rsidR="009752A0">
        <w:rPr>
          <w:rFonts w:ascii="Times New Roman" w:hAnsi="Times New Roman" w:cs="Times New Roman"/>
          <w:sz w:val="28"/>
          <w:szCs w:val="28"/>
        </w:rPr>
        <w:t xml:space="preserve"> бизнес. Наблюдается тенденция «</w:t>
      </w:r>
      <w:r w:rsidRPr="008B7836">
        <w:rPr>
          <w:rFonts w:ascii="Times New Roman" w:hAnsi="Times New Roman" w:cs="Times New Roman"/>
          <w:sz w:val="28"/>
          <w:szCs w:val="28"/>
        </w:rPr>
        <w:t>оседания</w:t>
      </w:r>
      <w:r w:rsidR="009752A0">
        <w:rPr>
          <w:rFonts w:ascii="Times New Roman" w:hAnsi="Times New Roman" w:cs="Times New Roman"/>
          <w:sz w:val="28"/>
          <w:szCs w:val="28"/>
        </w:rPr>
        <w:t>»</w:t>
      </w:r>
      <w:r w:rsidRPr="008B7836">
        <w:rPr>
          <w:rFonts w:ascii="Times New Roman" w:hAnsi="Times New Roman" w:cs="Times New Roman"/>
          <w:sz w:val="28"/>
          <w:szCs w:val="28"/>
        </w:rPr>
        <w:t xml:space="preserve"> талантливой молодежи, получившей квалифицированное образование, в центральных городах России.</w:t>
      </w:r>
    </w:p>
    <w:p w:rsidR="008B7836" w:rsidRPr="00797DA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A6">
        <w:rPr>
          <w:rFonts w:ascii="Times New Roman" w:hAnsi="Times New Roman" w:cs="Times New Roman"/>
          <w:sz w:val="28"/>
          <w:szCs w:val="28"/>
        </w:rPr>
        <w:t>Таким образом, перед МКУ Управление образования и молодежной политики ЗГО и образовательными организациями стоят следующие задачи:</w:t>
      </w:r>
    </w:p>
    <w:p w:rsidR="008B7836" w:rsidRPr="00797DA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</w:t>
      </w:r>
      <w:r w:rsidR="008B7836" w:rsidRPr="00797DA6">
        <w:rPr>
          <w:rFonts w:ascii="Times New Roman" w:hAnsi="Times New Roman" w:cs="Times New Roman"/>
          <w:sz w:val="28"/>
          <w:szCs w:val="28"/>
        </w:rPr>
        <w:t>одействие развитию общего и дополнительного образования;</w:t>
      </w:r>
    </w:p>
    <w:p w:rsidR="008B7836" w:rsidRPr="00797DA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B7836" w:rsidRPr="00797DA6">
        <w:rPr>
          <w:rFonts w:ascii="Times New Roman" w:hAnsi="Times New Roman" w:cs="Times New Roman"/>
          <w:sz w:val="28"/>
          <w:szCs w:val="28"/>
        </w:rPr>
        <w:t>улучшение условий жизни и труда педагогических работников;</w:t>
      </w:r>
    </w:p>
    <w:p w:rsidR="008B7836" w:rsidRPr="008B783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B7836" w:rsidRPr="00797DA6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 технологий, обеспечивающих освоение обучающимися базовых навы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и умений, повышение их мотивации к обучению и вовлеч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в образовательный процесс, при реализации основного общего и среднего общего образования;</w:t>
      </w:r>
    </w:p>
    <w:p w:rsidR="008B7836" w:rsidRPr="008B783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</w:t>
      </w:r>
      <w:r w:rsidR="008B7836" w:rsidRPr="008B7836">
        <w:rPr>
          <w:rFonts w:ascii="Times New Roman" w:hAnsi="Times New Roman" w:cs="Times New Roman"/>
          <w:sz w:val="28"/>
          <w:szCs w:val="28"/>
        </w:rPr>
        <w:lastRenderedPageBreak/>
        <w:t>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8B7836" w:rsidRPr="008B783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B7836" w:rsidRPr="008B7836">
        <w:rPr>
          <w:rFonts w:ascii="Times New Roman" w:hAnsi="Times New Roman" w:cs="Times New Roman"/>
          <w:sz w:val="28"/>
          <w:szCs w:val="28"/>
        </w:rPr>
        <w:t>содействие социальному, культурному, духовному и физическому развитию молодежи, проживающей на территории Зл</w:t>
      </w:r>
      <w:r w:rsidR="006A1433">
        <w:rPr>
          <w:rFonts w:ascii="Times New Roman" w:hAnsi="Times New Roman" w:cs="Times New Roman"/>
          <w:sz w:val="28"/>
          <w:szCs w:val="28"/>
        </w:rPr>
        <w:t>атоустовского городского округа;</w:t>
      </w:r>
    </w:p>
    <w:p w:rsidR="008B7836" w:rsidRPr="008B783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 w:rsidR="0088159D">
        <w:rPr>
          <w:rFonts w:ascii="Times New Roman" w:hAnsi="Times New Roman" w:cs="Times New Roman"/>
          <w:sz w:val="28"/>
          <w:szCs w:val="28"/>
        </w:rPr>
        <w:br/>
      </w:r>
      <w:r w:rsidR="006A1433">
        <w:rPr>
          <w:rFonts w:ascii="Times New Roman" w:hAnsi="Times New Roman" w:cs="Times New Roman"/>
          <w:sz w:val="28"/>
          <w:szCs w:val="28"/>
        </w:rPr>
        <w:t>и творческого характера;</w:t>
      </w:r>
    </w:p>
    <w:p w:rsidR="008B7836" w:rsidRPr="008B7836" w:rsidRDefault="00797DA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</w:t>
      </w:r>
      <w:r w:rsidR="00836F8C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и развития способностей и талантов у детей и молодежи, осн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на принципах справедливости, всеобщности и напр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на самоопределение и профессиональную ориентацию всех обучающихс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Создание в образовательных учреждениях современных условий обучения является наиболее заметным и значимым результатом муниципальной программы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месте с тем, использование информационно-коммуникационных технологий и электронных образовательных ресурсов в современной образовательной и управленческой практике носит эпизодический характер. </w:t>
      </w:r>
      <w:r w:rsidR="00E26DEA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Не создана целостная электронная образовательная среда как фактор повышения качества образования. Необходимо создание технических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технологических условий, которые позволят педагогам и обучающимся получить эффективный доступ к источникам информации по всем отраслям науки и техники, использовать новые электронные образовательные ресурсы </w:t>
      </w:r>
      <w:r w:rsidR="00E26DEA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процессе обучения. В том числе дистанционно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Без решения вышеуказанных проблем, требующих комплексного подхода, противоречия в системе образования не только сохраняются,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но будут нарастать, замедляя социально-экономическое развитие округа, региона и страны в целом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до 2030 года, стратегической целью является рост благосостояния и качества жизни населени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муниципальной программы следует отнести финансовые. </w:t>
      </w:r>
      <w:r w:rsidR="0088159D">
        <w:rPr>
          <w:rFonts w:ascii="Times New Roman" w:hAnsi="Times New Roman" w:cs="Times New Roman"/>
          <w:sz w:val="28"/>
          <w:szCs w:val="28"/>
        </w:rPr>
        <w:t>Сок</w:t>
      </w:r>
      <w:r w:rsidRPr="008B7836">
        <w:rPr>
          <w:rFonts w:ascii="Times New Roman" w:hAnsi="Times New Roman" w:cs="Times New Roman"/>
          <w:sz w:val="28"/>
          <w:szCs w:val="28"/>
        </w:rPr>
        <w:t>ращение объемов финансирования муниципальной программы из федерального и областного бюджетов, а также дефицит средств местного бюджета могут привести к финансированию муниципальной программы в неполном объеме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организовать мониторинг хода реализации мероприятий муниципальной программы и выполнения муниципальной программы в целом, позволяющий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>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соответствии с ожидаемыми результатами, а также позволяющий определить меры по привлечению внебюджетных ресурсов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могут возникнуть непредвиденные риски, связанные с кризисными явлениями в экономике Златоустовского городского округ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в том числе повышению инфляции, снижению темпов экономического роста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доходов населения, а также потребовать концентрации бюджетных средств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на преодоление последствий таких катастроф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Кроме того, существует социальный риск, связанный с низкой информированностью образовательного сообщества, а также общества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в 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и оценке ее результатов, а также обеспечить публичность отчетов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итогового доклада о ходе реализации муниципальной программы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7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муниципальной программы, основные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цели, задачи и показатели результативности </w:t>
      </w:r>
      <w:r w:rsidR="00797DA6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Цель и задачи настоящей муниципальной программы, учитывая сроки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ее реализации, соответствуют Стратегии социально-экономического развития Златоустовского городского округа до 2030 года.</w:t>
      </w:r>
    </w:p>
    <w:p w:rsidR="00836F8C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: </w:t>
      </w:r>
    </w:p>
    <w:p w:rsidR="00836F8C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 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</w:t>
      </w:r>
      <w:r w:rsidRPr="008B7836">
        <w:rPr>
          <w:rFonts w:ascii="Times New Roman" w:hAnsi="Times New Roman" w:cs="Times New Roman"/>
          <w:sz w:val="28"/>
          <w:szCs w:val="28"/>
        </w:rPr>
        <w:lastRenderedPageBreak/>
        <w:t>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, предоставление равных возможностей для получения гражданами качественного образования всех видов и уровней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Достижение поставленных целей будет осуществляться путем реализации следующих задач: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B7836" w:rsidRPr="008B7836">
        <w:rPr>
          <w:rFonts w:ascii="Times New Roman" w:hAnsi="Times New Roman" w:cs="Times New Roman"/>
          <w:sz w:val="28"/>
          <w:szCs w:val="28"/>
        </w:rPr>
        <w:t>содействие развитию общего и дополнительного образования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B7836" w:rsidRPr="008B7836">
        <w:rPr>
          <w:rFonts w:ascii="Times New Roman" w:hAnsi="Times New Roman" w:cs="Times New Roman"/>
          <w:sz w:val="28"/>
          <w:szCs w:val="28"/>
        </w:rPr>
        <w:t>улучшение условий жизни и труда педагогических работников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внедрение новых методов обучения и воспитания, образовательных технологий, обеспечивающих освоение обучающимися базовых навыков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и умений, повышение их мотивации к обучению и вовлеч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в образовательный процесс, при реализации основного общего и среднего общего образования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B7836" w:rsidRPr="008B7836">
        <w:rPr>
          <w:rFonts w:ascii="Times New Roman" w:hAnsi="Times New Roman" w:cs="Times New Roman"/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создание условий для более полного вовлечения молодежи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в социально-экономическую, политическую, творчес</w:t>
      </w:r>
      <w:r w:rsidR="00F91E0F">
        <w:rPr>
          <w:rFonts w:ascii="Times New Roman" w:hAnsi="Times New Roman" w:cs="Times New Roman"/>
          <w:sz w:val="28"/>
          <w:szCs w:val="28"/>
        </w:rPr>
        <w:t>кую и культурную жизнь общества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F91E0F">
        <w:rPr>
          <w:rFonts w:ascii="Times New Roman" w:hAnsi="Times New Roman" w:cs="Times New Roman"/>
          <w:sz w:val="28"/>
          <w:szCs w:val="28"/>
        </w:rPr>
        <w:t>и творческого характера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и развития способностей и талантов у детей и молодежи, основанной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на принципах справедливости, всеобщности и направленной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на самоопределение и профессиональную ориентацию всех обучающихся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167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Раздел 3. Прогноз конечных результатов муниципальной программы, характеризующих целевое состояние (изменение состояния) уровня качества жизни, социальной сферы, экономики, общественной безопасности, степени значимости реализации других общественно значимых интересов </w:t>
      </w:r>
      <w:r w:rsidR="00167AE7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и потребностей в сфере образования и молодежной политики Златоустовского городского округа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К окончанию срока реализации муниципальной программы планируется достичь следующие ожидаемые результаты:</w:t>
      </w:r>
    </w:p>
    <w:p w:rsidR="008B7836" w:rsidRPr="008B7836" w:rsidRDefault="00BB440D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охранение доступности дошкольного образования для детей </w:t>
      </w:r>
      <w:r w:rsidR="00167AE7"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от 1,5 до 7 лет на уровне 100 процентов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440D">
        <w:rPr>
          <w:rFonts w:ascii="Times New Roman" w:hAnsi="Times New Roman" w:cs="Times New Roman"/>
          <w:sz w:val="28"/>
          <w:szCs w:val="28"/>
        </w:rPr>
        <w:t>С</w:t>
      </w:r>
      <w:r w:rsidR="008B7836" w:rsidRPr="008B7836">
        <w:rPr>
          <w:rFonts w:ascii="Times New Roman" w:hAnsi="Times New Roman" w:cs="Times New Roman"/>
          <w:sz w:val="28"/>
          <w:szCs w:val="28"/>
        </w:rPr>
        <w:t>охранение доступности образования для детей с ОВЗ и детей-инвалидов на уровне 100 процентов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B440D">
        <w:rPr>
          <w:rFonts w:ascii="Times New Roman" w:hAnsi="Times New Roman" w:cs="Times New Roman"/>
          <w:sz w:val="28"/>
          <w:szCs w:val="28"/>
        </w:rPr>
        <w:t>У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дельный вес муниципальных обще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зовательных организаций до 100%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BB440D">
        <w:rPr>
          <w:rFonts w:ascii="Times New Roman" w:hAnsi="Times New Roman" w:cs="Times New Roman"/>
          <w:sz w:val="28"/>
          <w:szCs w:val="28"/>
        </w:rPr>
        <w:t>П</w:t>
      </w:r>
      <w:r w:rsidR="008B7836" w:rsidRPr="008B7836">
        <w:rPr>
          <w:rFonts w:ascii="Times New Roman" w:hAnsi="Times New Roman" w:cs="Times New Roman"/>
          <w:sz w:val="28"/>
          <w:szCs w:val="28"/>
        </w:rPr>
        <w:t>овышение уровня сформированности и эффективности функционирования муниципальных механизмов управления качеством образования до 100%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B440D">
        <w:rPr>
          <w:rFonts w:ascii="Times New Roman" w:hAnsi="Times New Roman" w:cs="Times New Roman"/>
          <w:sz w:val="28"/>
          <w:szCs w:val="28"/>
        </w:rPr>
        <w:t>У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величение доли детей в возрасте 5-18 лет, получающих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по предоставлению дополнительного образования в муниципальных образовательных организациях до 80%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440D">
        <w:rPr>
          <w:rFonts w:ascii="Times New Roman" w:hAnsi="Times New Roman" w:cs="Times New Roman"/>
          <w:sz w:val="28"/>
          <w:szCs w:val="28"/>
        </w:rPr>
        <w:t>О</w:t>
      </w:r>
      <w:r w:rsidR="008B7836" w:rsidRPr="008B7836">
        <w:rPr>
          <w:rFonts w:ascii="Times New Roman" w:hAnsi="Times New Roman" w:cs="Times New Roman"/>
          <w:sz w:val="28"/>
          <w:szCs w:val="28"/>
        </w:rPr>
        <w:t>беспеченность возможностями, условиями и стимулами молодых людей к раскрытию своего инновационного потенциала и повышению социальной активности и продуктивности молодежи до 100%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B440D">
        <w:rPr>
          <w:rFonts w:ascii="Times New Roman" w:hAnsi="Times New Roman" w:cs="Times New Roman"/>
          <w:sz w:val="28"/>
          <w:szCs w:val="28"/>
        </w:rPr>
        <w:t>С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охранение количества трудоустроенных несовершеннолетних граждан в возрасте от 14 до 18 лет на временные рабочие места на уровне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890 человек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440D">
        <w:rPr>
          <w:rFonts w:ascii="Times New Roman" w:hAnsi="Times New Roman" w:cs="Times New Roman"/>
          <w:sz w:val="28"/>
          <w:szCs w:val="28"/>
        </w:rPr>
        <w:t>У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величение числа подростков и молодежи, вовлечё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в волонтерскую, добровольческую и поисковую </w:t>
      </w:r>
      <w:r>
        <w:rPr>
          <w:rFonts w:ascii="Times New Roman" w:hAnsi="Times New Roman" w:cs="Times New Roman"/>
          <w:sz w:val="28"/>
          <w:szCs w:val="28"/>
        </w:rPr>
        <w:t>деятельность </w:t>
      </w:r>
      <w:r w:rsidR="008B7836" w:rsidRPr="008B7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br/>
      </w:r>
      <w:r w:rsidR="008B7836" w:rsidRPr="008B7836">
        <w:rPr>
          <w:rFonts w:ascii="Times New Roman" w:hAnsi="Times New Roman" w:cs="Times New Roman"/>
          <w:sz w:val="28"/>
          <w:szCs w:val="28"/>
        </w:rPr>
        <w:t>до 740 человек;</w:t>
      </w:r>
    </w:p>
    <w:p w:rsidR="008B7836" w:rsidRPr="008B7836" w:rsidRDefault="00167AE7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BB440D">
        <w:rPr>
          <w:rFonts w:ascii="Times New Roman" w:hAnsi="Times New Roman" w:cs="Times New Roman"/>
          <w:sz w:val="28"/>
          <w:szCs w:val="28"/>
        </w:rPr>
        <w:t>У</w:t>
      </w:r>
      <w:r w:rsidR="008B7836" w:rsidRPr="008B7836">
        <w:rPr>
          <w:rFonts w:ascii="Times New Roman" w:hAnsi="Times New Roman" w:cs="Times New Roman"/>
          <w:sz w:val="28"/>
          <w:szCs w:val="28"/>
        </w:rPr>
        <w:t>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Связь количественных и качественных значений ожидаемых конечных результатов муниципальной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167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Раздел 4. Сроки реализации муниципальной программы. </w:t>
      </w:r>
      <w:r w:rsidR="00167AE7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Контрольные этапы и сроки их реализации</w:t>
      </w: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36" w:rsidRPr="008B7836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23 - 2026 годы.</w:t>
      </w:r>
    </w:p>
    <w:p w:rsidR="00FE49FC" w:rsidRDefault="008B7836" w:rsidP="008B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36">
        <w:rPr>
          <w:rFonts w:ascii="Times New Roman" w:hAnsi="Times New Roman" w:cs="Times New Roman"/>
          <w:sz w:val="28"/>
          <w:szCs w:val="28"/>
        </w:rPr>
        <w:t xml:space="preserve"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Контрольными этапами являются ежеквартальные и ежегодные отчеты, </w:t>
      </w:r>
      <w:r w:rsidR="00167AE7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 xml:space="preserve">с промежуточными и окончательными показателями в сравнении </w:t>
      </w:r>
      <w:r w:rsidR="00167AE7">
        <w:rPr>
          <w:rFonts w:ascii="Times New Roman" w:hAnsi="Times New Roman" w:cs="Times New Roman"/>
          <w:sz w:val="28"/>
          <w:szCs w:val="28"/>
        </w:rPr>
        <w:br/>
      </w:r>
      <w:r w:rsidRPr="008B7836">
        <w:rPr>
          <w:rFonts w:ascii="Times New Roman" w:hAnsi="Times New Roman" w:cs="Times New Roman"/>
          <w:sz w:val="28"/>
          <w:szCs w:val="28"/>
        </w:rPr>
        <w:t>с запланированными.</w:t>
      </w:r>
    </w:p>
    <w:p w:rsidR="00FE49FC" w:rsidRDefault="00FE49FC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77" w:rsidRDefault="00787A77" w:rsidP="0078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A77">
        <w:rPr>
          <w:rFonts w:ascii="Times New Roman" w:hAnsi="Times New Roman" w:cs="Times New Roman"/>
          <w:sz w:val="28"/>
          <w:szCs w:val="28"/>
        </w:rPr>
        <w:t>Раздел 5. Перечень основных мероприятий</w:t>
      </w:r>
    </w:p>
    <w:p w:rsidR="00FE49FC" w:rsidRDefault="00787A77" w:rsidP="0078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A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E49FC" w:rsidRDefault="00FE49FC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77" w:rsidRDefault="00787A77" w:rsidP="00787A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410"/>
        <w:gridCol w:w="2268"/>
        <w:gridCol w:w="3118"/>
      </w:tblGrid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77" w:rsidRPr="00787A77" w:rsidRDefault="00787A77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Связь с целевыми индикаторами</w:t>
            </w:r>
          </w:p>
        </w:tc>
      </w:tr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13" w:name="sub_1086"/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>Развитие образования Златоустовского городского округа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Организация предоставления дошкольного, общего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до</w:t>
            </w:r>
            <w:r w:rsidR="00A10111">
              <w:rPr>
                <w:rFonts w:ascii="Times New Roman" w:hAnsi="Times New Roman" w:cs="Times New Roman"/>
              </w:rPr>
              <w:t>полнительного образования детей;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2. </w:t>
            </w:r>
            <w:r w:rsidR="005B13F4">
              <w:rPr>
                <w:rFonts w:ascii="Times New Roman" w:hAnsi="Times New Roman" w:cs="Times New Roman"/>
              </w:rPr>
              <w:t> </w:t>
            </w:r>
            <w:r w:rsidRPr="00787A77">
              <w:rPr>
                <w:rFonts w:ascii="Times New Roman" w:hAnsi="Times New Roman" w:cs="Times New Roman"/>
              </w:rPr>
              <w:t xml:space="preserve">крепление </w:t>
            </w:r>
            <w:r w:rsidRPr="00787A77">
              <w:rPr>
                <w:rFonts w:ascii="Times New Roman" w:hAnsi="Times New Roman" w:cs="Times New Roman"/>
              </w:rPr>
              <w:lastRenderedPageBreak/>
              <w:t>материально</w:t>
            </w:r>
            <w:r w:rsidR="005B13F4">
              <w:rPr>
                <w:rFonts w:ascii="Times New Roman" w:hAnsi="Times New Roman" w:cs="Times New Roman"/>
              </w:rPr>
              <w:t>-</w:t>
            </w:r>
            <w:r w:rsidRPr="00787A77">
              <w:rPr>
                <w:rFonts w:ascii="Times New Roman" w:hAnsi="Times New Roman" w:cs="Times New Roman"/>
              </w:rPr>
              <w:t xml:space="preserve">технической базы муниципальных </w:t>
            </w:r>
            <w:r w:rsidR="00A10111">
              <w:rPr>
                <w:rFonts w:ascii="Times New Roman" w:hAnsi="Times New Roman" w:cs="Times New Roman"/>
              </w:rPr>
              <w:t>образовательных организаций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87A77" w:rsidRPr="00787A77">
              <w:rPr>
                <w:rFonts w:ascii="Times New Roman" w:hAnsi="Times New Roman" w:cs="Times New Roman"/>
              </w:rPr>
              <w:t xml:space="preserve">Обеспечение мер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здоровьесбережение учащихся </w:t>
            </w:r>
            <w:r w:rsidR="00A10111">
              <w:rPr>
                <w:rFonts w:ascii="Times New Roman" w:hAnsi="Times New Roman" w:cs="Times New Roman"/>
              </w:rPr>
              <w:t>общеобразовательных организаций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787A77" w:rsidRPr="00787A77">
              <w:rPr>
                <w:rFonts w:ascii="Times New Roman" w:hAnsi="Times New Roman" w:cs="Times New Roman"/>
              </w:rPr>
              <w:t xml:space="preserve">Проведение </w:t>
            </w:r>
            <w:r w:rsidR="00A10111">
              <w:rPr>
                <w:rFonts w:ascii="Times New Roman" w:hAnsi="Times New Roman" w:cs="Times New Roman"/>
              </w:rPr>
              <w:t>мероприятий в сфере образования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787A77" w:rsidRPr="00787A77">
              <w:rPr>
                <w:rFonts w:ascii="Times New Roman" w:hAnsi="Times New Roman" w:cs="Times New Roman"/>
              </w:rPr>
              <w:t>Организационное, методическое, аналитическое, информационное сопровождение муни</w:t>
            </w:r>
            <w:r w:rsidR="00A10111">
              <w:rPr>
                <w:rFonts w:ascii="Times New Roman" w:hAnsi="Times New Roman" w:cs="Times New Roman"/>
              </w:rPr>
              <w:t>ципальной программы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787A77" w:rsidRPr="00787A77">
              <w:rPr>
                <w:rFonts w:ascii="Times New Roman" w:hAnsi="Times New Roman" w:cs="Times New Roman"/>
              </w:rPr>
              <w:t>Осуществление мер социальной поддержки граждан, имеющих детей: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87A77" w:rsidRPr="00787A77">
              <w:rPr>
                <w:rFonts w:ascii="Times New Roman" w:hAnsi="Times New Roman" w:cs="Times New Roman"/>
              </w:rPr>
              <w:t xml:space="preserve">выплата родителям (законным представителям) компенсации части родительской платы, взимаемо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за содержание ребенка (присмотр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уход за ребенком)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87A77" w:rsidRPr="00787A77">
              <w:rPr>
                <w:rFonts w:ascii="Times New Roman" w:hAnsi="Times New Roman" w:cs="Times New Roman"/>
              </w:rPr>
              <w:t xml:space="preserve">выплата дополнительной компенсации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за содержание ребенк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з малообеспеченной, неблагополучной семьи, а также семьи, оказавшейс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трудной жизненной ситуац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разовательных организациях, </w:t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>реализующих основную общеобразовательную программу дошкольного образования;</w:t>
            </w:r>
          </w:p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87A77" w:rsidRPr="00787A77">
              <w:rPr>
                <w:rFonts w:ascii="Times New Roman" w:hAnsi="Times New Roman" w:cs="Times New Roman"/>
              </w:rPr>
              <w:t xml:space="preserve">выплата родителям (законным представителям)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детей-инвалидов компенсации затрат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части организации обучения по основным общеобразовательным </w:t>
            </w:r>
            <w:r w:rsidR="00A10111">
              <w:rPr>
                <w:rFonts w:ascii="Times New Roman" w:hAnsi="Times New Roman" w:cs="Times New Roman"/>
              </w:rPr>
              <w:t>программам на дому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«Региональный проект «</w:t>
            </w:r>
            <w:r w:rsidR="00787A77" w:rsidRPr="00787A77">
              <w:rPr>
                <w:rFonts w:ascii="Times New Roman" w:hAnsi="Times New Roman" w:cs="Times New Roman"/>
              </w:rPr>
              <w:t>Патриотическое воспитан</w:t>
            </w:r>
            <w:r>
              <w:rPr>
                <w:rFonts w:ascii="Times New Roman" w:hAnsi="Times New Roman" w:cs="Times New Roman"/>
              </w:rPr>
              <w:t>ие граждан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С</w:t>
            </w:r>
            <w:r w:rsidR="00787A77" w:rsidRPr="00787A77">
              <w:rPr>
                <w:rFonts w:ascii="Times New Roman" w:hAnsi="Times New Roman" w:cs="Times New Roman"/>
              </w:rPr>
              <w:t xml:space="preserve">охранение доступности дошкольного образовани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1,5 до 7 лет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 xml:space="preserve">на уровн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100 процентов;</w:t>
            </w:r>
          </w:p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С</w:t>
            </w:r>
            <w:r w:rsidR="00787A77" w:rsidRPr="00787A77">
              <w:rPr>
                <w:rFonts w:ascii="Times New Roman" w:hAnsi="Times New Roman" w:cs="Times New Roman"/>
              </w:rPr>
              <w:t xml:space="preserve">охранение доступности образовани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ля детей с ОВЗ</w:t>
            </w:r>
            <w:r w:rsidR="00787A77" w:rsidRPr="00787A77">
              <w:rPr>
                <w:rFonts w:ascii="Times New Roman" w:hAnsi="Times New Roman" w:cs="Times New Roman"/>
              </w:rPr>
              <w:br/>
              <w:t xml:space="preserve"> и детей-инвалидов на уровн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100 процентов;</w:t>
            </w:r>
          </w:p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</w:t>
            </w:r>
            <w:r w:rsidR="00787A77" w:rsidRPr="00787A77">
              <w:rPr>
                <w:rFonts w:ascii="Times New Roman" w:hAnsi="Times New Roman" w:cs="Times New Roman"/>
              </w:rPr>
              <w:t>овышение уровня сформированности</w:t>
            </w:r>
            <w:r w:rsidR="00787A77" w:rsidRPr="00787A77">
              <w:rPr>
                <w:rFonts w:ascii="Times New Roman" w:hAnsi="Times New Roman" w:cs="Times New Roman"/>
              </w:rPr>
              <w:br/>
              <w:t xml:space="preserve">и эффективности функционирования муниципальных механизмов управления качеством образования </w:t>
            </w:r>
            <w:r>
              <w:rPr>
                <w:rFonts w:ascii="Times New Roman" w:hAnsi="Times New Roman" w:cs="Times New Roman"/>
              </w:rPr>
              <w:br/>
            </w:r>
            <w:r w:rsidR="00A10111">
              <w:rPr>
                <w:rFonts w:ascii="Times New Roman" w:hAnsi="Times New Roman" w:cs="Times New Roman"/>
              </w:rPr>
              <w:t>до 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Охват детей 1-7 лет дошкольным образованием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в Златоустовском городском округе не менее 85,0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 xml:space="preserve">Удельный вес коррекционных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>и комбинированных групп для детей с ОВЗ и детей-инвалидов в общем числе групп дошкольных образовательных учреждений до 60,0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87A77" w:rsidRPr="00787A77">
              <w:rPr>
                <w:rFonts w:ascii="Times New Roman" w:hAnsi="Times New Roman" w:cs="Times New Roman"/>
              </w:rPr>
              <w:t xml:space="preserve">Численность воспитанников дошкольных образовательных учреждений, приходящихс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на одного педагогич</w:t>
            </w:r>
            <w:r w:rsidR="00A437E4">
              <w:rPr>
                <w:rFonts w:ascii="Times New Roman" w:hAnsi="Times New Roman" w:cs="Times New Roman"/>
              </w:rPr>
              <w:t>еского работника до 7,2 человек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787A77" w:rsidRPr="00787A77">
              <w:rPr>
                <w:rFonts w:ascii="Times New Roman" w:hAnsi="Times New Roman" w:cs="Times New Roman"/>
              </w:rPr>
              <w:t>Удельный вес воспитанников дошкольных образовательных учреждений, получающих платные дополнительные услуги до 48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787A77" w:rsidRPr="00787A77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не менее 1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9-11 классов, принявших участие в региональных этапах олимпиад школьников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общеобразовательным предметам в общей численности обучающихся 9-11 классов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щеобразовательных организациях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е менее 8,5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787A77" w:rsidRPr="00787A77">
              <w:rPr>
                <w:rFonts w:ascii="Times New Roman" w:hAnsi="Times New Roman" w:cs="Times New Roman"/>
              </w:rPr>
              <w:t>Доля обучающихся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программам начального общего, основного общего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и среднего общего образования, участвующих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олимпиадах и конкурсах различного уровня, в общей численности обучающихся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по программам начального общего, основного общего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и среднего общего образования не менее 5,2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детей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ограниченными возможностями здоровь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и детей-инвалидов, которым </w:t>
            </w:r>
            <w:r w:rsidRPr="00787A77">
              <w:rPr>
                <w:rFonts w:ascii="Times New Roman" w:hAnsi="Times New Roman" w:cs="Times New Roman"/>
              </w:rPr>
              <w:lastRenderedPageBreak/>
              <w:t xml:space="preserve">созданы условия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для получения качественного общего образования (в том числе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с использованием дистанционных образовательных технологий), в общей численности детей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с ограниченными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возможностями здоровь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и детей-инвалидов школьного возраста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не менее 99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учителей, эффективно использующих современные образовательные технологии (в том числе информационно-коммуникационные технологии)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профессиональной деятельности, в общей численности учителей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е менее 9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основными современными требованиями, в общей численности обучающихс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до 100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детей в возрасте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5 до 18 лет, получающих услуги по дополнительному образованию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муниципальных организациях дополнительного образования детей, в общей численности детей этой возрастной группы до 8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 xml:space="preserve">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е менее 52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 </w:t>
            </w:r>
            <w:r w:rsidR="00787A77" w:rsidRPr="00787A77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к среднемесячной заработной плате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рганизациях общего образования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Златоустовском городском округе (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соглашением, заключенным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Министерством образования и науки Челябинской области)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 </w:t>
            </w:r>
            <w:r w:rsidR="00787A77" w:rsidRPr="00787A77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бщеобразовательных организаций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к среднемесячной заработной плат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Челябинской области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(в соответствии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с соглашением, заключенным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с Министерством образования и науки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Челябинской области)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 </w:t>
            </w:r>
            <w:r w:rsidR="00787A77" w:rsidRPr="00787A77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к среднемесячной заработной плате учителей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в Златоустовском городском округе (в соответствии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с соглашением, заключенным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с Министерством образования и науки </w:t>
            </w:r>
            <w:r w:rsidRPr="00787A77">
              <w:rPr>
                <w:rFonts w:ascii="Times New Roman" w:hAnsi="Times New Roman" w:cs="Times New Roman"/>
              </w:rPr>
              <w:lastRenderedPageBreak/>
              <w:t>Челябинской области)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разовательных организаций, в которых созданы услови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ля получения детьми - инвалидами качественного образования, в общем количестве образовательных организаций не менее 60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 </w:t>
            </w:r>
            <w:r w:rsidR="00787A77" w:rsidRPr="00787A77">
              <w:rPr>
                <w:rFonts w:ascii="Times New Roman" w:hAnsi="Times New Roman" w:cs="Times New Roman"/>
              </w:rPr>
              <w:t>Доля использованной муни</w:t>
            </w:r>
            <w:r>
              <w:rPr>
                <w:rFonts w:ascii="Times New Roman" w:hAnsi="Times New Roman" w:cs="Times New Roman"/>
              </w:rPr>
              <w:t xml:space="preserve">ципальным учреждением субсидии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="00787A77" w:rsidRPr="00787A77">
              <w:rPr>
                <w:rFonts w:ascii="Times New Roman" w:hAnsi="Times New Roman" w:cs="Times New Roman"/>
              </w:rPr>
              <w:t xml:space="preserve">На обеспечение питанием детей из малообеспеченных семей и детей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нарушениями здоровья, обучающихс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муниципальных обще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  <w:r w:rsidR="00787A77" w:rsidRPr="00787A77">
              <w:rPr>
                <w:rFonts w:ascii="Times New Roman" w:hAnsi="Times New Roman" w:cs="Times New Roman"/>
              </w:rPr>
              <w:t xml:space="preserve"> местному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 бюджету в общем размере субсидии местному бюджету, перечисленной муниципальному образованию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учающихся, обеспеченных питанием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общем количестве обучающихся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каникулярное врем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в загородных организациях отдыха и оздоровления детей, в общем числе детей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Челябинской области, охваченных отдыхом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в организациях отдыха детей и их оздоровления всех типов не менее 3,54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каникулярное время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 в лагерях с дневным пребыванием детей, в общем числе детей Челябинской области, охваченных отдыхом в организациях отдыха детей </w:t>
            </w:r>
            <w:r w:rsidR="00A437E4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их оздоровления всех типов не менее 2,7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детей, охваченных отдыхом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 xml:space="preserve">в каникулярное врем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загородных организациях отдыха и оздоровления детей до 5600 человек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детей, охваченных отдыхом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каникулярное время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лагерях с дневным пребыванием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здоровления обучающихс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4300 человек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0060BB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471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К</w:t>
            </w:r>
            <w:r w:rsidR="00787A77" w:rsidRPr="00787A77">
              <w:rPr>
                <w:rFonts w:ascii="Times New Roman" w:hAnsi="Times New Roman" w:cs="Times New Roman"/>
              </w:rPr>
              <w:t xml:space="preserve">оличество детей,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охваченных отдыхом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каникулярное время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при организации малозатратных форм отдыха до 210 человек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детей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из малообеспеченных, неблагополучных семей,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а также семей, оказавшихся в трудной жизненной ситуации, получающих дошкольное образование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до 617 человек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детей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з малообеспеченных, неблагополучных семей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а также семей, оказавшихся в трудной жизненной ситуации, привлече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расположенны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 </w:t>
            </w:r>
            <w:r w:rsidR="00787A77" w:rsidRPr="00787A77">
              <w:rPr>
                <w:rFonts w:ascii="Times New Roman" w:hAnsi="Times New Roman" w:cs="Times New Roman"/>
              </w:rPr>
              <w:t xml:space="preserve">Численность обучающихс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программам начального общего образования обеспечиваемых молоком </w:t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 xml:space="preserve">(молочной продукцией)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7525 единиц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</w:t>
            </w:r>
            <w:r w:rsidR="00A437E4">
              <w:rPr>
                <w:rFonts w:ascii="Times New Roman" w:hAnsi="Times New Roman" w:cs="Times New Roman"/>
              </w:rPr>
              <w:t>д</w:t>
            </w:r>
            <w:r w:rsidR="00787A77" w:rsidRPr="00787A77">
              <w:rPr>
                <w:rFonts w:ascii="Times New Roman" w:hAnsi="Times New Roman" w:cs="Times New Roman"/>
              </w:rPr>
              <w:t>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выполненных ремонтов в зданиях муниципальных организациях отдых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здоровления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щем количестве зданий муниципальных организациях отдых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здоровления детей, запланирова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к проведению ремонт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текущем году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тремонтированных зданий муниципальных организациях отдых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здоровления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щем количестве зданий муниципальных организациях отдых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оздоровления детей, требующих проведения ремонтов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мест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разовательных организациях, в которых созданы услови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для получения детьми дошкольного возраст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ограниченными возможностями здоровья качественного образования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и коррекции развития </w:t>
            </w:r>
            <w:r w:rsidR="008A471E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не менее 22 единиц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 </w:t>
            </w:r>
            <w:r w:rsidR="00787A77" w:rsidRPr="00787A77">
              <w:rPr>
                <w:rFonts w:ascii="Times New Roman" w:hAnsi="Times New Roman" w:cs="Times New Roman"/>
              </w:rPr>
              <w:t>Количество учреждений образования, в которых проведены ремонтные работы до 84 единиц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учреждений, в которых выполнены противопожарные мероприятия не менее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5 единиц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оконных блоков, замененных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рамках проведения </w:t>
            </w:r>
            <w:r w:rsidR="00787A77" w:rsidRPr="00787A77">
              <w:rPr>
                <w:rFonts w:ascii="Times New Roman" w:hAnsi="Times New Roman" w:cs="Times New Roman"/>
              </w:rPr>
              <w:lastRenderedPageBreak/>
              <w:t xml:space="preserve">ремонтных работ по замене оконных блоков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ых общеобразовательных организациях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е менее 40 единиц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 </w:t>
            </w:r>
            <w:r w:rsidR="00787A77" w:rsidRPr="00787A77">
              <w:rPr>
                <w:rFonts w:ascii="Times New Roman" w:hAnsi="Times New Roman" w:cs="Times New Roman"/>
              </w:rPr>
              <w:t>Доля зданий муниципальных общеобразовательных организаций, в которых проведены ремонт</w:t>
            </w:r>
            <w:r w:rsidR="000060BB">
              <w:rPr>
                <w:rFonts w:ascii="Times New Roman" w:hAnsi="Times New Roman" w:cs="Times New Roman"/>
              </w:rPr>
              <w:t>ы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по замене оконных блоков, </w:t>
            </w:r>
          </w:p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</w:t>
            </w:r>
            <w:r w:rsidR="000060B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не менее 16,5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 </w:t>
            </w:r>
            <w:r w:rsidR="00787A77" w:rsidRPr="00787A77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муниципальных образовательных организациях до 100 %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привлеченных квалифицированных учителей для работы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а территории Златоустовского городского округа до 6 человек</w:t>
            </w:r>
            <w:r w:rsidR="00A437E4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объектов учреждений образования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которых проведены работы по благоустройству территории до 12 единиц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8A471E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ставок советников директор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воспитанию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взаимодействию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с детскими общественными объединениями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12,5 единиц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ля получения детьми качественного образования до 8 единиц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обучающихся, обеспеченных бесплатным двухразовым горячим питанием обучающихс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ых образовательных организациях, расположенных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территории Челябинской области,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образовательным программам основного общего, среднего общего образования один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з родителей которых призван на военную службу по мобилизац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Вооруженные Силы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100 человек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 </w:t>
            </w:r>
            <w:r w:rsidR="00787A77" w:rsidRPr="00787A77">
              <w:rPr>
                <w:rFonts w:ascii="Times New Roman" w:hAnsi="Times New Roman" w:cs="Times New Roman"/>
              </w:rPr>
              <w:t>Количество проведенных государственных экспертиз проектно-сметной документации на объект капитального строительства муниц</w:t>
            </w:r>
            <w:r w:rsidR="005E024F">
              <w:rPr>
                <w:rFonts w:ascii="Times New Roman" w:hAnsi="Times New Roman" w:cs="Times New Roman"/>
              </w:rPr>
              <w:t>ипальной собственности 2 единиц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 </w:t>
            </w:r>
            <w:r w:rsidR="00787A77" w:rsidRPr="00787A77">
              <w:rPr>
                <w:rFonts w:ascii="Times New Roman" w:hAnsi="Times New Roman" w:cs="Times New Roman"/>
              </w:rPr>
              <w:t>Количество объектов учреждений образования, подлежащих демонтажу (сносу) до 7 единиц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учреждений обновивших материально-техническую базу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5E024F">
              <w:rPr>
                <w:rFonts w:ascii="Times New Roman" w:hAnsi="Times New Roman" w:cs="Times New Roman"/>
              </w:rPr>
              <w:t>до 41 единицы;</w:t>
            </w:r>
          </w:p>
          <w:p w:rsidR="00787A77" w:rsidRPr="00787A77" w:rsidRDefault="000A6EAF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целях формирования здорового образа жизни детей дошкольного возраста</w:t>
            </w:r>
            <w:r w:rsidR="00255DF5">
              <w:rPr>
                <w:rFonts w:ascii="Times New Roman" w:hAnsi="Times New Roman" w:cs="Times New Roman"/>
              </w:rPr>
              <w:br/>
            </w:r>
            <w:r w:rsidR="005E024F">
              <w:rPr>
                <w:rFonts w:ascii="Times New Roman" w:hAnsi="Times New Roman" w:cs="Times New Roman"/>
              </w:rPr>
              <w:t>до 29 единиц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 </w:t>
            </w:r>
            <w:r w:rsidR="00787A77" w:rsidRPr="00787A77">
              <w:rPr>
                <w:rFonts w:ascii="Times New Roman" w:hAnsi="Times New Roman" w:cs="Times New Roman"/>
              </w:rPr>
              <w:t>Количество объектов учреждений дошкольного образования, в которых проведен капитальный ремонт не менее 1</w:t>
            </w:r>
            <w:r w:rsidR="005E024F">
              <w:rPr>
                <w:rFonts w:ascii="Times New Roman" w:hAnsi="Times New Roman" w:cs="Times New Roman"/>
              </w:rPr>
              <w:t>единицы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учреждений, в которых созданы современные условия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для отдыха детей </w:t>
            </w:r>
            <w:r w:rsidR="000060BB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их оздоровления, путем проведения капитального ремонта объектов отдых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их оздоровления не менее 1 единицы</w:t>
            </w:r>
            <w:r w:rsidR="005E024F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255DF5" w:rsidP="00787A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 </w:t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инициатив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024F">
              <w:rPr>
                <w:rFonts w:ascii="Times New Roman" w:hAnsi="Times New Roman" w:cs="Times New Roman"/>
                <w:sz w:val="24"/>
                <w:szCs w:val="24"/>
              </w:rPr>
              <w:t>не менее 1 единицы;</w:t>
            </w:r>
          </w:p>
          <w:p w:rsidR="00787A77" w:rsidRPr="00787A77" w:rsidRDefault="00255DF5" w:rsidP="004E19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 </w:t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в которых проведены мероприятия 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деятельности советников директора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 xml:space="preserve">с детскими общественными объединениями </w:t>
            </w:r>
            <w:r w:rsidR="004E19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024F">
              <w:rPr>
                <w:rFonts w:ascii="Times New Roman" w:hAnsi="Times New Roman" w:cs="Times New Roman"/>
                <w:sz w:val="24"/>
                <w:szCs w:val="24"/>
              </w:rPr>
              <w:t>до 20 единиц</w:t>
            </w:r>
          </w:p>
        </w:tc>
      </w:tr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 </w:t>
            </w:r>
            <w:r w:rsidR="00787A77" w:rsidRPr="00787A77">
              <w:rPr>
                <w:rFonts w:ascii="Times New Roman" w:hAnsi="Times New Roman" w:cs="Times New Roman"/>
              </w:rPr>
              <w:t>Развитие молодежной политики, гражданско-патриотическое воспитание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Организация молодежных культурно-досуговых, гражданско-патриотических мероприятий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а также по пропаганде здорового образа жизни и профилактике асоциального поведения</w:t>
            </w:r>
            <w:r w:rsidR="00A6563B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Сохранение количества трудоустроенных несовершеннолетних граждан в возраст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14 до 18 лет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временные рабочие мест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а уровне 890 человек;</w:t>
            </w:r>
          </w:p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 xml:space="preserve">Увеличение охвата молодых граждан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возраст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14 до 35 лет мероприятиям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вовлечению молодёж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социально-экономическую, политическую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культурную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а также гражданско-патриотическую жизнь обществ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до 20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молодых людей - жителей Златоустовского городского округа, вовлече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деятельность городских студенчески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подростковых трудовых отрядов не менее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890 человек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молодежных мероприятий, мероприятий по пропаганде здорового образа жизни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профилактике асоциального поведения </w:t>
            </w:r>
            <w:r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не менее 190 единиц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87A77" w:rsidRPr="00787A77">
              <w:rPr>
                <w:rFonts w:ascii="Times New Roman" w:hAnsi="Times New Roman" w:cs="Times New Roman"/>
              </w:rPr>
              <w:t xml:space="preserve">Количество молодых людей в возраст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14 до 35 лет, проживающи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Златоустовском городском округе, принявших участие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реализации мероприятий патриотической направленности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территории Златоустовского городского округа, а также в сфере образования, интеллектуальной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творческой деятельности, проводимых на территории Златоустовского го</w:t>
            </w:r>
            <w:r w:rsidR="00A6563B">
              <w:rPr>
                <w:rFonts w:ascii="Times New Roman" w:hAnsi="Times New Roman" w:cs="Times New Roman"/>
              </w:rPr>
              <w:t>родского округа до 8000 человек;</w:t>
            </w:r>
          </w:p>
          <w:p w:rsidR="00787A77" w:rsidRPr="00787A77" w:rsidRDefault="00255DF5" w:rsidP="004E19D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787A77" w:rsidRPr="00787A77">
              <w:rPr>
                <w:rFonts w:ascii="Times New Roman" w:hAnsi="Times New Roman" w:cs="Times New Roman"/>
              </w:rPr>
              <w:t xml:space="preserve">Доля молодых люд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общего числа молодых людей в возрасте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14 до 35 лет, проживающих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Златоустовском городском округе, принимающих участие в мероприятиях межпоколенческого взаимодействия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обеспечения преемственности поколений, поддержки общественных инициатив и проектов, направленных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гражданское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патриотическое воспитание не менее 20%</w:t>
            </w:r>
          </w:p>
        </w:tc>
      </w:tr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0060BB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87A77" w:rsidRPr="00787A77">
              <w:rPr>
                <w:rFonts w:ascii="Times New Roman" w:hAnsi="Times New Roman" w:cs="Times New Roman"/>
              </w:rPr>
              <w:t>Подпрогр</w:t>
            </w:r>
            <w:r>
              <w:rPr>
                <w:rFonts w:ascii="Times New Roman" w:hAnsi="Times New Roman" w:cs="Times New Roman"/>
              </w:rPr>
              <w:t>амма «Современ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«Региональный проект «</w:t>
            </w:r>
            <w:r w:rsidR="00787A77" w:rsidRPr="00787A77">
              <w:rPr>
                <w:rFonts w:ascii="Times New Roman" w:hAnsi="Times New Roman" w:cs="Times New Roman"/>
              </w:rPr>
              <w:t>Современная школа</w:t>
            </w:r>
            <w:r>
              <w:rPr>
                <w:rFonts w:ascii="Times New Roman" w:hAnsi="Times New Roman" w:cs="Times New Roman"/>
              </w:rPr>
              <w:t>»</w:t>
            </w:r>
            <w:r w:rsidR="00787A77" w:rsidRPr="00787A77">
              <w:rPr>
                <w:rFonts w:ascii="Times New Roman" w:hAnsi="Times New Roman" w:cs="Times New Roman"/>
              </w:rPr>
              <w:t>.</w:t>
            </w:r>
          </w:p>
          <w:p w:rsidR="00787A77" w:rsidRPr="00787A77" w:rsidRDefault="005B13F4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="00787A77" w:rsidRPr="00787A77">
              <w:rPr>
                <w:rFonts w:ascii="Times New Roman" w:hAnsi="Times New Roman" w:cs="Times New Roman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  <w:r w:rsidR="00A6563B">
              <w:rPr>
                <w:rFonts w:ascii="Times New Roman" w:hAnsi="Times New Roman" w:cs="Times New Roman"/>
              </w:rPr>
              <w:t>;</w:t>
            </w:r>
          </w:p>
          <w:p w:rsidR="00787A77" w:rsidRPr="00787A77" w:rsidRDefault="005B13F4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="00787A77" w:rsidRPr="00787A77">
              <w:rPr>
                <w:rFonts w:ascii="Times New Roman" w:hAnsi="Times New Roman" w:cs="Times New Roman"/>
              </w:rPr>
              <w:t xml:space="preserve">Обновление материально-технической базы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рганизациях, осуществляющих образовательную деятельность исключительно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по адаптированным основ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3B" w:rsidRDefault="00787A77" w:rsidP="005B13F4">
            <w:pPr>
              <w:pStyle w:val="a4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>Удельный вес муниципальных общеобразовательн</w:t>
            </w:r>
            <w:r w:rsidR="005B13F4">
              <w:rPr>
                <w:rFonts w:ascii="Times New Roman" w:hAnsi="Times New Roman" w:cs="Times New Roman"/>
              </w:rPr>
              <w:t>ы</w:t>
            </w:r>
            <w:r w:rsidRPr="00787A77">
              <w:rPr>
                <w:rFonts w:ascii="Times New Roman" w:hAnsi="Times New Roman" w:cs="Times New Roman"/>
              </w:rPr>
              <w:t xml:space="preserve">х организаций,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которых созданы необходимые </w:t>
            </w:r>
          </w:p>
          <w:p w:rsidR="00787A77" w:rsidRPr="00787A77" w:rsidRDefault="00787A77" w:rsidP="005B13F4">
            <w:pPr>
              <w:pStyle w:val="a4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условия </w:t>
            </w:r>
            <w:r w:rsidR="00A6563B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для организации образовательного процесса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соответствии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с современными требованиями,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в общем числе муниципальных общеобразовательных организаций до 100%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Сохранение доли использованной муниципальным учреждением субсидии местному бюджету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на оборудование пункта проведения экзамена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щем размере субсидии местному бюджету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на оборудование пункта проведения экзамена, перечисленной муниципаль</w:t>
            </w:r>
            <w:r w:rsidR="00A6563B">
              <w:rPr>
                <w:rFonts w:ascii="Times New Roman" w:hAnsi="Times New Roman" w:cs="Times New Roman"/>
              </w:rPr>
              <w:t>ному образованию на уровне 100%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>Сохранение доли экзаменов государственной итоговой аттестации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 по образовательным программам среднего общего образования, проведенных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ом образовании в соответствии с </w:t>
            </w:r>
            <w:hyperlink r:id="rId12" w:history="1">
              <w:r w:rsidR="00787A77" w:rsidRPr="00787A77">
                <w:rPr>
                  <w:rStyle w:val="a3"/>
                  <w:rFonts w:ascii="Times New Roman" w:hAnsi="Times New Roman"/>
                  <w:color w:val="auto"/>
                </w:rPr>
                <w:t>Порядком</w:t>
              </w:r>
            </w:hyperlink>
            <w:r w:rsidR="00787A77" w:rsidRPr="00787A77">
              <w:rPr>
                <w:rFonts w:ascii="Times New Roman" w:hAnsi="Times New Roman" w:cs="Times New Roman"/>
              </w:rPr>
              <w:t xml:space="preserve"> проведения государственной итоговой аттестации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, утвержденным </w:t>
            </w:r>
            <w:hyperlink r:id="rId13" w:history="1">
              <w:r w:rsidR="00787A77" w:rsidRPr="00787A77">
                <w:rPr>
                  <w:rStyle w:val="a3"/>
                  <w:rFonts w:ascii="Times New Roman" w:hAnsi="Times New Roman"/>
                  <w:color w:val="auto"/>
                </w:rPr>
                <w:t>приказом</w:t>
              </w:r>
            </w:hyperlink>
            <w:r w:rsidR="00787A77" w:rsidRPr="00787A77">
              <w:rPr>
                <w:rFonts w:ascii="Times New Roman" w:hAnsi="Times New Roman" w:cs="Times New Roman"/>
              </w:rPr>
              <w:t xml:space="preserve"> Министерства просвещения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и Рособрнадзора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07 ноября 2018 года № 190/1512 </w:t>
            </w:r>
            <w:r w:rsidR="004E19D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</w:t>
            </w:r>
            <w:r w:rsidR="00787A77" w:rsidRPr="00787A77">
              <w:rPr>
                <w:rFonts w:ascii="Times New Roman" w:hAnsi="Times New Roman" w:cs="Times New Roman"/>
              </w:rPr>
              <w:t xml:space="preserve">Об утверждении Порядка проведения государственной итоговой аттестации </w:t>
            </w:r>
            <w:r>
              <w:rPr>
                <w:rFonts w:ascii="Times New Roman" w:hAnsi="Times New Roman" w:cs="Times New Roman"/>
              </w:rPr>
              <w:br/>
              <w:t>п</w:t>
            </w:r>
            <w:r w:rsidR="00787A77" w:rsidRPr="00787A77">
              <w:rPr>
                <w:rFonts w:ascii="Times New Roman" w:hAnsi="Times New Roman" w:cs="Times New Roman"/>
              </w:rPr>
              <w:t>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787A77" w:rsidRPr="00787A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общемколичестве проведенных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муниципальном образовании экзаменов государственной итоговой аттестации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 </w:t>
            </w:r>
            <w:r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на уровне 100%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787A77" w:rsidRPr="00787A77">
              <w:rPr>
                <w:rFonts w:ascii="Times New Roman" w:hAnsi="Times New Roman" w:cs="Times New Roman"/>
              </w:rPr>
              <w:t xml:space="preserve">Увеличение числа общеобразовательных организаций, осуществляющих образовательную деятельность исключительно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по адаптированным основным общеобразовательным программам, обновивших материальн</w:t>
            </w:r>
            <w:r w:rsidR="00A6563B">
              <w:rPr>
                <w:rFonts w:ascii="Times New Roman" w:hAnsi="Times New Roman" w:cs="Times New Roman"/>
              </w:rPr>
              <w:t>о-техническую базу до 1 единицы</w:t>
            </w:r>
          </w:p>
        </w:tc>
      </w:tr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0060BB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Подпрограмма «Успех каждого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410F49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87A77" w:rsidRPr="00787A77">
                <w:rPr>
                  <w:rStyle w:val="a3"/>
                  <w:rFonts w:ascii="Times New Roman" w:hAnsi="Times New Roman"/>
                  <w:color w:val="auto"/>
                </w:rPr>
                <w:t>Региональный проект</w:t>
              </w:r>
            </w:hyperlink>
            <w:r w:rsidR="005B13F4">
              <w:rPr>
                <w:rFonts w:ascii="Times New Roman" w:hAnsi="Times New Roman" w:cs="Times New Roman"/>
              </w:rPr>
              <w:t xml:space="preserve">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787A77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Увеличение доли детей в возрасте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5 - 18 лет, получающих услуги по предоставлению дополнительного образования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муниципальных образовательных организациях </w:t>
            </w:r>
            <w:r w:rsidR="005B13F4"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до 8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87A77" w:rsidRPr="00787A77">
              <w:rPr>
                <w:rFonts w:ascii="Times New Roman" w:hAnsi="Times New Roman" w:cs="Times New Roman"/>
              </w:rPr>
              <w:t xml:space="preserve">Увеличение доли детей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>в возрасте от 5 до 18 лет, занимающихся в системе дополнительного образования муницип</w:t>
            </w:r>
            <w:r w:rsidR="00A6563B">
              <w:rPr>
                <w:rFonts w:ascii="Times New Roman" w:hAnsi="Times New Roman" w:cs="Times New Roman"/>
              </w:rPr>
              <w:t>ального образования не менее 1%;</w:t>
            </w:r>
          </w:p>
          <w:p w:rsidR="00787A77" w:rsidRPr="00787A77" w:rsidRDefault="00255DF5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>Количество обучающихся, занимающихся во вновь созданных новых местах дополнительного образов</w:t>
            </w:r>
            <w:r w:rsidR="00A6563B">
              <w:rPr>
                <w:rFonts w:ascii="Times New Roman" w:hAnsi="Times New Roman" w:cs="Times New Roman"/>
              </w:rPr>
              <w:t>ания детей не менее 190 человек;</w:t>
            </w:r>
          </w:p>
          <w:p w:rsidR="00787A77" w:rsidRPr="00787A77" w:rsidRDefault="00255DF5" w:rsidP="00A656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787A77" w:rsidRPr="00787A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центров цифрового образования до 1 единицы</w:t>
            </w:r>
          </w:p>
        </w:tc>
      </w:tr>
      <w:tr w:rsidR="00787A77" w:rsidRPr="00787A77" w:rsidTr="000060B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5B13F4" w:rsidP="000060BB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Подпрограмма «</w:t>
            </w:r>
            <w:r w:rsidR="00787A77" w:rsidRPr="00787A77">
              <w:rPr>
                <w:rFonts w:ascii="Times New Roman" w:hAnsi="Times New Roman" w:cs="Times New Roman"/>
              </w:rPr>
              <w:t>Социальная актив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410F49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87A77" w:rsidRPr="00787A77">
                <w:rPr>
                  <w:rStyle w:val="a3"/>
                  <w:rFonts w:ascii="Times New Roman" w:hAnsi="Times New Roman"/>
                  <w:color w:val="auto"/>
                </w:rPr>
                <w:t>Региональный проект</w:t>
              </w:r>
            </w:hyperlink>
            <w:r w:rsidR="005B13F4">
              <w:rPr>
                <w:rFonts w:ascii="Times New Roman" w:hAnsi="Times New Roman" w:cs="Times New Roman"/>
              </w:rPr>
              <w:t>«</w:t>
            </w:r>
            <w:r w:rsidR="005B13F4" w:rsidRPr="00787A77">
              <w:rPr>
                <w:rFonts w:ascii="Times New Roman" w:hAnsi="Times New Roman" w:cs="Times New Roman"/>
              </w:rPr>
              <w:t>Социальная активность</w:t>
            </w:r>
            <w:r w:rsidR="005B13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77" w:rsidRPr="00787A77" w:rsidRDefault="00787A77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Обеспеченность возможностями, условиями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и стимулами молодых людей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к раскрытию своего инновационного потенциала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и повышению социальной активности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и продуктивности молодежи до 100%;</w:t>
            </w:r>
          </w:p>
          <w:p w:rsidR="00787A77" w:rsidRPr="00787A77" w:rsidRDefault="00787A77" w:rsidP="005B13F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Увеличение числа подростков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и молодежи, вовлечённых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в волонтерскую, добровольческую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 xml:space="preserve">и поисковую деятельность </w:t>
            </w:r>
            <w:r w:rsidR="005B13F4">
              <w:rPr>
                <w:rFonts w:ascii="Times New Roman" w:hAnsi="Times New Roman" w:cs="Times New Roman"/>
              </w:rPr>
              <w:br/>
            </w:r>
            <w:r w:rsidRPr="00787A77">
              <w:rPr>
                <w:rFonts w:ascii="Times New Roman" w:hAnsi="Times New Roman" w:cs="Times New Roman"/>
              </w:rPr>
              <w:t>до 740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A77" w:rsidRPr="00787A77" w:rsidRDefault="00787A77" w:rsidP="00787A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7A77">
              <w:rPr>
                <w:rFonts w:ascii="Times New Roman" w:hAnsi="Times New Roman" w:cs="Times New Roman"/>
              </w:rPr>
              <w:t xml:space="preserve">1. Количество молодых людей, принимающих участие в форумах, фестивалях, конкурсах, соревнованиях различного уровня не менее </w:t>
            </w:r>
            <w:r w:rsidR="00255DF5"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53 человек;</w:t>
            </w:r>
          </w:p>
          <w:p w:rsidR="00787A77" w:rsidRPr="00787A77" w:rsidRDefault="00255DF5" w:rsidP="004E19D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787A77" w:rsidRPr="00787A77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</w:t>
            </w:r>
            <w:r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и муниципальных учреждений </w:t>
            </w:r>
            <w:r w:rsidR="004E19DE">
              <w:rPr>
                <w:rFonts w:ascii="Times New Roman" w:hAnsi="Times New Roman" w:cs="Times New Roman"/>
              </w:rPr>
              <w:br/>
            </w:r>
            <w:r w:rsidR="00787A77" w:rsidRPr="00787A77">
              <w:rPr>
                <w:rFonts w:ascii="Times New Roman" w:hAnsi="Times New Roman" w:cs="Times New Roman"/>
              </w:rPr>
              <w:t xml:space="preserve">в добровольческую (волонтерскую) деятельность </w:t>
            </w:r>
            <w:r>
              <w:rPr>
                <w:rFonts w:ascii="Times New Roman" w:hAnsi="Times New Roman" w:cs="Times New Roman"/>
              </w:rPr>
              <w:br/>
            </w:r>
            <w:r w:rsidR="00A6563B">
              <w:rPr>
                <w:rFonts w:ascii="Times New Roman" w:hAnsi="Times New Roman" w:cs="Times New Roman"/>
              </w:rPr>
              <w:t>до 740 человек</w:t>
            </w:r>
          </w:p>
        </w:tc>
      </w:tr>
    </w:tbl>
    <w:p w:rsidR="00787A77" w:rsidRDefault="00787A7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8B" w:rsidRDefault="00973E8B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Раздел 6. Основные меры правового регулирования </w:t>
      </w:r>
    </w:p>
    <w:p w:rsidR="00973E8B" w:rsidRPr="00973E8B" w:rsidRDefault="00973E8B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Муниципальная программа действует на основании следующих основных нормативно-правовых актов: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3E8B"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973E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>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32D5E">
        <w:rPr>
          <w:rFonts w:ascii="Times New Roman" w:hAnsi="Times New Roman" w:cs="Times New Roman"/>
          <w:sz w:val="28"/>
          <w:szCs w:val="28"/>
        </w:rPr>
        <w:t>з</w:t>
      </w:r>
      <w:r w:rsidRPr="00973E8B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29 декабря 2012 г.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973E8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>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19.12.2013 г. </w:t>
      </w:r>
      <w:r>
        <w:rPr>
          <w:rFonts w:ascii="Times New Roman" w:hAnsi="Times New Roman" w:cs="Times New Roman"/>
          <w:sz w:val="28"/>
          <w:szCs w:val="28"/>
        </w:rPr>
        <w:t>№ 617-ЗО «</w:t>
      </w:r>
      <w:r w:rsidRPr="00973E8B">
        <w:rPr>
          <w:rFonts w:ascii="Times New Roman" w:hAnsi="Times New Roman" w:cs="Times New Roman"/>
          <w:sz w:val="28"/>
          <w:szCs w:val="28"/>
        </w:rPr>
        <w:t xml:space="preserve">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внесении изменения в стать</w:t>
      </w:r>
      <w:r w:rsidR="008E6250">
        <w:rPr>
          <w:rFonts w:ascii="Times New Roman" w:hAnsi="Times New Roman" w:cs="Times New Roman"/>
          <w:sz w:val="28"/>
          <w:szCs w:val="28"/>
        </w:rPr>
        <w:t>ю 7 Закона Челябинской области «</w:t>
      </w:r>
      <w:r w:rsidRPr="00973E8B">
        <w:rPr>
          <w:rFonts w:ascii="Times New Roman" w:hAnsi="Times New Roman" w:cs="Times New Roman"/>
          <w:sz w:val="28"/>
          <w:szCs w:val="28"/>
        </w:rPr>
        <w:t>Об образовани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>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Закон Челябинской области от 19 декабря 2013</w:t>
      </w:r>
      <w:r w:rsidR="009F1526">
        <w:rPr>
          <w:rFonts w:ascii="Times New Roman" w:hAnsi="Times New Roman" w:cs="Times New Roman"/>
          <w:sz w:val="28"/>
          <w:szCs w:val="28"/>
        </w:rPr>
        <w:t> </w:t>
      </w:r>
      <w:r w:rsidRPr="00973E8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618-ЗО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73E8B">
        <w:rPr>
          <w:rFonts w:ascii="Times New Roman" w:hAnsi="Times New Roman" w:cs="Times New Roman"/>
          <w:sz w:val="28"/>
          <w:szCs w:val="28"/>
        </w:rPr>
        <w:t xml:space="preserve">О предоставлении субвенций местным бюджетам на обеспечение государственных гарантий реализации прав на получение общедоступ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>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Устав Златоустовского городского округа, утвержденный решением Собрания депутатов Златоустовского </w:t>
      </w:r>
      <w:r w:rsidR="003442E1">
        <w:rPr>
          <w:rFonts w:ascii="Times New Roman" w:hAnsi="Times New Roman" w:cs="Times New Roman"/>
          <w:sz w:val="28"/>
          <w:szCs w:val="28"/>
        </w:rPr>
        <w:t>городского округа от 23.06.2005 </w:t>
      </w:r>
      <w:r w:rsidRPr="00973E8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73E8B">
        <w:rPr>
          <w:rFonts w:ascii="Times New Roman" w:hAnsi="Times New Roman" w:cs="Times New Roman"/>
          <w:sz w:val="28"/>
          <w:szCs w:val="28"/>
        </w:rPr>
        <w:t xml:space="preserve"> 10-ЗГО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Решение Собрания депутатов Златоу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от 01.12.2014 г. № 54-ЗГО «</w:t>
      </w:r>
      <w:r w:rsidRPr="00973E8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в Златоустовском городском окру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, с разработкой новых нормативно-правовых актов и внесением изменений в действующие по мере необходимости.</w:t>
      </w:r>
    </w:p>
    <w:p w:rsidR="003C3EA9" w:rsidRDefault="003C3EA9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E8B" w:rsidRDefault="00973E8B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Раздел 7. Перечень и краткое описание подпрограмм </w:t>
      </w:r>
    </w:p>
    <w:p w:rsidR="00973E8B" w:rsidRPr="00973E8B" w:rsidRDefault="00973E8B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3E8B">
        <w:rPr>
          <w:rFonts w:ascii="Times New Roman" w:hAnsi="Times New Roman" w:cs="Times New Roman"/>
          <w:sz w:val="28"/>
          <w:szCs w:val="28"/>
        </w:rPr>
        <w:t>Развитие образования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одпрограмма способствует обеспечению доступности качественного образования, соответствующего требованиям инновационного развития экономики Златоустовского городского округа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3E8B">
        <w:rPr>
          <w:rFonts w:ascii="Times New Roman" w:hAnsi="Times New Roman" w:cs="Times New Roman"/>
          <w:sz w:val="28"/>
          <w:szCs w:val="28"/>
        </w:rPr>
        <w:t>Развитие молодежной политики, гражданско-патриотическое воспитание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одпрограмма способствует созданию в округе условий для развития механизмов реализации в сфере молодежной политики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3E8B">
        <w:rPr>
          <w:rFonts w:ascii="Times New Roman" w:hAnsi="Times New Roman" w:cs="Times New Roman"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одпрограмма способствует созданию действующих образцов новых образовательных практик, обновлению представления о том, что такое современное образование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3E8B">
        <w:rPr>
          <w:rFonts w:ascii="Times New Roman" w:hAnsi="Times New Roman" w:cs="Times New Roman"/>
          <w:sz w:val="28"/>
          <w:szCs w:val="28"/>
        </w:rPr>
        <w:t>Социальная актив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Подпрограмма способствует созданию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для динамичного развития</w:t>
      </w:r>
      <w:r w:rsidR="00E705C2">
        <w:rPr>
          <w:rFonts w:ascii="Times New Roman" w:hAnsi="Times New Roman" w:cs="Times New Roman"/>
          <w:sz w:val="28"/>
          <w:szCs w:val="28"/>
        </w:rPr>
        <w:t>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3E8B">
        <w:rPr>
          <w:rFonts w:ascii="Times New Roman" w:hAnsi="Times New Roman" w:cs="Times New Roman"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E8B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Подпрограмма способствует формированию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на самоопределение и профессиональную ориентацию всех обучающихся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8B" w:rsidRPr="00973E8B" w:rsidRDefault="00973E8B" w:rsidP="0097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Раздел 8. Обоснование состава и значений целевых индикаторов и показателей муниципальной программы. Оценка влияния внешних факт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и условий на их достижение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Состав целевых индикаторов и показателей муниципальной программы определен в соответствии с ее целями, задачами, мероприятиями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Набор целевых индикаторов и показателей сформирован таким образом, чтобы обеспечить: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73E8B">
        <w:rPr>
          <w:rFonts w:ascii="Times New Roman" w:hAnsi="Times New Roman" w:cs="Times New Roman"/>
          <w:sz w:val="28"/>
          <w:szCs w:val="28"/>
        </w:rPr>
        <w:t>охват наиболее значимых результатов муниципальной программы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73E8B">
        <w:rPr>
          <w:rFonts w:ascii="Times New Roman" w:hAnsi="Times New Roman" w:cs="Times New Roman"/>
          <w:sz w:val="28"/>
          <w:szCs w:val="28"/>
        </w:rPr>
        <w:t>оптимизацию отчетности и информационных запросов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Целевые значения целевых индикаторов и показателей реализации муниципальной программы установлены на основании результатов статистического наблюдения за системой образования Златоустовского городского округа, а также на базе ведомственной отчетности муниципальных образовательных организаций и учитывают планируемые результаты реализации мероприятий муниципальной программы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Ежеквартальный контроль за выполнением мероприятий и индикативных показателей муниципальной программы будет осущест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МКУ Управление образования и молодежной политики ЗГО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социальные и прочие риски.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мероприятий программы является минимизация указанных рисков, которая будет обеспечена: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остоянным и оперативным мониторингом результатов реализации муниципальной программы и ее корректировки на основе анализа данных мониторинга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публичностью отчетов о ходе реализации программы;</w:t>
      </w:r>
    </w:p>
    <w:p w:rsidR="00973E8B" w:rsidRPr="00973E8B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 xml:space="preserve">привлечением общественности и образовательного со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73E8B">
        <w:rPr>
          <w:rFonts w:ascii="Times New Roman" w:hAnsi="Times New Roman" w:cs="Times New Roman"/>
          <w:sz w:val="28"/>
          <w:szCs w:val="28"/>
        </w:rPr>
        <w:t>к обсуждению результатов реализации программы.</w:t>
      </w:r>
    </w:p>
    <w:p w:rsidR="00787A77" w:rsidRDefault="00973E8B" w:rsidP="0097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8B">
        <w:rPr>
          <w:rFonts w:ascii="Times New Roman" w:hAnsi="Times New Roman" w:cs="Times New Roman"/>
          <w:sz w:val="28"/>
          <w:szCs w:val="28"/>
        </w:rPr>
        <w:t>Значений целевых индикаторов и показателей муниципальной программы представлены в таблице 2.</w:t>
      </w:r>
    </w:p>
    <w:p w:rsidR="00973E8B" w:rsidRDefault="00973E8B" w:rsidP="00973E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134"/>
        <w:gridCol w:w="709"/>
        <w:gridCol w:w="687"/>
        <w:gridCol w:w="731"/>
        <w:gridCol w:w="708"/>
      </w:tblGrid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26 год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. Охват детей 1-7 лет дошкольным образованием </w:t>
            </w:r>
            <w:r w:rsidRPr="00556521">
              <w:rPr>
                <w:rFonts w:ascii="Times New Roman" w:hAnsi="Times New Roman" w:cs="Times New Roman"/>
              </w:rPr>
              <w:br/>
              <w:t>в Златоустов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5,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. Удельный вес коррекционных и комбинированных групп для детей с ОВЗ и детей-инвалидов в общем числе групп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3. Численность воспитанников дошкольных образовательных учреждений, приходящихся </w:t>
            </w:r>
            <w:r w:rsidRPr="00556521">
              <w:rPr>
                <w:rFonts w:ascii="Times New Roman" w:hAnsi="Times New Roman" w:cs="Times New Roman"/>
              </w:rPr>
              <w:br/>
              <w:t>на одного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,2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8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6. Доля обучающихся 9-11 классов, принявших участие в региональных этапах олимпиад школьников по общеобразовательным предметам </w:t>
            </w:r>
            <w:r w:rsidRPr="00556521">
              <w:rPr>
                <w:rFonts w:ascii="Times New Roman" w:hAnsi="Times New Roman" w:cs="Times New Roman"/>
              </w:rPr>
              <w:br/>
              <w:t xml:space="preserve">в общей численности обучающихся 9-11 классов </w:t>
            </w:r>
            <w:r w:rsidRPr="00556521">
              <w:rPr>
                <w:rFonts w:ascii="Times New Roman" w:hAnsi="Times New Roman" w:cs="Times New Roman"/>
              </w:rPr>
              <w:br/>
              <w:t>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,5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,2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</w:t>
            </w:r>
            <w:r w:rsidRPr="00556521">
              <w:rPr>
                <w:rFonts w:ascii="Times New Roman" w:hAnsi="Times New Roman" w:cs="Times New Roman"/>
              </w:rPr>
              <w:br/>
              <w:t>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9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9. Доля учителей, эффективно использующих современные образовательные технологии </w:t>
            </w:r>
            <w:r w:rsidRPr="00556521">
              <w:rPr>
                <w:rFonts w:ascii="Times New Roman" w:hAnsi="Times New Roman" w:cs="Times New Roman"/>
              </w:rPr>
              <w:br/>
              <w:t xml:space="preserve">(в том числе информационно-коммуникационные технологии) в профессиональной деятельности, </w:t>
            </w:r>
            <w:r w:rsidRPr="00556521">
              <w:rPr>
                <w:rFonts w:ascii="Times New Roman" w:hAnsi="Times New Roman" w:cs="Times New Roman"/>
              </w:rPr>
              <w:br/>
              <w:t>в общей численност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. 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1. Доля детей в возрасте от 5 до 18 лет, получающих услуги по дополнительному образованию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2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(в соответствии с соглашением, заключенным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к среднемесячной заработной плате учителей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в Златоустовском городском округе (в соответствии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с соглашением, заключенным 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6. 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7. Доля использованной муниципальным учреждением субсидии местному бюджету </w:t>
            </w:r>
            <w:r w:rsidR="00556521" w:rsidRP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556521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18. 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16" w:history="1">
              <w:r w:rsidRPr="00556521">
                <w:rPr>
                  <w:rStyle w:val="a3"/>
                  <w:rFonts w:ascii="Times New Roman" w:hAnsi="Times New Roman"/>
                  <w:color w:val="auto"/>
                </w:rPr>
                <w:t>Порядком</w:t>
              </w:r>
            </w:hyperlink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проведения государственной итоговой аттестации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по образовательным программам среднего общего образования, утвержденным </w:t>
            </w:r>
            <w:hyperlink r:id="rId17" w:history="1">
              <w:r w:rsidRPr="00556521">
                <w:rPr>
                  <w:rStyle w:val="a3"/>
                  <w:rFonts w:ascii="Times New Roman" w:hAnsi="Times New Roman"/>
                  <w:color w:val="auto"/>
                </w:rPr>
                <w:t>приказом</w:t>
              </w:r>
            </w:hyperlink>
            <w:r w:rsidRPr="00556521">
              <w:rPr>
                <w:rFonts w:ascii="Times New Roman" w:hAnsi="Times New Roman" w:cs="Times New Roman"/>
              </w:rPr>
              <w:t xml:space="preserve"> Министерства просвещения Российской Федерации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и Рособрнадзора от </w:t>
            </w:r>
            <w:r w:rsidR="00556521">
              <w:rPr>
                <w:rFonts w:ascii="Times New Roman" w:hAnsi="Times New Roman" w:cs="Times New Roman"/>
              </w:rPr>
              <w:t>0</w:t>
            </w:r>
            <w:r w:rsidRPr="00556521">
              <w:rPr>
                <w:rFonts w:ascii="Times New Roman" w:hAnsi="Times New Roman" w:cs="Times New Roman"/>
              </w:rPr>
              <w:t xml:space="preserve">7 ноября 2018 года </w:t>
            </w:r>
            <w:r w:rsidR="00556521">
              <w:rPr>
                <w:rFonts w:ascii="Times New Roman" w:hAnsi="Times New Roman" w:cs="Times New Roman"/>
              </w:rPr>
              <w:t>№ 190/1512 «</w:t>
            </w:r>
            <w:r w:rsidRPr="00556521">
              <w:rPr>
                <w:rFonts w:ascii="Times New Roman" w:hAnsi="Times New Roman" w:cs="Times New Roman"/>
              </w:rPr>
              <w:t xml:space="preserve">Об утверждении Порядка проведения государственной итоговой аттестации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по образовательным программам среднего общего образования</w:t>
            </w:r>
            <w:r w:rsidR="00556521">
              <w:rPr>
                <w:rFonts w:ascii="Times New Roman" w:hAnsi="Times New Roman" w:cs="Times New Roman"/>
              </w:rPr>
              <w:t>»</w:t>
            </w:r>
            <w:r w:rsidRPr="00556521">
              <w:rPr>
                <w:rFonts w:ascii="Times New Roman" w:hAnsi="Times New Roman" w:cs="Times New Roman"/>
              </w:rPr>
              <w:t xml:space="preserve">, в общем количестве проведенных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в муниципальном образовании экзаменов государственной итоговой аттестации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по образовательным программам среднего обще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556521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. Доля использованной муни</w:t>
            </w:r>
            <w:r w:rsidR="00556521">
              <w:rPr>
                <w:rFonts w:ascii="Times New Roman" w:hAnsi="Times New Roman" w:cs="Times New Roman"/>
              </w:rPr>
              <w:t>ципальным учреждением субсидии «</w:t>
            </w:r>
            <w:r w:rsidRPr="00556521">
              <w:rPr>
                <w:rFonts w:ascii="Times New Roman" w:hAnsi="Times New Roman" w:cs="Times New Roman"/>
              </w:rPr>
              <w:t xml:space="preserve">На обеспечение питанием детей из малообеспеченных семей и детей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с нарушениями здоровья, обучающихся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муниципальных общеобразовательных организациях</w:t>
            </w:r>
            <w:r w:rsidR="00556521">
              <w:rPr>
                <w:rFonts w:ascii="Times New Roman" w:hAnsi="Times New Roman" w:cs="Times New Roman"/>
              </w:rPr>
              <w:t>»</w:t>
            </w:r>
            <w:r w:rsidRPr="00556521">
              <w:rPr>
                <w:rFonts w:ascii="Times New Roman" w:hAnsi="Times New Roman" w:cs="Times New Roman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0. Доля обучающихся, обеспеченных питанием,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общем количеств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1. Доля детей, охваченных отдыхом в каникулярное время в организациях отдыха и оздоровления детей,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в общем числе детей, охваченных отдыхом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организациях отдыха детей и их оздоровления 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,54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2. Доля детей, охваченных отдыхом в каникулярное время в лагерях с дневным пребыванием детей,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в общем числе детей, охваченных отдыхом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организациях отдыха детей и их оздоровления 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,7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556521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детей охваченных отдыхом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 xml:space="preserve">в каникулярное время в организациях отдыха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6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4. Количество детей охваченных отдыхом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каникулярное время в лагерях с дневным пребыванием детей и организацией одно-, двух-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и оздоровлен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3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5. Количество детей, охваченных отдыхом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каникулярное время при организации малозатратных форм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6. 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17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27. Доля детей из малообеспеченных, неблагополучных семей, а также семей, оказавшихся в трудной жизненной ситуации, привлеченных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8. Численность обучающихся 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5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2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264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9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556521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 </w:t>
            </w:r>
            <w:r w:rsidR="00973E8B" w:rsidRPr="00556521">
              <w:rPr>
                <w:rFonts w:ascii="Times New Roman" w:hAnsi="Times New Roman" w:cs="Times New Roman"/>
              </w:rPr>
              <w:t>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1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32. Количество мест в образовательных организациях, в которых созданы условия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для получения детьми дошкольного возраста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2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bookmarkStart w:id="14" w:name="sub_1087"/>
            <w:r w:rsidRPr="00556521">
              <w:rPr>
                <w:rFonts w:ascii="Times New Roman" w:hAnsi="Times New Roman" w:cs="Times New Roman"/>
              </w:rPr>
              <w:t xml:space="preserve">33. Количество учреждений образования, </w:t>
            </w:r>
            <w:r w:rsidRPr="00556521">
              <w:rPr>
                <w:rFonts w:ascii="Times New Roman" w:hAnsi="Times New Roman" w:cs="Times New Roman"/>
              </w:rPr>
              <w:br/>
              <w:t>в которых проведены ремонтные работы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bookmarkStart w:id="15" w:name="sub_1088"/>
            <w:r w:rsidRPr="00556521">
              <w:rPr>
                <w:rFonts w:ascii="Times New Roman" w:hAnsi="Times New Roman" w:cs="Times New Roman"/>
              </w:rPr>
              <w:t>34. Количество объектов учреждений, в которых выполнены противопожарные мероприятия</w:t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556521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молодых людей - жителей Златоустовского городского округа, вовлеченных в деятельность городских студенческих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и подростковых трудовых от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89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6. 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0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556521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молодых людей в возрасте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 xml:space="preserve">от 14 до 35 лет, проживающих в Златоустовском городском округе, принявших участие в реализации мероприятий патриотической направленности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 xml:space="preserve">на территории Златоустовского городского округа,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 xml:space="preserve">а также в сфере образования, интеллектуальной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 xml:space="preserve">и творческой деятельности, проводимых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на территории Златоу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00</w:t>
            </w:r>
          </w:p>
        </w:tc>
      </w:tr>
      <w:tr w:rsidR="00556521" w:rsidRPr="00556521" w:rsidTr="00E33827">
        <w:trPr>
          <w:trHeight w:val="220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38. Доля молодых людей от общего числа молодых людей в возрасте от 14 до 35 лет, проживающих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 xml:space="preserve">и проектов, направленных на гражданское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132B6E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</w:tr>
      <w:tr w:rsidR="00556521" w:rsidRPr="00556521" w:rsidTr="00E33827">
        <w:trPr>
          <w:trHeight w:val="154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39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112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40. Количество оконных блоков, замененных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рамках проведения ремонтных работ по замене оконных блоков в муниципальных общеобразовательных организ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0</w:t>
            </w:r>
          </w:p>
        </w:tc>
      </w:tr>
      <w:tr w:rsidR="00556521" w:rsidRPr="00556521" w:rsidTr="00E33827">
        <w:trPr>
          <w:trHeight w:val="224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1. 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6,5</w:t>
            </w:r>
          </w:p>
        </w:tc>
      </w:tr>
      <w:tr w:rsidR="00556521" w:rsidRPr="00556521" w:rsidTr="00E33827">
        <w:trPr>
          <w:trHeight w:val="136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2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E33827">
        <w:trPr>
          <w:trHeight w:val="27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3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не менее 10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E33827">
        <w:trPr>
          <w:trHeight w:val="98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4. Увеличение доли детей в возрасте от 5 до 18 лет, занимающихся в системе дополнительного образования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97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45. Количество обучающихся, занимающихся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о вновь созданных новых местах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212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6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</w:tr>
      <w:tr w:rsidR="00556521" w:rsidRPr="00556521" w:rsidTr="00E33827">
        <w:trPr>
          <w:trHeight w:val="99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 xml:space="preserve">47. Количество объектов учреждений образования, </w:t>
            </w:r>
            <w:r w:rsidR="00556521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в которых проведены работы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9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8. 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521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521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  <w:tr w:rsidR="00556521" w:rsidRPr="00556521" w:rsidTr="00E33827">
        <w:trPr>
          <w:trHeight w:val="210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9. 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521">
              <w:rPr>
                <w:rFonts w:ascii="Times New Roman" w:hAnsi="Times New Roman" w:cs="Times New Roman"/>
                <w:lang w:val="en-US"/>
              </w:rPr>
              <w:t>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6521">
              <w:rPr>
                <w:rFonts w:ascii="Times New Roman" w:hAnsi="Times New Roman" w:cs="Times New Roman"/>
                <w:lang w:val="en-US"/>
              </w:rPr>
              <w:t>740</w:t>
            </w:r>
          </w:p>
        </w:tc>
      </w:tr>
      <w:tr w:rsidR="00556521" w:rsidRPr="00556521" w:rsidTr="00E33827">
        <w:trPr>
          <w:trHeight w:val="99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bookmarkStart w:id="16" w:name="sub_1089"/>
            <w:r w:rsidRPr="00556521">
              <w:rPr>
                <w:rFonts w:ascii="Times New Roman" w:hAnsi="Times New Roman" w:cs="Times New Roman"/>
              </w:rPr>
              <w:t xml:space="preserve">50. Количество ставок советников директора </w:t>
            </w:r>
            <w:r w:rsidR="00372E2F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182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</w:t>
            </w:r>
          </w:p>
        </w:tc>
      </w:tr>
      <w:tr w:rsidR="00556521" w:rsidRPr="00556521" w:rsidTr="00E33827">
        <w:trPr>
          <w:trHeight w:val="254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bookmarkStart w:id="17" w:name="sub_1090"/>
            <w:r w:rsidRPr="00556521">
              <w:rPr>
                <w:rFonts w:ascii="Times New Roman" w:hAnsi="Times New Roman" w:cs="Times New Roman"/>
              </w:rPr>
              <w:t xml:space="preserve">52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из родителей которых призван </w:t>
            </w:r>
            <w:r w:rsidR="00372E2F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на военную службу по мобилизации в Вооруженные Силы Российской Федерации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00</w:t>
            </w:r>
          </w:p>
        </w:tc>
      </w:tr>
      <w:tr w:rsidR="00556521" w:rsidRPr="00556521" w:rsidTr="00E33827">
        <w:trPr>
          <w:trHeight w:val="125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bookmarkStart w:id="18" w:name="sub_1096"/>
            <w:r>
              <w:rPr>
                <w:rFonts w:ascii="Times New Roman" w:hAnsi="Times New Roman" w:cs="Times New Roman"/>
              </w:rPr>
              <w:t>53. </w:t>
            </w:r>
            <w:r w:rsidR="00973E8B" w:rsidRPr="00556521">
              <w:rPr>
                <w:rFonts w:ascii="Times New Roman" w:hAnsi="Times New Roman" w:cs="Times New Roman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973E8B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tabs>
                <w:tab w:val="center" w:pos="2272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  <w:r>
              <w:rPr>
                <w:rFonts w:ascii="Times New Roman" w:hAnsi="Times New Roman" w:cs="Times New Roman"/>
              </w:rPr>
              <w:tab/>
              <w:t> </w:t>
            </w:r>
            <w:r w:rsidR="00973E8B" w:rsidRPr="00556521">
              <w:rPr>
                <w:rFonts w:ascii="Times New Roman" w:hAnsi="Times New Roman" w:cs="Times New Roman"/>
              </w:rPr>
              <w:t>Количество объектов учреждений образования, подлежащих демонтажу (сно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70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 </w:t>
            </w:r>
            <w:r w:rsidR="00973E8B" w:rsidRPr="00556521">
              <w:rPr>
                <w:rFonts w:ascii="Times New Roman" w:hAnsi="Times New Roman" w:cs="Times New Roman"/>
              </w:rPr>
              <w:t>Количество учреждений обновивших материально-техническ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1</w:t>
            </w:r>
          </w:p>
        </w:tc>
      </w:tr>
      <w:tr w:rsidR="00556521" w:rsidRPr="00556521" w:rsidTr="00E33827">
        <w:trPr>
          <w:trHeight w:val="210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70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объектов учреждений образования,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7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 </w:t>
            </w:r>
            <w:r w:rsidR="00973E8B" w:rsidRPr="00556521">
              <w:rPr>
                <w:rFonts w:ascii="Times New Roman" w:hAnsi="Times New Roman" w:cs="Times New Roman"/>
              </w:rPr>
              <w:t>Количество созданных центров цифров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126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 </w:t>
            </w:r>
            <w:r w:rsidR="00973E8B" w:rsidRPr="00556521">
              <w:rPr>
                <w:rFonts w:ascii="Times New Roman" w:hAnsi="Times New Roman" w:cs="Times New Roman"/>
              </w:rPr>
              <w:t xml:space="preserve">Количество учреждений, в которых созданы современные условия для отдыха детей </w:t>
            </w:r>
            <w:r>
              <w:rPr>
                <w:rFonts w:ascii="Times New Roman" w:hAnsi="Times New Roman" w:cs="Times New Roman"/>
              </w:rPr>
              <w:br/>
            </w:r>
            <w:r w:rsidR="00973E8B" w:rsidRPr="00556521">
              <w:rPr>
                <w:rFonts w:ascii="Times New Roman" w:hAnsi="Times New Roman" w:cs="Times New Roman"/>
              </w:rPr>
              <w:t>и их оздоровления, путем проведения капитального ремонта объектов отдыха и их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69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372E2F" w:rsidP="00973E8B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 </w:t>
            </w:r>
            <w:r w:rsidR="00973E8B" w:rsidRPr="00556521">
              <w:rPr>
                <w:rFonts w:ascii="Times New Roman" w:hAnsi="Times New Roman" w:cs="Times New Roman"/>
              </w:rPr>
              <w:t>Количество реализованных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</w:tr>
      <w:tr w:rsidR="00556521" w:rsidRPr="00556521" w:rsidTr="00E33827">
        <w:trPr>
          <w:trHeight w:val="141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372E2F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61.</w:t>
            </w:r>
            <w:r w:rsidR="00372E2F">
              <w:rPr>
                <w:rFonts w:ascii="Times New Roman" w:hAnsi="Times New Roman" w:cs="Times New Roman"/>
              </w:rPr>
              <w:t> </w:t>
            </w:r>
            <w:r w:rsidRPr="00556521">
              <w:rPr>
                <w:rFonts w:ascii="Times New Roman" w:hAnsi="Times New Roman" w:cs="Times New Roman"/>
              </w:rPr>
              <w:t xml:space="preserve">Количество учреждений, в которых проведены мероприятия по обеспечению деятельности советников директора по воспитанию </w:t>
            </w:r>
            <w:r w:rsidR="00372E2F">
              <w:rPr>
                <w:rFonts w:ascii="Times New Roman" w:hAnsi="Times New Roman" w:cs="Times New Roman"/>
              </w:rPr>
              <w:br/>
            </w:r>
            <w:r w:rsidRPr="00556521">
              <w:rPr>
                <w:rFonts w:ascii="Times New Roman" w:hAnsi="Times New Roman" w:cs="Times New Roman"/>
              </w:rPr>
              <w:t>и взаимодействию с детскими общественными объедин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E8B" w:rsidRPr="00556521" w:rsidRDefault="00973E8B" w:rsidP="00973E8B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56521">
              <w:rPr>
                <w:rFonts w:ascii="Times New Roman" w:hAnsi="Times New Roman" w:cs="Times New Roman"/>
              </w:rPr>
              <w:t>20</w:t>
            </w:r>
          </w:p>
        </w:tc>
      </w:tr>
    </w:tbl>
    <w:p w:rsidR="00787A77" w:rsidRDefault="00787A7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AF" w:rsidRDefault="006B50AF" w:rsidP="00E3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AF" w:rsidRDefault="006B50AF" w:rsidP="00E3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B50AF" w:rsidSect="006F0DF9">
          <w:headerReference w:type="default" r:id="rId18"/>
          <w:pgSz w:w="11906" w:h="16838"/>
          <w:pgMar w:top="680" w:right="566" w:bottom="680" w:left="1701" w:header="283" w:footer="283" w:gutter="0"/>
          <w:cols w:space="708"/>
          <w:docGrid w:linePitch="360"/>
        </w:sectPr>
      </w:pPr>
    </w:p>
    <w:p w:rsidR="006B50AF" w:rsidRDefault="006B50AF" w:rsidP="00E3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827" w:rsidRPr="00E33827" w:rsidRDefault="00E33827" w:rsidP="00E3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 xml:space="preserve">Раздел 10. Методика оценки эффективно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E33827">
        <w:rPr>
          <w:rFonts w:ascii="Times New Roman" w:hAnsi="Times New Roman" w:cs="Times New Roman"/>
          <w:sz w:val="28"/>
          <w:szCs w:val="28"/>
        </w:rPr>
        <w:t>и установление ее критериев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применяются целевые показатели.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муниципальной программы являются: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E33827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на реализацию мероприятий муниципальных программ;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E33827">
        <w:rPr>
          <w:rFonts w:ascii="Times New Roman" w:hAnsi="Times New Roman" w:cs="Times New Roman"/>
          <w:sz w:val="28"/>
          <w:szCs w:val="28"/>
        </w:rPr>
        <w:t>достижение установленных значений целевых показателей.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>Оценка эффективности осуществляется ежегодно в течение всего срока реализации муниципальной программы.</w:t>
      </w:r>
    </w:p>
    <w:p w:rsidR="00E33827" w:rsidRPr="00E3382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>Оценка эффективности производится путем сопоставления фактических достигнутых показателей с плановыми.</w:t>
      </w:r>
    </w:p>
    <w:p w:rsidR="00787A77" w:rsidRDefault="00E33827" w:rsidP="00E3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7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бюджетных средств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E33827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рассчитывается по следующим показателям:</w:t>
      </w:r>
    </w:p>
    <w:p w:rsidR="00E33827" w:rsidRDefault="00E33827" w:rsidP="00E338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840"/>
        <w:gridCol w:w="5579"/>
      </w:tblGrid>
      <w:tr w:rsidR="00E33827" w:rsidRPr="007F4D01" w:rsidTr="00E33827">
        <w:trPr>
          <w:trHeight w:val="933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Оценка достижения плановых индикативных показателей (ДИП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=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Фактические индикативныепоказатели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----------------------------------------------------</w:t>
            </w:r>
          </w:p>
          <w:p w:rsidR="00E33827" w:rsidRPr="007F4D01" w:rsidRDefault="00E33827" w:rsidP="00E33827">
            <w:pPr>
              <w:pStyle w:val="a4"/>
              <w:jc w:val="center"/>
            </w:pPr>
            <w:r w:rsidRPr="007F4D01">
              <w:t>плановые индикативные показатели</w:t>
            </w:r>
          </w:p>
        </w:tc>
      </w:tr>
      <w:tr w:rsidR="00E33827" w:rsidRPr="007F4D01" w:rsidTr="00E33827">
        <w:trPr>
          <w:trHeight w:val="975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Оценка полноты использования бюджетных средств (ПИБ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=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Фактическое использование бюджетныхсредств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----------------------------------------------------</w:t>
            </w:r>
          </w:p>
          <w:p w:rsidR="00E33827" w:rsidRPr="007F4D01" w:rsidRDefault="00E33827" w:rsidP="00E33827">
            <w:pPr>
              <w:pStyle w:val="a4"/>
              <w:jc w:val="center"/>
            </w:pPr>
            <w:r w:rsidRPr="007F4D01">
              <w:t>Плановое использование бюджетныхсредств</w:t>
            </w:r>
          </w:p>
        </w:tc>
      </w:tr>
      <w:tr w:rsidR="00E33827" w:rsidRPr="007F4D01" w:rsidTr="00E33827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Показатель эффективности использования бюджетных средств (О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=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827" w:rsidRPr="007F4D01" w:rsidRDefault="00E33827" w:rsidP="00FC5165">
            <w:pPr>
              <w:pStyle w:val="a4"/>
              <w:jc w:val="center"/>
            </w:pPr>
            <w:r w:rsidRPr="007F4D01">
              <w:t>ДИП (Оценка достижения плановых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индикативных показателей)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----------------------------------------------------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ПИБС (Оценка полноты использования</w:t>
            </w:r>
          </w:p>
          <w:p w:rsidR="00E33827" w:rsidRPr="007F4D01" w:rsidRDefault="00E33827" w:rsidP="00FC5165">
            <w:pPr>
              <w:pStyle w:val="a4"/>
              <w:jc w:val="center"/>
            </w:pPr>
            <w:r w:rsidRPr="007F4D01">
              <w:t>бюджетных средств)</w:t>
            </w:r>
          </w:p>
        </w:tc>
      </w:tr>
    </w:tbl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5" w:rsidRPr="00FC5165" w:rsidRDefault="00FC5165" w:rsidP="00FC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по формулам, указанным в таблице 3.</w:t>
      </w:r>
    </w:p>
    <w:p w:rsidR="00FC5165" w:rsidRPr="00FC5165" w:rsidRDefault="00FC5165" w:rsidP="00FC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После этого осуществляется оценка эффективности реализации Программы в целом, как среднее арифметическое результатов оценки эффективности реализации каждой из подпрограмм, входя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в муниципальную программу.</w:t>
      </w:r>
    </w:p>
    <w:p w:rsidR="00E33827" w:rsidRDefault="00FC5165" w:rsidP="00FC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Эффективность реализации Программы в рассматриваемом периоде определяется по полученным результатам оценки следующим образом:</w:t>
      </w:r>
    </w:p>
    <w:p w:rsidR="00AF0B61" w:rsidRDefault="00AF0B61" w:rsidP="00FC51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5165" w:rsidRDefault="00FC5165" w:rsidP="00FC51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7938"/>
      </w:tblGrid>
      <w:tr w:rsidR="00FC5165" w:rsidRPr="00FC5165" w:rsidTr="00FC5165">
        <w:trPr>
          <w:trHeight w:val="69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Эффективное использование бюджетных средств</w:t>
            </w:r>
          </w:p>
        </w:tc>
      </w:tr>
      <w:tr w:rsidR="00FC5165" w:rsidRPr="00FC5165" w:rsidTr="00FC516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Более 1,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FC5165" w:rsidRPr="00FC5165" w:rsidTr="00FC516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От 1 до 1,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 xml:space="preserve">Высокая эффективность использования бюджетных средств </w:t>
            </w:r>
            <w:r w:rsidRPr="00FC5165">
              <w:rPr>
                <w:sz w:val="28"/>
                <w:szCs w:val="28"/>
              </w:rPr>
              <w:br/>
              <w:t>(превышение целевого значения)</w:t>
            </w:r>
          </w:p>
        </w:tc>
      </w:tr>
      <w:tr w:rsidR="00FC5165" w:rsidRPr="00FC5165" w:rsidTr="00FC516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От 0,5 до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 xml:space="preserve">Низкая эффективность использования бюджетных средств </w:t>
            </w:r>
            <w:r w:rsidRPr="00FC5165">
              <w:rPr>
                <w:sz w:val="28"/>
                <w:szCs w:val="28"/>
              </w:rPr>
              <w:br/>
              <w:t>(не достигнуто целевое значение)</w:t>
            </w:r>
          </w:p>
        </w:tc>
      </w:tr>
      <w:tr w:rsidR="00FC5165" w:rsidRPr="00FC5165" w:rsidTr="00FC516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Менее 0,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165" w:rsidRPr="00FC5165" w:rsidRDefault="00FC5165" w:rsidP="00FC5165">
            <w:pPr>
              <w:pStyle w:val="a4"/>
              <w:jc w:val="center"/>
              <w:rPr>
                <w:sz w:val="28"/>
                <w:szCs w:val="28"/>
              </w:rPr>
            </w:pPr>
            <w:r w:rsidRPr="00FC5165">
              <w:rPr>
                <w:sz w:val="28"/>
                <w:szCs w:val="28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FC5165" w:rsidRDefault="00FC5165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827" w:rsidRDefault="00FC5165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бюджетных средств буд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C5165">
        <w:rPr>
          <w:rFonts w:ascii="Times New Roman" w:hAnsi="Times New Roman" w:cs="Times New Roman"/>
          <w:sz w:val="28"/>
          <w:szCs w:val="28"/>
        </w:rPr>
        <w:t>тем выше, чем выше уровень достижения показателей и меньше уровень  использования бюджетных средств.</w:t>
      </w:r>
    </w:p>
    <w:p w:rsidR="00FC5165" w:rsidRDefault="00FC5165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C5165" w:rsidSect="00787A77">
          <w:pgSz w:w="11906" w:h="16838"/>
          <w:pgMar w:top="680" w:right="566" w:bottom="680" w:left="1701" w:header="709" w:footer="709" w:gutter="0"/>
          <w:cols w:space="708"/>
          <w:docGrid w:linePitch="360"/>
        </w:sectPr>
      </w:pPr>
    </w:p>
    <w:p w:rsidR="00E33827" w:rsidRDefault="00FC5165" w:rsidP="009335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5165" w:rsidRDefault="00FC5165" w:rsidP="009335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5" w:rsidRPr="00FC5165" w:rsidRDefault="00FC5165" w:rsidP="00FC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165">
        <w:rPr>
          <w:rFonts w:ascii="Times New Roman" w:hAnsi="Times New Roman" w:cs="Times New Roman"/>
          <w:sz w:val="28"/>
          <w:szCs w:val="28"/>
        </w:rPr>
        <w:t>Паспорт</w:t>
      </w:r>
    </w:p>
    <w:p w:rsidR="00E33827" w:rsidRDefault="00FC5165" w:rsidP="00FC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FC5165">
        <w:rPr>
          <w:rFonts w:ascii="Times New Roman" w:hAnsi="Times New Roman" w:cs="Times New Roman"/>
          <w:sz w:val="28"/>
          <w:szCs w:val="28"/>
        </w:rPr>
        <w:t>Развитие образования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5165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 «</w:t>
      </w:r>
      <w:r w:rsidRPr="00FC5165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ым вопросам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 ЗГО)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элементы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общего и дополнительного образования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условий жизни и труда педагогических работников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образования как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социального развития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оценки качества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треб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сти образовательных услуг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sub_1062"/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  <w:bookmarkEnd w:id="19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хват детей 1-7 лет дошкольным обра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латоустовском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Удельный вес коррекционных и комбинированных групп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тей-инвалидов в общем числе групп дошкольных образоват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 учреждений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Численность воспитанников дошкольных образовательных учреждений, приходящихся на одного педагогического работника (человек)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Удельный вес воспитанников дошкольных образовательных учреждений, получающих платные допо</w:t>
            </w:r>
            <w:r w:rsidR="00952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ительные услуги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Доля обучающихся 9-11 классов, принявших участие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гиональных этапах олимпиад школьников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щеобразовательным предметам в общей численности обучающихся 9-11 классов в общеобразоват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организациях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 образования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Доля детей с ограниченными возможностями здоровья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тей-инвалидов, которым созданы условия для получения качественного общего образования (в том числе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дистанционных образовательных технологий), в общей численности детей с ограниченными возможностями здоровья и детей-инвалидов ш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го возраста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учителей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обучающихся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 Доля детей в возрасте от 5 до 18 лет, получающих услуги по дополнительному образованию в муниципальных организациях дополнительного образования детей, в общей численности детей этой 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 группы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й численности руководителей организаций дошкольного, общего, дополнительного образования детей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инской области)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(в соответствии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глашением, заключенным с Министерством образования и науки Ч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инской области)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латоустовском городском округе (в соответствии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глашением, заключенным с Министерством образования и науки Ч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инской области)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организаций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 Доля использованной муниципальным учреждением субсидии на обеспечение питанием детей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малообеспеченных семей и детей с нарушениями здоровья, обучающихся в муниципальных общеобразовательных организациях в общем размере субсидии, перечисленной муниципальному учреждению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 Доля обучающихся, обеспеченных горячим питанием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обучающихся (в процентах).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 Доля детей, охваченных отдыхом в каникулярное время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городных лагерях, в общем числе детей, охваченных отдыхом в организациях отдыха детей и их оздоро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всех типов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 Доля детей, охваченных отдыхом в каникулярное время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агерях с дневным пребыванием детей, в общем числе детей, охваченных отдыхом в организациях отдыха детей </w:t>
            </w:r>
            <w:r w:rsidR="00D94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оздоро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всех типов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Количество детей охваченных отдыхом в каникулярное время в организациях отдыха и оздоровления детей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 Количество детей охваченных отдыхом в каникулярное время в лагерях с дневным пребыванием детей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здоровления обучающихся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Количество детей, охваченных отдыхом в каникулярное время при организации малозатратных форм отдыха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 Количество детей из малообеспеченных, неблагополучных семей, а также семей, оказавшихся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удной жизненной ситуации, получающих дошкольное образование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ской платы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Численность обучающихся по программам начального общего образования обеспечиваемых молоком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лочной продукцией) (единиц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 продукцией)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</w:t>
            </w:r>
            <w:r w:rsidR="003C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здоровления детей, запланированных к проведению ремон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 текущем году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 Доля отремонтированных зданий муниципальных организациях отдыха и оздоровления детей в общем количестве зданий муниципальных организациях отдыха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здоровления детей, требующих проведения ремонтов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 Количество мест в образовательных организациях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созданы условия для получения детьми дошкольного возраста с ограниченными возможностями здоровья качественного образовани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коррекции развития (единиц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Количество объектов учреждений образования, в которых проведены ремонтные раб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(единиц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Количество объектов учреждений, в которых выполнены проти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жарные мероприятия (единиц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. Количество оконных блоков, замененных в рамках проведения ремонтных работ по замене оконных блоков </w:t>
            </w:r>
            <w:r w:rsidR="003C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ых общеобразовательных организациях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. Доля зданий муниципальных общеобразовательных организаций, в которых проведены ремонтные работы </w:t>
            </w:r>
            <w:r w:rsidR="003C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организациях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 Доля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щему количеству обучающихся, получающих начальное общее образование в муниципальных образовател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организациях (в процентах)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 Количество объектов учреждений образования, в которых проведены работы по благоустройству территории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 Количество ставок советников директора по воспитанию и взаимодействию с детскими общественными объединениями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. Количество обучающихся, обеспеченных бесплатным двухразовым горячим питанием обучающихся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тельных организациях, расположенных на территории Челябинской области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овательным программам основного общего, среднего общего образования один из родителей которых призван на военную службу по мобилизации в Вооруженные Силы Российской Федерации (человек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sub_109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государственных экспертиз проектно-сметной документации на объект капитального строительства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(единиц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20"/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 обновивших материально-техническую базу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еализованных инициативных проектов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учреждений образования, подлежащих демонтажу (сносу)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учреждений образования, в которых прове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 капитальный ремонт (единиц)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реждений, в которых созданы современные условия для отдыха детей и их оздоровления, путем проведения капитального ремонта объектов отдых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оздоровления (единиц)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 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</w:t>
            </w:r>
            <w:r w:rsidR="00D53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ыми объединениями (единиц)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sub_1063"/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униципального проекта</w:t>
            </w:r>
            <w:bookmarkEnd w:id="21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вок советников директора по воспитанию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заимодействию с детскими общественными объединениями (единиц)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- 2026 го</w:t>
            </w:r>
            <w:r w:rsidR="009F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- сроки реализации программы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sub_1064"/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ых ресурсов подпрограммы</w:t>
            </w:r>
            <w:bookmarkEnd w:id="22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на период реализации муниципальной программы – 11 494 338,501 тыс. рублей, 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572 045,74085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7 133 351,37915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3 788 941,381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 983 931,801 тыс. рублей всего, в том числе: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143 845,44085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 1 800 624,67915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 1 039 461,68100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 887 386,8 тыс. рублей всего, в том числе: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146 790,8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1 778 866,9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961 729,1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 821 311,5 тыс. рублей всего, в том числе: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142 667,4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1 784 818,8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893 825,3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2 801 708,4 тыс. рублей всего, в том числе: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138 742,1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1 769 041,0</w:t>
            </w:r>
            <w:r w:rsidR="00D07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165" w:rsidRPr="00FC5165" w:rsidRDefault="00FC5165" w:rsidP="00D0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 893 925,3</w:t>
            </w:r>
          </w:p>
        </w:tc>
      </w:tr>
      <w:tr w:rsidR="00FC5165" w:rsidRPr="00FC5165" w:rsidTr="00FC516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65" w:rsidRPr="00FC5165" w:rsidRDefault="00FC5165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1F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ность дошкольного образования дл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5 до 7 лет на уровне 100 процентов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F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доступности образования дл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ВЗ и детей-инвалидов на уровне 100 процентов;</w:t>
            </w:r>
          </w:p>
          <w:p w:rsidR="00FC5165" w:rsidRPr="00FC5165" w:rsidRDefault="00D07D9C" w:rsidP="00FC5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1F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C5165" w:rsidRPr="00FC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сформированности и эффективности функционирования муниципальных механизмов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ачеством образования до 100%</w:t>
            </w:r>
          </w:p>
        </w:tc>
      </w:tr>
    </w:tbl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D9C" w:rsidRPr="00D07D9C" w:rsidRDefault="00D07D9C" w:rsidP="00D0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, основные показат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анализ рисков реализации подпрограммы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Анализ современного образования в Златоустовском городском округе (далее - округ, ЗГО) с учетом результатов реал</w:t>
      </w:r>
      <w:r w:rsidR="00E91202"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Pr="00D07D9C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 w:rsidR="00E91202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свидетельств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о том, что в образовательной системе сложились тенденции и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к созданию условий, обеспечивающих качество и доступность образовательных услуг. Вместе с тем уровень развития образования пока не соответствует требованиям инновационного социально ориентированного развития З</w:t>
      </w:r>
      <w:r>
        <w:rPr>
          <w:rFonts w:ascii="Times New Roman" w:hAnsi="Times New Roman" w:cs="Times New Roman"/>
          <w:sz w:val="28"/>
          <w:szCs w:val="28"/>
        </w:rPr>
        <w:t>латоустовского городского округа</w:t>
      </w:r>
      <w:r w:rsidRPr="00D07D9C">
        <w:rPr>
          <w:rFonts w:ascii="Times New Roman" w:hAnsi="Times New Roman" w:cs="Times New Roman"/>
          <w:sz w:val="28"/>
          <w:szCs w:val="28"/>
        </w:rPr>
        <w:t>, а в системе образования сохраняются очевидные проблемы и противоречи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в систему образования, но и целевым образом направить их на приоритетные направления развития отрасли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Поддержка лидеров в лице отдельных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 округе услугу дошкольного образования предо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47 образовательных организаций (45 дошкольных и 2 общеобразовательные)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в которых воспитывается 7 818 детей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Процент охвата детей дошкольным образованием от об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численности детей с 1 года до 7 лет Златоустовском горо</w:t>
      </w:r>
      <w:r w:rsidR="00601FE3">
        <w:rPr>
          <w:rFonts w:ascii="Times New Roman" w:hAnsi="Times New Roman" w:cs="Times New Roman"/>
          <w:sz w:val="28"/>
          <w:szCs w:val="28"/>
        </w:rPr>
        <w:t>дском округе составляет - 87,1%,</w:t>
      </w:r>
      <w:r w:rsidRPr="00D07D9C">
        <w:rPr>
          <w:rFonts w:ascii="Times New Roman" w:hAnsi="Times New Roman" w:cs="Times New Roman"/>
          <w:sz w:val="28"/>
          <w:szCs w:val="28"/>
        </w:rPr>
        <w:t xml:space="preserve"> детей с 2 мес. до 3 лет - 45,6%</w:t>
      </w:r>
      <w:r w:rsidR="00601FE3">
        <w:rPr>
          <w:rFonts w:ascii="Times New Roman" w:hAnsi="Times New Roman" w:cs="Times New Roman"/>
          <w:sz w:val="28"/>
          <w:szCs w:val="28"/>
        </w:rPr>
        <w:t>,</w:t>
      </w:r>
      <w:r w:rsidRPr="00D07D9C">
        <w:rPr>
          <w:rFonts w:ascii="Times New Roman" w:hAnsi="Times New Roman" w:cs="Times New Roman"/>
          <w:sz w:val="28"/>
          <w:szCs w:val="28"/>
        </w:rPr>
        <w:t xml:space="preserve"> с 3 до 7 лет - 95,5%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С целью удовлетворения потребности семей в округе планомер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с нарастающей тенденцией открываются группы коррекционной направленности дл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их родителям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2021 году в рамках реализ</w:t>
      </w:r>
      <w:r>
        <w:rPr>
          <w:rFonts w:ascii="Times New Roman" w:hAnsi="Times New Roman" w:cs="Times New Roman"/>
          <w:sz w:val="28"/>
          <w:szCs w:val="28"/>
        </w:rPr>
        <w:t>ации государственной программы «</w:t>
      </w:r>
      <w:r w:rsidRPr="00D07D9C">
        <w:rPr>
          <w:rFonts w:ascii="Times New Roman" w:hAnsi="Times New Roman" w:cs="Times New Roman"/>
          <w:sz w:val="28"/>
          <w:szCs w:val="28"/>
        </w:rPr>
        <w:t xml:space="preserve">Поддержка и развитие дошкольного образования в Челяби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на 2015-202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ежегодно открываются места в перепрофилированных группах комбинированной направленности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 w:rsidR="00E91202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 w:rsidR="00E91202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 w:rsidR="00E91202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и муниципальных координаторов выступили специалисты Управления образования и методической службы </w:t>
      </w:r>
      <w:r w:rsidR="00B964B8" w:rsidRPr="00D07D9C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Pr="00D07D9C">
        <w:rPr>
          <w:rFonts w:ascii="Times New Roman" w:hAnsi="Times New Roman" w:cs="Times New Roman"/>
          <w:sz w:val="28"/>
          <w:szCs w:val="28"/>
        </w:rPr>
        <w:t>, которые изучили нормативные и концептуальные основы мониторинга в ходе курсовой подготовки на платформе АНО Д</w:t>
      </w:r>
      <w:r w:rsidR="00B964B8">
        <w:rPr>
          <w:rFonts w:ascii="Times New Roman" w:hAnsi="Times New Roman" w:cs="Times New Roman"/>
          <w:sz w:val="28"/>
          <w:szCs w:val="28"/>
        </w:rPr>
        <w:t>ПО «</w:t>
      </w:r>
      <w:r w:rsidRPr="00D07D9C">
        <w:rPr>
          <w:rFonts w:ascii="Times New Roman" w:hAnsi="Times New Roman" w:cs="Times New Roman"/>
          <w:sz w:val="28"/>
          <w:szCs w:val="28"/>
        </w:rPr>
        <w:t>Национальный институт качества образования</w:t>
      </w:r>
      <w:r w:rsidR="00B964B8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в муниципальной сети </w:t>
      </w:r>
      <w:r w:rsidR="00B964B8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общего образования на территории муниципалитета функционирует </w:t>
      </w:r>
      <w:r w:rsidR="00B964B8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21 образовательная организация, реализующая программы начального, основного, среднего общего образования в статусе юридических лиц, а именно 17 общеобразовательных средних школ, 1 общеобразовательная средняя школа с углублённым изучением иностранного языка, 1 общеобразовательная средняя школа с углублённым изучением отдельных предметов, общеобразовательное учреждение для обучающихся воспитанников с ограни</w:t>
      </w:r>
      <w:r w:rsidR="00B964B8">
        <w:rPr>
          <w:rFonts w:ascii="Times New Roman" w:hAnsi="Times New Roman" w:cs="Times New Roman"/>
          <w:sz w:val="28"/>
          <w:szCs w:val="28"/>
        </w:rPr>
        <w:t>ченными возможностями здоровья «</w:t>
      </w:r>
      <w:r w:rsidRPr="00D07D9C">
        <w:rPr>
          <w:rFonts w:ascii="Times New Roman" w:hAnsi="Times New Roman" w:cs="Times New Roman"/>
          <w:sz w:val="28"/>
          <w:szCs w:val="28"/>
        </w:rPr>
        <w:t>Школа</w:t>
      </w:r>
      <w:r w:rsidR="00B964B8">
        <w:rPr>
          <w:rFonts w:ascii="Times New Roman" w:hAnsi="Times New Roman" w:cs="Times New Roman"/>
          <w:sz w:val="28"/>
          <w:szCs w:val="28"/>
        </w:rPr>
        <w:t>-</w:t>
      </w:r>
      <w:r w:rsidRPr="00D07D9C">
        <w:rPr>
          <w:rFonts w:ascii="Times New Roman" w:hAnsi="Times New Roman" w:cs="Times New Roman"/>
          <w:sz w:val="28"/>
          <w:szCs w:val="28"/>
        </w:rPr>
        <w:t xml:space="preserve">интернат </w:t>
      </w:r>
      <w:r w:rsidR="00B964B8">
        <w:rPr>
          <w:rFonts w:ascii="Times New Roman" w:hAnsi="Times New Roman" w:cs="Times New Roman"/>
          <w:sz w:val="28"/>
          <w:szCs w:val="28"/>
        </w:rPr>
        <w:t>№ </w:t>
      </w:r>
      <w:r w:rsidRPr="00D07D9C">
        <w:rPr>
          <w:rFonts w:ascii="Times New Roman" w:hAnsi="Times New Roman" w:cs="Times New Roman"/>
          <w:sz w:val="28"/>
          <w:szCs w:val="28"/>
        </w:rPr>
        <w:t>31</w:t>
      </w:r>
      <w:r w:rsidR="00B964B8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и начальная общеобразовательная </w:t>
      </w:r>
      <w:r w:rsidR="00B964B8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964B8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Специальные образовательные услуги для детей в образовательных учреждениях предоставляет сеть специальных (коррекционных) классов, созданную на базе общеоб</w:t>
      </w:r>
      <w:r w:rsidR="00B964B8">
        <w:rPr>
          <w:rFonts w:ascii="Times New Roman" w:hAnsi="Times New Roman" w:cs="Times New Roman"/>
          <w:sz w:val="28"/>
          <w:szCs w:val="28"/>
        </w:rPr>
        <w:t xml:space="preserve">разовательных учреждений: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="00B964B8">
        <w:rPr>
          <w:rFonts w:ascii="Times New Roman" w:hAnsi="Times New Roman" w:cs="Times New Roman"/>
          <w:sz w:val="28"/>
          <w:szCs w:val="28"/>
        </w:rPr>
        <w:t>МАОУ «</w:t>
      </w:r>
      <w:r w:rsidRPr="00D07D9C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B964B8">
        <w:rPr>
          <w:rFonts w:ascii="Times New Roman" w:hAnsi="Times New Roman" w:cs="Times New Roman"/>
          <w:sz w:val="28"/>
          <w:szCs w:val="28"/>
        </w:rPr>
        <w:t>№ </w:t>
      </w:r>
      <w:r w:rsidRPr="00D07D9C">
        <w:rPr>
          <w:rFonts w:ascii="Times New Roman" w:hAnsi="Times New Roman" w:cs="Times New Roman"/>
          <w:sz w:val="28"/>
          <w:szCs w:val="28"/>
        </w:rPr>
        <w:t>31</w:t>
      </w:r>
      <w:r w:rsidR="00B964B8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, общеобразовательных школ </w:t>
      </w:r>
      <w:r w:rsidR="00B964B8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1 5, 17, 18, 23, 38, начальной школы </w:t>
      </w:r>
      <w:r w:rsidR="00B964B8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25 с общим охватом 744 человека, что составляет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4,0% 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коррекционные занятия, отведенные на коррекцию недостатков учащихся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с ЗПР, для восполнения пробелов в знаниях детей и осуществления принципа дифференциации обучени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Организовано дистанционное обучение для ребенка-инвалида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технологий в МАОУ </w:t>
      </w:r>
      <w:r w:rsidR="009C3AEF">
        <w:rPr>
          <w:rFonts w:ascii="Times New Roman" w:hAnsi="Times New Roman" w:cs="Times New Roman"/>
          <w:sz w:val="28"/>
          <w:szCs w:val="28"/>
        </w:rPr>
        <w:t>«</w:t>
      </w:r>
      <w:r w:rsidRPr="00D07D9C">
        <w:rPr>
          <w:rFonts w:ascii="Times New Roman" w:hAnsi="Times New Roman" w:cs="Times New Roman"/>
          <w:sz w:val="28"/>
          <w:szCs w:val="28"/>
        </w:rPr>
        <w:t xml:space="preserve">СОШ </w:t>
      </w:r>
      <w:r w:rsidR="00264514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3</w:t>
      </w:r>
      <w:r w:rsidR="009C3AEF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. В данном проекте участвуют 2 педагога-куратора Златоустовского городского округа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9 сетевых преподавателей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соот</w:t>
      </w:r>
      <w:r w:rsidR="00264514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2742D4" w:rsidRPr="00D07D9C">
        <w:rPr>
          <w:rFonts w:ascii="Times New Roman" w:hAnsi="Times New Roman" w:cs="Times New Roman"/>
          <w:sz w:val="28"/>
          <w:szCs w:val="28"/>
        </w:rPr>
        <w:t xml:space="preserve">от 29.12.2012 г. </w:t>
      </w:r>
      <w:r w:rsidR="002742D4">
        <w:rPr>
          <w:rFonts w:ascii="Times New Roman" w:hAnsi="Times New Roman" w:cs="Times New Roman"/>
          <w:sz w:val="28"/>
          <w:szCs w:val="28"/>
        </w:rPr>
        <w:t>№ </w:t>
      </w:r>
      <w:r w:rsidR="002742D4" w:rsidRPr="00D07D9C">
        <w:rPr>
          <w:rFonts w:ascii="Times New Roman" w:hAnsi="Times New Roman" w:cs="Times New Roman"/>
          <w:sz w:val="28"/>
          <w:szCs w:val="28"/>
        </w:rPr>
        <w:t>273-ФЗ</w:t>
      </w:r>
      <w:r w:rsidR="002742D4">
        <w:rPr>
          <w:rFonts w:ascii="Times New Roman" w:hAnsi="Times New Roman" w:cs="Times New Roman"/>
          <w:sz w:val="28"/>
          <w:szCs w:val="28"/>
        </w:rPr>
        <w:br/>
      </w:r>
      <w:r w:rsidR="00264514">
        <w:rPr>
          <w:rFonts w:ascii="Times New Roman" w:hAnsi="Times New Roman" w:cs="Times New Roman"/>
          <w:sz w:val="28"/>
          <w:szCs w:val="28"/>
        </w:rPr>
        <w:t>«</w:t>
      </w:r>
      <w:r w:rsidRPr="00D07D9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Правительства Челябинской области от 19.11.2014 г. </w:t>
      </w:r>
      <w:r w:rsidR="00264514">
        <w:rPr>
          <w:rFonts w:ascii="Times New Roman" w:hAnsi="Times New Roman" w:cs="Times New Roman"/>
          <w:sz w:val="28"/>
          <w:szCs w:val="28"/>
        </w:rPr>
        <w:t>№ </w:t>
      </w:r>
      <w:r w:rsidRPr="00D07D9C">
        <w:rPr>
          <w:rFonts w:ascii="Times New Roman" w:hAnsi="Times New Roman" w:cs="Times New Roman"/>
          <w:sz w:val="28"/>
          <w:szCs w:val="28"/>
        </w:rPr>
        <w:t>599, организовано обучение на дому для 57 детей-инвалидов и обучающихся с ОВЗ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интерактивным оборудованием. Эти проблемы Управление образования планирует решать в 2022 году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D1408E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МКУ Управление</w:t>
      </w:r>
      <w:r w:rsidR="0026451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5372F">
        <w:rPr>
          <w:rFonts w:ascii="Times New Roman" w:hAnsi="Times New Roman" w:cs="Times New Roman"/>
          <w:sz w:val="28"/>
          <w:szCs w:val="28"/>
        </w:rPr>
        <w:t xml:space="preserve"> и молодежной политики ЗГО</w:t>
      </w:r>
      <w:r w:rsidR="00264514">
        <w:rPr>
          <w:rFonts w:ascii="Times New Roman" w:hAnsi="Times New Roman" w:cs="Times New Roman"/>
          <w:sz w:val="28"/>
          <w:szCs w:val="28"/>
        </w:rPr>
        <w:t xml:space="preserve"> План мероприятий («</w:t>
      </w:r>
      <w:r w:rsidRPr="00D07D9C">
        <w:rPr>
          <w:rFonts w:ascii="Times New Roman" w:hAnsi="Times New Roman" w:cs="Times New Roman"/>
          <w:sz w:val="28"/>
          <w:szCs w:val="28"/>
        </w:rPr>
        <w:t>дорожная карт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) по организации и подготовке к государственной итоговой аттестации в 2021 году исполнен на 100%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в форме ГВЭ. На территории округа было организовано 5 пунктов проведения экзаменов (ППЭ-ЕГЭ) на площадках МАОУ СОШ </w:t>
      </w:r>
      <w:r w:rsidR="00264514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9, 10, 15, 37 и ППЭ </w:t>
      </w:r>
      <w:r w:rsidR="00D1408E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Успешно прошли в 2022 году государственную итоговую аттестации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9 человек (0,2%). Получили аттестаты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с отличием 52 выпускника 9-х классов (3,6%) в МАОУ СОШ </w:t>
      </w:r>
      <w:r w:rsidR="00264514">
        <w:rPr>
          <w:rFonts w:ascii="Times New Roman" w:hAnsi="Times New Roman" w:cs="Times New Roman"/>
          <w:sz w:val="28"/>
          <w:szCs w:val="28"/>
        </w:rPr>
        <w:t>№</w:t>
      </w:r>
      <w:r w:rsidRPr="00D07D9C">
        <w:rPr>
          <w:rFonts w:ascii="Times New Roman" w:hAnsi="Times New Roman" w:cs="Times New Roman"/>
          <w:sz w:val="28"/>
          <w:szCs w:val="28"/>
        </w:rPr>
        <w:t xml:space="preserve"> 1, 2, 4, 8, 10, 15, 18, 21, 25, 34, 35, 36, 37, 45, 90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в том числе 3 ППЭ в форме государственного выпускного экзамена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(далее - ГВЭ) и 9 ППЭ в форме основного государственного экзамена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(далее - ОГЭ). В рамках соблюдения информационной безопасности в этом году, при проведении ГИА-9 на всех ППЭ ОГЭ была реализована технология печати полного комплекта экзаменационных материалов с применением технологии передачи экзаменационных материалов по защищенной сети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100% зна</w:t>
      </w:r>
      <w:r w:rsidR="00264514">
        <w:rPr>
          <w:rFonts w:ascii="Times New Roman" w:hAnsi="Times New Roman" w:cs="Times New Roman"/>
          <w:sz w:val="28"/>
          <w:szCs w:val="28"/>
        </w:rPr>
        <w:t>чению соответствует показатель «</w:t>
      </w:r>
      <w:r w:rsidRPr="00D07D9C">
        <w:rPr>
          <w:rFonts w:ascii="Times New Roman" w:hAnsi="Times New Roman" w:cs="Times New Roman"/>
          <w:sz w:val="28"/>
          <w:szCs w:val="28"/>
        </w:rPr>
        <w:t xml:space="preserve"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ППЭ, перечисленной муниципальному образованию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Доля экзаменов государственной итоговой аттестации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общего образования, проведенных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</w:t>
      </w:r>
      <w:r w:rsidR="00264514">
        <w:rPr>
          <w:rFonts w:ascii="Times New Roman" w:hAnsi="Times New Roman" w:cs="Times New Roman"/>
          <w:sz w:val="28"/>
          <w:szCs w:val="28"/>
        </w:rPr>
        <w:t xml:space="preserve">№ 1400 </w:t>
      </w:r>
      <w:r w:rsidR="00264514">
        <w:rPr>
          <w:rFonts w:ascii="Times New Roman" w:hAnsi="Times New Roman" w:cs="Times New Roman"/>
          <w:sz w:val="28"/>
          <w:szCs w:val="28"/>
        </w:rPr>
        <w:br/>
        <w:t>«</w:t>
      </w:r>
      <w:r w:rsidRPr="00D07D9C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при подготовке учащихся к единому государственному экзамену, работу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- это необходимое звено в воспитании многогранной личности. В 5 муниципальных учреждениях дополнительного образования занимаются 13 410 детей в Домах, Центрах и Дворцах детского творчества, реализуется более 100 образовательных программ различных направленностей: технической, физкультурно-спортивной, естественнонаучной, туристско-краеведческой, художественной, социально-педагогической. Ежегодно победителями и призерами в интеллектуальных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творческих конкурсах становятся более 2000 школьников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264514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 w:rsidRPr="00D07D9C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>» (далее – «</w:t>
      </w:r>
      <w:r w:rsidRPr="00D07D9C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)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Другое основополаг</w:t>
      </w:r>
      <w:r w:rsidR="00264514">
        <w:rPr>
          <w:rFonts w:ascii="Times New Roman" w:hAnsi="Times New Roman" w:cs="Times New Roman"/>
          <w:sz w:val="28"/>
          <w:szCs w:val="28"/>
        </w:rPr>
        <w:t>ающее направление деятельности «</w:t>
      </w:r>
      <w:r w:rsidRPr="00D07D9C">
        <w:rPr>
          <w:rFonts w:ascii="Times New Roman" w:hAnsi="Times New Roman" w:cs="Times New Roman"/>
          <w:sz w:val="28"/>
          <w:szCs w:val="28"/>
        </w:rPr>
        <w:t>Дворца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- экологическое воспита</w:t>
      </w:r>
      <w:r w:rsidR="00264514">
        <w:rPr>
          <w:rFonts w:ascii="Times New Roman" w:hAnsi="Times New Roman" w:cs="Times New Roman"/>
          <w:sz w:val="28"/>
          <w:szCs w:val="28"/>
        </w:rPr>
        <w:t>ние школьников. Центр экологов «</w:t>
      </w:r>
      <w:r w:rsidRPr="00D07D9C">
        <w:rPr>
          <w:rFonts w:ascii="Times New Roman" w:hAnsi="Times New Roman" w:cs="Times New Roman"/>
          <w:sz w:val="28"/>
          <w:szCs w:val="28"/>
        </w:rPr>
        <w:t>Дворца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- одна из основных площадок для реализации программы экологического воспитан</w:t>
      </w:r>
      <w:r w:rsidR="00264514">
        <w:rPr>
          <w:rFonts w:ascii="Times New Roman" w:hAnsi="Times New Roman" w:cs="Times New Roman"/>
          <w:sz w:val="28"/>
          <w:szCs w:val="28"/>
        </w:rPr>
        <w:t>ия «</w:t>
      </w:r>
      <w:r w:rsidRPr="00D07D9C">
        <w:rPr>
          <w:rFonts w:ascii="Times New Roman" w:hAnsi="Times New Roman" w:cs="Times New Roman"/>
          <w:sz w:val="28"/>
          <w:szCs w:val="28"/>
        </w:rPr>
        <w:t>За чистый город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264514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«</w:t>
      </w:r>
      <w:r w:rsidR="00D07D9C" w:rsidRPr="00D07D9C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7D9C" w:rsidRPr="00D07D9C">
        <w:rPr>
          <w:rFonts w:ascii="Times New Roman" w:hAnsi="Times New Roman" w:cs="Times New Roman"/>
          <w:sz w:val="28"/>
          <w:szCs w:val="28"/>
        </w:rPr>
        <w:t xml:space="preserve"> - 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</w:t>
      </w:r>
      <w:r w:rsidRPr="00D07D9C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D07D9C" w:rsidRPr="00D07D9C">
        <w:rPr>
          <w:rFonts w:ascii="Times New Roman" w:hAnsi="Times New Roman" w:cs="Times New Roman"/>
          <w:sz w:val="28"/>
          <w:szCs w:val="28"/>
        </w:rPr>
        <w:t xml:space="preserve"> участие в социальных акциях, рейдах, конкурсах и соревнованиях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Педагогический коллектив муниципального автономного образовательного учреждения доп</w:t>
      </w:r>
      <w:r w:rsidR="00264514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 w:rsidRPr="00D07D9C"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="00264514">
        <w:rPr>
          <w:rFonts w:ascii="Times New Roman" w:hAnsi="Times New Roman" w:cs="Times New Roman"/>
          <w:sz w:val="28"/>
          <w:szCs w:val="28"/>
        </w:rPr>
        <w:t>» (далее – «</w:t>
      </w:r>
      <w:r w:rsidRPr="00D07D9C"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) уделяет большое внимание гражданско-патриотическому воспитанию. Большой популярностью пользуются</w:t>
      </w:r>
      <w:r w:rsidR="00264514">
        <w:rPr>
          <w:rFonts w:ascii="Times New Roman" w:hAnsi="Times New Roman" w:cs="Times New Roman"/>
          <w:sz w:val="28"/>
          <w:szCs w:val="28"/>
        </w:rPr>
        <w:t xml:space="preserve"> конкурсы патриотической песни «</w:t>
      </w:r>
      <w:r w:rsidRPr="00D07D9C">
        <w:rPr>
          <w:rFonts w:ascii="Times New Roman" w:hAnsi="Times New Roman" w:cs="Times New Roman"/>
          <w:sz w:val="28"/>
          <w:szCs w:val="28"/>
        </w:rPr>
        <w:t>Краповые береты</w:t>
      </w:r>
      <w:r w:rsidR="00264514">
        <w:rPr>
          <w:rFonts w:ascii="Times New Roman" w:hAnsi="Times New Roman" w:cs="Times New Roman"/>
          <w:sz w:val="28"/>
          <w:szCs w:val="28"/>
        </w:rPr>
        <w:t>» и «</w:t>
      </w:r>
      <w:r w:rsidRPr="00D07D9C">
        <w:rPr>
          <w:rFonts w:ascii="Times New Roman" w:hAnsi="Times New Roman" w:cs="Times New Roman"/>
          <w:sz w:val="28"/>
          <w:szCs w:val="28"/>
        </w:rPr>
        <w:t>Нам дороги эти позабыть нельзя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 Одним из ведущих направлений деятельности учреждения является развитие лидерского движения и ученического самоуправлен</w:t>
      </w:r>
      <w:r w:rsidR="00264514">
        <w:rPr>
          <w:rFonts w:ascii="Times New Roman" w:hAnsi="Times New Roman" w:cs="Times New Roman"/>
          <w:sz w:val="28"/>
          <w:szCs w:val="28"/>
        </w:rPr>
        <w:t>ия среди учащихся школ округа. «</w:t>
      </w:r>
      <w:r w:rsidRPr="00D07D9C">
        <w:rPr>
          <w:rFonts w:ascii="Times New Roman" w:hAnsi="Times New Roman" w:cs="Times New Roman"/>
          <w:sz w:val="28"/>
          <w:szCs w:val="28"/>
        </w:rPr>
        <w:t>Дом детства и юношества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координирует деятельность Союз</w:t>
      </w:r>
      <w:r w:rsidR="00264514">
        <w:rPr>
          <w:rFonts w:ascii="Times New Roman" w:hAnsi="Times New Roman" w:cs="Times New Roman"/>
          <w:sz w:val="28"/>
          <w:szCs w:val="28"/>
        </w:rPr>
        <w:t>а детско-юношеских организаций «</w:t>
      </w:r>
      <w:r w:rsidRPr="00D07D9C">
        <w:rPr>
          <w:rFonts w:ascii="Times New Roman" w:hAnsi="Times New Roman" w:cs="Times New Roman"/>
          <w:sz w:val="28"/>
          <w:szCs w:val="28"/>
        </w:rPr>
        <w:t>Горный Урал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Более 600 участников объединил проект муниципального бюджетного учреждения дополнительного о</w:t>
      </w:r>
      <w:r w:rsidR="00264514">
        <w:rPr>
          <w:rFonts w:ascii="Times New Roman" w:hAnsi="Times New Roman" w:cs="Times New Roman"/>
          <w:sz w:val="28"/>
          <w:szCs w:val="28"/>
        </w:rPr>
        <w:t>бразования «</w:t>
      </w:r>
      <w:r w:rsidRPr="00D07D9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 xml:space="preserve">» </w:t>
      </w:r>
      <w:r w:rsidR="00264514">
        <w:rPr>
          <w:rFonts w:ascii="Times New Roman" w:hAnsi="Times New Roman" w:cs="Times New Roman"/>
          <w:sz w:val="28"/>
          <w:szCs w:val="28"/>
        </w:rPr>
        <w:br/>
        <w:t>(далее – «</w:t>
      </w:r>
      <w:r w:rsidRPr="00D07D9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264514">
        <w:rPr>
          <w:rFonts w:ascii="Times New Roman" w:hAnsi="Times New Roman" w:cs="Times New Roman"/>
          <w:sz w:val="28"/>
          <w:szCs w:val="28"/>
        </w:rPr>
        <w:t>») «</w:t>
      </w:r>
      <w:r w:rsidRPr="00D07D9C">
        <w:rPr>
          <w:rFonts w:ascii="Times New Roman" w:hAnsi="Times New Roman" w:cs="Times New Roman"/>
          <w:sz w:val="28"/>
          <w:szCs w:val="28"/>
        </w:rPr>
        <w:t>Город безопасный для детей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. Второе значимое направление этого учреждения - проект </w:t>
      </w:r>
      <w:r w:rsidR="00264514">
        <w:rPr>
          <w:rFonts w:ascii="Times New Roman" w:hAnsi="Times New Roman" w:cs="Times New Roman"/>
          <w:sz w:val="28"/>
          <w:szCs w:val="28"/>
        </w:rPr>
        <w:t>«</w:t>
      </w:r>
      <w:r w:rsidRPr="00D07D9C">
        <w:rPr>
          <w:rFonts w:ascii="Times New Roman" w:hAnsi="Times New Roman" w:cs="Times New Roman"/>
          <w:sz w:val="28"/>
          <w:szCs w:val="28"/>
        </w:rPr>
        <w:t>Дети. Творчество. Ветераны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Приоритетное направление деятельности муниципального автономного образовательного учреждения доп</w:t>
      </w:r>
      <w:r w:rsidR="00264514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 w:rsidRPr="00D07D9C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264514">
        <w:rPr>
          <w:rFonts w:ascii="Times New Roman" w:hAnsi="Times New Roman" w:cs="Times New Roman"/>
          <w:sz w:val="28"/>
          <w:szCs w:val="28"/>
        </w:rPr>
        <w:t>» (далее – «</w:t>
      </w:r>
      <w:r w:rsidRPr="00D07D9C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) - 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 в Златоустовском городском округе. Совместно с Федерацией </w:t>
      </w:r>
      <w:r w:rsidR="00264514">
        <w:rPr>
          <w:rFonts w:ascii="Times New Roman" w:hAnsi="Times New Roman" w:cs="Times New Roman"/>
          <w:sz w:val="28"/>
          <w:szCs w:val="28"/>
        </w:rPr>
        <w:t>черлидинга Челябинской области «</w:t>
      </w:r>
      <w:r w:rsidRPr="00D07D9C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был организатором областных соревнований по черлидингу, а затем и I фес</w:t>
      </w:r>
      <w:r w:rsidR="00264514">
        <w:rPr>
          <w:rFonts w:ascii="Times New Roman" w:hAnsi="Times New Roman" w:cs="Times New Roman"/>
          <w:sz w:val="28"/>
          <w:szCs w:val="28"/>
        </w:rPr>
        <w:t>тиваля по черлидингу в округе. «</w:t>
      </w:r>
      <w:r w:rsidRPr="00D07D9C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 известен в округе проведением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таких больших конк</w:t>
      </w:r>
      <w:r w:rsidR="00264514">
        <w:rPr>
          <w:rFonts w:ascii="Times New Roman" w:hAnsi="Times New Roman" w:cs="Times New Roman"/>
          <w:sz w:val="28"/>
          <w:szCs w:val="28"/>
        </w:rPr>
        <w:t>урсов детского творчества, как «</w:t>
      </w:r>
      <w:r w:rsidRPr="00D07D9C">
        <w:rPr>
          <w:rFonts w:ascii="Times New Roman" w:hAnsi="Times New Roman" w:cs="Times New Roman"/>
          <w:sz w:val="28"/>
          <w:szCs w:val="28"/>
        </w:rPr>
        <w:t>Путь к звездам</w:t>
      </w:r>
      <w:r w:rsidR="00264514">
        <w:rPr>
          <w:rFonts w:ascii="Times New Roman" w:hAnsi="Times New Roman" w:cs="Times New Roman"/>
          <w:sz w:val="28"/>
          <w:szCs w:val="28"/>
        </w:rPr>
        <w:t xml:space="preserve">» </w:t>
      </w:r>
      <w:r w:rsidR="00264514">
        <w:rPr>
          <w:rFonts w:ascii="Times New Roman" w:hAnsi="Times New Roman" w:cs="Times New Roman"/>
          <w:sz w:val="28"/>
          <w:szCs w:val="28"/>
        </w:rPr>
        <w:br/>
        <w:t>и «</w:t>
      </w:r>
      <w:r w:rsidRPr="00D07D9C">
        <w:rPr>
          <w:rFonts w:ascii="Times New Roman" w:hAnsi="Times New Roman" w:cs="Times New Roman"/>
          <w:sz w:val="28"/>
          <w:szCs w:val="28"/>
        </w:rPr>
        <w:t>Маленькие звезды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доп</w:t>
      </w:r>
      <w:r w:rsidR="00264514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 w:rsidRPr="00D07D9C">
        <w:rPr>
          <w:rFonts w:ascii="Times New Roman" w:hAnsi="Times New Roman" w:cs="Times New Roman"/>
          <w:sz w:val="28"/>
          <w:szCs w:val="28"/>
        </w:rPr>
        <w:t>Центр юных техников</w:t>
      </w:r>
      <w:r w:rsidR="00264514">
        <w:rPr>
          <w:rFonts w:ascii="Times New Roman" w:hAnsi="Times New Roman" w:cs="Times New Roman"/>
          <w:sz w:val="28"/>
          <w:szCs w:val="28"/>
        </w:rPr>
        <w:t>» (далее – «</w:t>
      </w:r>
      <w:r w:rsidRPr="00D07D9C">
        <w:rPr>
          <w:rFonts w:ascii="Times New Roman" w:hAnsi="Times New Roman" w:cs="Times New Roman"/>
          <w:sz w:val="28"/>
          <w:szCs w:val="28"/>
        </w:rPr>
        <w:t>Центр юных техников</w:t>
      </w:r>
      <w:r w:rsidR="00264514">
        <w:rPr>
          <w:rFonts w:ascii="Times New Roman" w:hAnsi="Times New Roman" w:cs="Times New Roman"/>
          <w:sz w:val="28"/>
          <w:szCs w:val="28"/>
        </w:rPr>
        <w:t>» разработана программа «</w:t>
      </w:r>
      <w:r w:rsidRPr="00D07D9C">
        <w:rPr>
          <w:rFonts w:ascii="Times New Roman" w:hAnsi="Times New Roman" w:cs="Times New Roman"/>
          <w:sz w:val="28"/>
          <w:szCs w:val="28"/>
        </w:rPr>
        <w:t>Едем, плаваем, летаем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, цель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которой - поддержка и развитие техносферы в Златоустовском городском округе. В рамках программы организуются и </w:t>
      </w:r>
      <w:r w:rsidR="00264514">
        <w:rPr>
          <w:rFonts w:ascii="Times New Roman" w:hAnsi="Times New Roman" w:cs="Times New Roman"/>
          <w:sz w:val="28"/>
          <w:szCs w:val="28"/>
        </w:rPr>
        <w:t>проводятся городские конкурсы: «</w:t>
      </w:r>
      <w:r w:rsidRPr="00D07D9C">
        <w:rPr>
          <w:rFonts w:ascii="Times New Roman" w:hAnsi="Times New Roman" w:cs="Times New Roman"/>
          <w:sz w:val="28"/>
          <w:szCs w:val="28"/>
        </w:rPr>
        <w:t>Неделя науки и техники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 xml:space="preserve">; первенства и соревнования по картингу и кроссу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на квадроциклах; по авиамоделированию; мастер - классы, муниципальные этапы международных состязаний лего роботов и олимпиада по начальному техническому моделированию</w:t>
      </w:r>
      <w:r w:rsidR="00264514">
        <w:rPr>
          <w:rFonts w:ascii="Times New Roman" w:hAnsi="Times New Roman" w:cs="Times New Roman"/>
          <w:sz w:val="28"/>
          <w:szCs w:val="28"/>
        </w:rPr>
        <w:t>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в общеобразовательных организациях охвачено более 10 тысячи учащихс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Оздоровление детей - приоритетное направление деятельности муниципальных оздо</w:t>
      </w:r>
      <w:r w:rsidR="00264514">
        <w:rPr>
          <w:rFonts w:ascii="Times New Roman" w:hAnsi="Times New Roman" w:cs="Times New Roman"/>
          <w:sz w:val="28"/>
          <w:szCs w:val="28"/>
        </w:rPr>
        <w:t>ровительных загородных лагерей «</w:t>
      </w:r>
      <w:r w:rsidRPr="00D07D9C">
        <w:rPr>
          <w:rFonts w:ascii="Times New Roman" w:hAnsi="Times New Roman" w:cs="Times New Roman"/>
          <w:sz w:val="28"/>
          <w:szCs w:val="28"/>
        </w:rPr>
        <w:t xml:space="preserve">Центр отдыха </w:t>
      </w:r>
      <w:r w:rsidR="00264514">
        <w:rPr>
          <w:rFonts w:ascii="Times New Roman" w:hAnsi="Times New Roman" w:cs="Times New Roman"/>
          <w:sz w:val="28"/>
          <w:szCs w:val="28"/>
        </w:rPr>
        <w:br/>
        <w:t>и оздоровления детей «</w:t>
      </w:r>
      <w:r w:rsidRPr="00D07D9C">
        <w:rPr>
          <w:rFonts w:ascii="Times New Roman" w:hAnsi="Times New Roman" w:cs="Times New Roman"/>
          <w:sz w:val="28"/>
          <w:szCs w:val="28"/>
        </w:rPr>
        <w:t>Лесная сказка</w:t>
      </w:r>
      <w:r w:rsidR="00264514">
        <w:rPr>
          <w:rFonts w:ascii="Times New Roman" w:hAnsi="Times New Roman" w:cs="Times New Roman"/>
          <w:sz w:val="28"/>
          <w:szCs w:val="28"/>
        </w:rPr>
        <w:t>» и «</w:t>
      </w:r>
      <w:r w:rsidRPr="00D07D9C">
        <w:rPr>
          <w:rFonts w:ascii="Times New Roman" w:hAnsi="Times New Roman" w:cs="Times New Roman"/>
          <w:sz w:val="28"/>
          <w:szCs w:val="28"/>
        </w:rPr>
        <w:t>Цен</w:t>
      </w:r>
      <w:r w:rsidR="00264514">
        <w:rPr>
          <w:rFonts w:ascii="Times New Roman" w:hAnsi="Times New Roman" w:cs="Times New Roman"/>
          <w:sz w:val="28"/>
          <w:szCs w:val="28"/>
        </w:rPr>
        <w:t>тр отдыха и оздоровления детей «</w:t>
      </w:r>
      <w:r w:rsidRPr="00D07D9C">
        <w:rPr>
          <w:rFonts w:ascii="Times New Roman" w:hAnsi="Times New Roman" w:cs="Times New Roman"/>
          <w:sz w:val="28"/>
          <w:szCs w:val="28"/>
        </w:rPr>
        <w:t>Горный</w:t>
      </w:r>
      <w:r w:rsidR="00264514">
        <w:rPr>
          <w:rFonts w:ascii="Times New Roman" w:hAnsi="Times New Roman" w:cs="Times New Roman"/>
          <w:sz w:val="28"/>
          <w:szCs w:val="28"/>
        </w:rPr>
        <w:t>»</w:t>
      </w:r>
      <w:r w:rsidRPr="00D07D9C">
        <w:rPr>
          <w:rFonts w:ascii="Times New Roman" w:hAnsi="Times New Roman" w:cs="Times New Roman"/>
          <w:sz w:val="28"/>
          <w:szCs w:val="28"/>
        </w:rPr>
        <w:t>, которые осуществляют свою деятельность в рамках весенних, летних, осенних и зимних каникул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В округе первую, высшую квалификационную категорию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меют - 810 педагогов, эффективно использующие на сегодняшний день современные образовательные технолог</w:t>
      </w:r>
      <w:r w:rsidR="00264514">
        <w:rPr>
          <w:rFonts w:ascii="Times New Roman" w:hAnsi="Times New Roman" w:cs="Times New Roman"/>
          <w:sz w:val="28"/>
          <w:szCs w:val="28"/>
        </w:rPr>
        <w:t>ии, в том числе и информационно</w:t>
      </w:r>
      <w:r w:rsidRPr="00D07D9C">
        <w:rPr>
          <w:rFonts w:ascii="Times New Roman" w:hAnsi="Times New Roman" w:cs="Times New Roman"/>
          <w:sz w:val="28"/>
          <w:szCs w:val="28"/>
        </w:rPr>
        <w:t xml:space="preserve">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это составляет - 66%. Показатель доли учителей, прошедших обучение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по новым адресным моделям повышения квалификации и имевшим возможность выбора программ обучения, позволяет определить готовность 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</w:t>
      </w:r>
      <w:r w:rsidR="003C3EA9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49,3% от общей численности учителей. Доля педагогов с соответствующим образованием составляет 100%. Процесс непрерывности профессионального 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, очно - заочных форм обучения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 содержит основные требования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он соответствует занимаемой должности, а руководителю персонифицировать направление повышения квалификации сотрудников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FB6" w:rsidRDefault="00632FB6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D9C" w:rsidRPr="00D07D9C" w:rsidRDefault="00D07D9C" w:rsidP="00264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подпрограммы, цели (при необходимости), задачи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 xml:space="preserve">и показатели (индикаторы) достижения целей и решения задач, описание основных ожидаемых конечных результатов подпрограммы, сроков </w:t>
      </w:r>
      <w:r w:rsidR="00264514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Цель и задачи настоящей подпрограммы муниципальной программы, учитывая сроки ее реализации, соответствуют Стратегии социально-экономического развития Златоустовского городского округа до 2030 года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 xml:space="preserve">Цели подпрограммы: Содействие развитию общего и дополнительного образования; улучшение условий жизни и труда педагогических работников; обеспечение для детей в возрасте от 5 до 18 лет доступных для каждого </w:t>
      </w:r>
      <w:r w:rsidR="00CF3C6C">
        <w:rPr>
          <w:rFonts w:ascii="Times New Roman" w:hAnsi="Times New Roman" w:cs="Times New Roman"/>
          <w:sz w:val="28"/>
          <w:szCs w:val="28"/>
        </w:rPr>
        <w:br/>
      </w:r>
      <w:r w:rsidRPr="00D07D9C">
        <w:rPr>
          <w:rFonts w:ascii="Times New Roman" w:hAnsi="Times New Roman" w:cs="Times New Roman"/>
          <w:sz w:val="28"/>
          <w:szCs w:val="28"/>
        </w:rPr>
        <w:t>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D07D9C" w:rsidRPr="00D07D9C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Достижение поставленных целей будет осуществляться путем реализации следующих задач:</w:t>
      </w:r>
    </w:p>
    <w:p w:rsidR="00D07D9C" w:rsidRPr="00D07D9C" w:rsidRDefault="00CF3C6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7D9C" w:rsidRPr="00D07D9C">
        <w:rPr>
          <w:rFonts w:ascii="Times New Roman" w:hAnsi="Times New Roman" w:cs="Times New Roman"/>
          <w:sz w:val="28"/>
          <w:szCs w:val="28"/>
        </w:rPr>
        <w:t>модернизации образования как института социального развития;</w:t>
      </w:r>
    </w:p>
    <w:p w:rsidR="00D07D9C" w:rsidRPr="00D07D9C" w:rsidRDefault="00CF3C6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07D9C" w:rsidRPr="00D07D9C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востребованности образовательных услуг.</w:t>
      </w:r>
    </w:p>
    <w:p w:rsidR="00E33827" w:rsidRDefault="00D07D9C" w:rsidP="00D0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9C">
        <w:rPr>
          <w:rFonts w:ascii="Times New Roman" w:hAnsi="Times New Roman" w:cs="Times New Roman"/>
          <w:sz w:val="28"/>
          <w:szCs w:val="28"/>
        </w:rPr>
        <w:t>В результате реализации данной подпрограммы планируется достижение следующих целевых индикаторов:</w:t>
      </w:r>
    </w:p>
    <w:p w:rsidR="001D1963" w:rsidRDefault="001D1963" w:rsidP="001D1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134"/>
        <w:gridCol w:w="709"/>
        <w:gridCol w:w="709"/>
        <w:gridCol w:w="709"/>
        <w:gridCol w:w="708"/>
      </w:tblGrid>
      <w:tr w:rsidR="001D1963" w:rsidRPr="001D1963" w:rsidTr="001D1963">
        <w:trPr>
          <w:trHeight w:val="783"/>
        </w:trPr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 год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 Охват детей 1-7 лет дошкольным образование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Златоустов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,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Удельный вес коррекционных и комбинированных групп для детей с ОВЗи детей-инвалидов в общем числе групп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Численность воспитанников дошкольных образовательных учреждений, приходящихс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дного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2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. Доля обучающихся 9-11 классов, принявших участие в региональных этапах олимпиад школьников по общеобразовательным предмета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бщей численности обучающихся 9-11 классо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5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2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. Доля учителей, эффективно использующих современные образовательные технолог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в том числе информационно-коммуникационные технологии) в профессиональной деятельности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бщей численност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. Доля обучающихся муниципальных общеобразовательных организаций, которымпредоставлена возможность обучатьс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оответствии с основными современными требованиями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детей в возрасте от 5 до 18 лет, получающих услуги по дополнительному образованию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в соответствии с соглашением, заключенны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5. Отношение среднемесячной заработно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ты педагогов муниципальных организаций дополнительного образования дет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среднемесячной заработной плате учител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Златоустовском городском округе (в соответств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соглашением, заключенным с Министерством образования и науки Челябин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 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 Доля использованной му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пальным учреждением субсидии «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обеспечение питанием детей из малообеспеченных семей и дет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нарушениями здоровья, обучающихс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муниципальных общеобразовательных организациях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 Доля обучающихся, обеспеченных питанием, в общем количеств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9. Доля детей, охваченных отдыхом в каникулярное время в организациях отдыха и оздоровления детей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бщем числе детей, охваченных отдыхо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ях отдыха детей и их оздоровления 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54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. Доля детей, охваченных отдыхом в каникулярное время в лагерях с дневным пребыванием детей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бщем числе детей, охваченных отдыхо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рганизациях отдыха детей и их оздоровл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7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1. Количество детей охваченных отдыхо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каникулярное время в организациях отдых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2. Количество детей охваченных отдыхо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каникулярное время в лагерях с дневным пребыванием детей и организацией одно-, двух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ли трехразового питания, организованных муниципальными образовательными организациями, осуществляющими организацию отдых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оздоровлен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3. Количество детей, охваченных отдыхом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каникулярное время при организации малозатратных форм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 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5. Доля детей из малообеспеченных, неблагополучных семей, а также семей, оказавшихся в трудной жизненной ситуации, привлечен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 Численность обучающихся 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64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0. Количество мест в образовательных организациях, в которых созданы услов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ля получения детьми дошкольного возрас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1091"/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1. Количество объектов учреждений образования, 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которых проведены ремонтные работы</w:t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1092"/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 Количество объектов учреждений, в которых выполнены противопожарные мероприятия</w:t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3. Количество оконных блоков, заменен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мках проведения ремонтных работ по замене оконных блоков в муниципальных общеобразовательных организ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 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5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не менее 10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3D7621">
        <w:trPr>
          <w:trHeight w:val="212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8. Количество объектов учреждений образования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которых проведены работы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rPr>
          <w:trHeight w:val="90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1093"/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9. Количество ставок советников директор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воспитанию и взаимодействию с детскими общественными объединениями</w:t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1094"/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1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из родителей которых призван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военную службу по мобилизации в Вооруженные Силы Российской Федерации</w:t>
            </w:r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1098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проведенных государственных экспертиз проектно-сметной документации 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на объект капитального строительства муниципальной собственности</w:t>
            </w:r>
            <w:bookmarkEnd w:id="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. </w:t>
            </w: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ъектов учреждений образования, подлежащих демонтажу (сно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учреждений обновивших материально-техническ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ъектов учреждений дошкольного образования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учреждений, в которых созданы современные условия для отдыха дете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их оздоровления, путем проведения капитального ремонта объектов отдыха и их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D1963" w:rsidRPr="001D1963" w:rsidTr="001D196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3D7621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. </w:t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учреждений, в которых проведены мероприятия по обеспечению деятельности советников директора по воспитанию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1D1963"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963" w:rsidRPr="001D1963" w:rsidRDefault="001D1963" w:rsidP="001D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19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</w:tbl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21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муниципальной программы приведет к достижению следующих ожидаемых результатов:</w:t>
      </w: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D7621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от 1,5 до 7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D7621">
        <w:rPr>
          <w:rFonts w:ascii="Times New Roman" w:hAnsi="Times New Roman" w:cs="Times New Roman"/>
          <w:sz w:val="28"/>
          <w:szCs w:val="28"/>
        </w:rPr>
        <w:t>на уровне 100 процентов;</w:t>
      </w: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D7621">
        <w:rPr>
          <w:rFonts w:ascii="Times New Roman" w:hAnsi="Times New Roman" w:cs="Times New Roman"/>
          <w:sz w:val="28"/>
          <w:szCs w:val="28"/>
        </w:rPr>
        <w:t>увеличение доступности образования для детей с ОВЗ и детей-инвалидов на уровне 100 процентов;</w:t>
      </w: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D7621">
        <w:rPr>
          <w:rFonts w:ascii="Times New Roman" w:hAnsi="Times New Roman" w:cs="Times New Roman"/>
          <w:sz w:val="28"/>
          <w:szCs w:val="28"/>
        </w:rPr>
        <w:t>повышение уровня сформированности и эффективности функционирования муниципальных механизмов управления качеством образования до 100%.</w:t>
      </w: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21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br/>
      </w:r>
      <w:r w:rsidRPr="003D7621">
        <w:rPr>
          <w:rFonts w:ascii="Times New Roman" w:hAnsi="Times New Roman" w:cs="Times New Roman"/>
          <w:sz w:val="28"/>
          <w:szCs w:val="28"/>
        </w:rPr>
        <w:t>2023 - 2026 годы.</w:t>
      </w:r>
    </w:p>
    <w:p w:rsidR="003D7621" w:rsidRPr="003D7621" w:rsidRDefault="003D7621" w:rsidP="003D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21" w:rsidRDefault="003D7621" w:rsidP="003D7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621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</w:t>
      </w:r>
    </w:p>
    <w:p w:rsidR="001D1963" w:rsidRDefault="003D7621" w:rsidP="003D7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62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D1963" w:rsidRDefault="001D1963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3" w:rsidRDefault="003D7621" w:rsidP="003D76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701"/>
        <w:gridCol w:w="1985"/>
        <w:gridCol w:w="2409"/>
      </w:tblGrid>
      <w:tr w:rsidR="003D7621" w:rsidRPr="003D7621" w:rsidTr="008B0E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Связь с целевыми индикаторами</w:t>
            </w:r>
          </w:p>
        </w:tc>
      </w:tr>
      <w:tr w:rsidR="003D7621" w:rsidRPr="003D7621" w:rsidTr="008B0E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1. Организация предоставления дошкольного, общего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и дополнительного образования детей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2. Укрепление материально-технической базы муниципальных образовательных организаций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3. Обеспечение мер, направленных на здоровьесбережение учащихся общеобразовательных организаций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4. Проведение мероприятий в сфере образования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5. Организационное, методическое, аналитическое, информационное сопровождение муниципальной программы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6. Осуществлени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мер социальной поддержки граждан, имеющих детей: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- выплата родителям (законным представителям) компенсации части родительской платы, взимаемо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содержание ребенка (присмотр и уход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ребенком)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- выплата дополнительной компенсации,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содержание ребенка из малообеспеченной, неблагополучной семьи, а также семьи, оказавшейся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трудной жизненной ситуаци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- выплата родителям (законным представителям) детей-инвалидов компенсации затрат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в части организации обучения по основным общеобразовательным программам на дому.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7. «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2023 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Управление образования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1. сохранение доступности дошко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ля дете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1,5 до 7 лет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уровн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100 процентов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2. сохранение доступности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ля дете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ВЗ и детей-инвал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уровн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100 процентов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3. повышение уровня сформированности и эффективности функционирования муниципальных механизмов управления качеством образования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до 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Охват детей 1-7 лет дошкольным образова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Златоустовском городском округ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85,0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коррекционных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комбинированных групп для детей с ОВ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детей-инвалидов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щем числе групп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дошкольных образовательных учреждений до 60,0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воспитанников дошкольных образовательных учреждений, приходя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одного педагогического работн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до 7,2 человек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Удельный вес воспитанников дошкольных образовательных учреждений, получающих платные дополнительные услуги до 48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ускников муниципальных общеобразовательных организ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е получивших аттестат о среднем (общем) образовании, в общей численности выпускников муниципальных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1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ов, принявших участи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егиональных этапах олимпиад школьников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общеобразовательным предметам в общей численности обучающихся 9-11 классов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8,5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программам начального общего, основного общего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реднего общего образования, участвующ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лимпиадах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конкурсах различного уровня, в общей численности обучаю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по программам начального общего, основного об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среднего обще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5,2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ограниченными возможностями здоровья и детей-инвалидов, которым созданы услов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качественного обще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использованием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станционных образовательных технологий), в общей численности дете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граниченным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возможностями здоровья и детей-инвалидов школьного возраста не менее 99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учителей, эффективно использующих современные образовательные технологии (в том числе информационно-коммуникационные технологии)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рофессиональной деятельности, в общей численности учителе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не менее 9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с основными современными требованиями, в общей численности обучающихся до 100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в возрасте от 5 до 18 лет, получающих услуг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дополнительному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зо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ых организациях дополнительного образования дет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в общей численности детей этой возрастной группы до 8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руководителей муниципальных организаций дошкольного образования,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рганизаций дополнительного образования детей, прошедших в течение последних трех лет 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ли профессиональную переподготовк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бщей численности руководителей организаций дошкольного, общего,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52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месячной заработной платы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дагогических работников муниципальных дошкольных образовательных организаци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реднемесячной заработной пла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рганизациях обще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Златоустовском городском округ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соглашением, заключен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Министерством образования и наук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Челябинской области) до 10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месячной заработной платы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дагогических работников муниципальных общеобразовательных организаций 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 среднемесячной заработной плат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Челябинской област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соглашением, заключен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Министерством образования и наук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Челябинской области) до 10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 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 среднемесячной заработной плате учителей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Златоустовском городском округе </w:t>
            </w:r>
            <w:r w:rsidR="00C53C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глашением, заключенным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с Министерством образования и науки Челябинской области)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до 10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зовательных организаций, в которых созданы услов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детьми - инвалидами качественного образования, в общем количестве образовательных организ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60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ля использованной му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пальным учреждением субсидии «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обеспечение питанием детей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 малообеспеченных семей и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с нарушениями здоровья, обучающихся в муниципальных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образовательных организациях»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 местному бюдже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общем размере субсидии местному бюджету, перечисленной му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ниципальному образованию до 100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ля обучающихся, обеспеченных питанием, в общем количестве об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учающихся до 100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каникулярное время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загородных организациях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здоровления детей,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щем числе детей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елябинской области, 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организациях отдыха детей и их оздоро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вления всех типов не менее 3,54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каникулярное время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лагерях с дневным пребыванием дет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бщем числе детей Челябинской области, 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организациях отдыха детей и их оздоровления всех типов не менее 2,7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хваченных отдыхом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аникулярное врем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загородных организациях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здоровления детей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до 5600 человек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каникулярное врем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лагерях с дневным пребыванием детей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здоровления обучаю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 4300 человек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хваченных отдых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каникулярное время при организации малозатратных форм отдыха до 210 человек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 малообеспеченных, неблагополучных семей, а также семей, оказавшихся в трудной жизненной ситуации, получающих дошкольно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 617 человек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з малообеспеченных, неблагополучных семей, а также семей, оказавшихся в трудной жизненной ситуации, привле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располож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дительской пл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 10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программам начального общего образования обеспечиваемых молоком (молочной продукцией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 7525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муниципальных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по программам начального общего образования, обеспеченных молоком (молочной продукцией) до 100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C53C93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олненных ремонтов в зданиях муниципальных организациях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здоровлени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бщем количестве зданий муниципальных организациях отдыха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оздоровления детей, запланированных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 проведению ремонта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текущем году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до 100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отремонтированных зданий муниципальных организациях отдыха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здоровлени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бщем количестве зданий муниципальных организациях отды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и оздоровления детей, требу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ющих проведения ремонтов до 100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которых созданы условия для получения детьми дошкольного возра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ограниченными возможностями здоровья качествен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коррекции развития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не менее 22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образования, в которых проведены ремонтные работы до 84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32. Количество учреждений, в которых выполнены противопожарные мероприятия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не менее 5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конных блоков, замен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ведения ремонтных работ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замене оконных бло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ых общеобразовательных организациях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не менее 40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зданий муниципальных общеобразовательных организаций, в которых проведены ремонтные работы по замене оконных блоков,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щем количестве зданий муниципальных общеобразовательных организаций, требующих проведения ремонтных работ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замене оконных бло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в муниципальных общеобразовательных организациях не менее до 16,5 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оля педагогических работников 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ых организаций, получивших ежемесячное денежное вознаграждение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а классное руководство, в общей численности педагогических раб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отников такой категории до 100%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36. Доля обучающихся, получающих начальное общее образование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в муниципальных обра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 до 100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влеченных квалифицированных учителей для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до 6 человек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38. Количество объектов учреждений образования, в которых проведены работы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по благоустройству территории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о 12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39. Количество ставок советников директора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воспитанию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заимодействию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детскими общественными объединениями </w:t>
            </w:r>
            <w:r w:rsidR="00ED15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о 12,5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0. 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детьми качественного образования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о 8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1. 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Челябинской области,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образовательным программам основного общего, среднего общего образования один из родителей которых призван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военную службу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по мобилизации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в Вооруженные Силы Российской Федерации </w:t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br/>
              <w:t>до 100 человек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2. Количество проведенных государственных экспертиз проектно-сметной документации на объект капитального строительства муниципальной собственности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2 единиц;</w:t>
            </w:r>
          </w:p>
          <w:p w:rsidR="003D7621" w:rsidRPr="003D7621" w:rsidRDefault="00DB48CF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 </w:t>
            </w:r>
            <w:r w:rsidR="003D7621" w:rsidRPr="003D7621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учреждений образования, подлежащих демонтажу (сносу) до 7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4. Количество учреждений обновивших материально-техническую базу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о 41 единицы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5. Количество комплектов приобретенных наглядных материалов, пропагандирующих необходимость гигиены полости рта,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до 29 единиц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46. Количество объектов учреждений дошкольного образования, в которых проведен капит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альный ремонт не менее 1единицы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7. Количество учреждений, в которых созданы современные условия для отдыха детей </w:t>
            </w:r>
            <w:r w:rsidR="00ED15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их оздоровления, путем проведения капитального ремонта объектов отдыха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их оздоровления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>не менее 1 единицы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48. Количество реализованных инициативных проектов не менее 1</w:t>
            </w:r>
            <w:r w:rsidR="009A7933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;</w:t>
            </w:r>
          </w:p>
          <w:p w:rsidR="003D7621" w:rsidRPr="003D7621" w:rsidRDefault="003D7621" w:rsidP="008B0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49. Количество учреждений, в которых проведены мероприятия по обеспечению деятельности советников директора по воспитанию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и взаимодействию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 xml:space="preserve">с детскими общественными объединениями </w:t>
            </w:r>
            <w:r w:rsidR="00DB48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7621">
              <w:rPr>
                <w:rFonts w:ascii="Times New Roman" w:eastAsia="Times New Roman" w:hAnsi="Times New Roman" w:cs="Times New Roman"/>
                <w:lang w:eastAsia="ru-RU"/>
              </w:rPr>
              <w:t>до 20 единиц</w:t>
            </w:r>
          </w:p>
        </w:tc>
      </w:tr>
    </w:tbl>
    <w:p w:rsidR="00133C2B" w:rsidRDefault="00133C2B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3C2B" w:rsidSect="00787A77">
          <w:pgSz w:w="11906" w:h="16838"/>
          <w:pgMar w:top="680" w:right="566" w:bottom="680" w:left="1701" w:header="709" w:footer="709" w:gutter="0"/>
          <w:cols w:space="708"/>
          <w:docGrid w:linePitch="360"/>
        </w:sectPr>
      </w:pPr>
    </w:p>
    <w:p w:rsidR="00DD4B24" w:rsidRDefault="00DD4B24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12" w:rsidRPr="008E3412" w:rsidRDefault="008E3412" w:rsidP="008E3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подпрограммы и описание м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8E3412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8E3412" w:rsidRPr="008E3412" w:rsidRDefault="008E3412" w:rsidP="008E3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 xml:space="preserve">Наиболее серьезные риски при реализации подпрограммы - </w:t>
      </w:r>
      <w:r>
        <w:rPr>
          <w:rFonts w:ascii="Times New Roman" w:hAnsi="Times New Roman" w:cs="Times New Roman"/>
          <w:sz w:val="28"/>
          <w:szCs w:val="28"/>
        </w:rPr>
        <w:br/>
      </w:r>
      <w:r w:rsidRPr="008E3412">
        <w:rPr>
          <w:rFonts w:ascii="Times New Roman" w:hAnsi="Times New Roman" w:cs="Times New Roman"/>
          <w:sz w:val="28"/>
          <w:szCs w:val="28"/>
        </w:rPr>
        <w:t>это финансовый и административный риски.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3412">
        <w:rPr>
          <w:rFonts w:ascii="Times New Roman" w:hAnsi="Times New Roman" w:cs="Times New Roman"/>
          <w:sz w:val="28"/>
          <w:szCs w:val="28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3412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3412">
        <w:rPr>
          <w:rFonts w:ascii="Times New Roman" w:hAnsi="Times New Roman" w:cs="Times New Roman"/>
          <w:sz w:val="28"/>
          <w:szCs w:val="28"/>
        </w:rPr>
        <w:t>и совершенствование механизма текущего управления реализацией подпрограммы;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3412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;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3412">
        <w:rPr>
          <w:rFonts w:ascii="Times New Roman" w:hAnsi="Times New Roman" w:cs="Times New Roman"/>
          <w:sz w:val="28"/>
          <w:szCs w:val="28"/>
        </w:rPr>
        <w:t>постоянный мониторинг выполнения показателей (индикаторов) подпрограммы.</w:t>
      </w:r>
    </w:p>
    <w:p w:rsidR="008E3412" w:rsidRPr="008E3412" w:rsidRDefault="008E3412" w:rsidP="008E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12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E33827" w:rsidRDefault="00E3382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3" w:rsidRDefault="00AA0283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0283" w:rsidSect="00787A77">
          <w:pgSz w:w="11906" w:h="16838"/>
          <w:pgMar w:top="680" w:right="566" w:bottom="680" w:left="1701" w:header="709" w:footer="709" w:gutter="0"/>
          <w:cols w:space="708"/>
          <w:docGrid w:linePitch="360"/>
        </w:sectPr>
      </w:pPr>
    </w:p>
    <w:p w:rsidR="008E3412" w:rsidRDefault="00AA0283" w:rsidP="0035039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A0283" w:rsidRDefault="00AA0283" w:rsidP="0035039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3412" w:rsidRDefault="008E3412" w:rsidP="00350390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90" w:rsidRPr="00350390" w:rsidRDefault="00350390" w:rsidP="003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90">
        <w:rPr>
          <w:rFonts w:ascii="Times New Roman" w:hAnsi="Times New Roman" w:cs="Times New Roman"/>
          <w:sz w:val="28"/>
          <w:szCs w:val="28"/>
        </w:rPr>
        <w:t>Паспорт</w:t>
      </w:r>
    </w:p>
    <w:p w:rsidR="008E3412" w:rsidRDefault="00350390" w:rsidP="003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39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0390">
        <w:rPr>
          <w:rFonts w:ascii="Times New Roman" w:hAnsi="Times New Roman" w:cs="Times New Roman"/>
          <w:sz w:val="28"/>
          <w:szCs w:val="28"/>
        </w:rPr>
        <w:t>Развитие молодежной политики, гражданско-патриотическое воспитание мол</w:t>
      </w:r>
      <w:r>
        <w:rPr>
          <w:rFonts w:ascii="Times New Roman" w:hAnsi="Times New Roman" w:cs="Times New Roman"/>
          <w:sz w:val="28"/>
          <w:szCs w:val="28"/>
        </w:rPr>
        <w:t>одежи</w:t>
      </w:r>
      <w:r w:rsidR="00C60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350390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50390">
        <w:rPr>
          <w:rFonts w:ascii="Times New Roman" w:hAnsi="Times New Roman" w:cs="Times New Roman"/>
          <w:sz w:val="28"/>
          <w:szCs w:val="28"/>
        </w:rPr>
        <w:t>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3412" w:rsidRDefault="008E3412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sub_1065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  <w:bookmarkEnd w:id="2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ым вопросам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sub_1066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  <w:bookmarkEnd w:id="2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 ЗГО)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sub_1067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  <w:bookmarkEnd w:id="3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 Златоустовского городского округа (далее - МКУ УФКиС ЗГО)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sub_1068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элементы подпрограммы</w:t>
            </w:r>
            <w:bookmarkEnd w:id="3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sub_1069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  <w:bookmarkEnd w:id="3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более полного вовлечения молодежи в социально-экономическую, политическую, творческ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81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льтурную жизнь общества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sub_1070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bookmarkEnd w:id="3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оделей и форм вовлечения молодё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енную трудовую и экономическую деятельность, направленную на решение вопросов самообеспечения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sub_1071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  <w:bookmarkEnd w:id="3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людей - жителей Златоустовского городского округа, вовлеченных в деятельность городских студенческих и подростковых трудовых отрядов (челове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(единиц)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людей в возрасте от 14 до 35 лет, проживающих в Златоустовском городском округе, принявших участие 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и творческой деятельности, проводимых на территории Златоустовского городского округа (челове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людей от общего числа молодых лю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зрасте от 14 до 35 лет, проживающих 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и проектов, направленных на гражда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атриотическое воспитание (в процентах).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sub_1072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униципального проекта</w:t>
            </w:r>
            <w:bookmarkEnd w:id="3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sub_1073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  <w:bookmarkEnd w:id="3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6 годы - сроки реализации программы.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sub_1074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ых ресурсов подпрограммы</w:t>
            </w:r>
            <w:bookmarkEnd w:id="3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на период реализац</w:t>
            </w:r>
            <w:r w:rsidR="00D9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муниципальной программы </w:t>
            </w:r>
            <w:r w:rsidR="0037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91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 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1,5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37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 151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 085 тыс. рублей всего, в том числе: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37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08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9 355,5тыс. рублей всего, в том числе: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9 355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9 355,5 тыс. рублей всего, в том числе: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9 355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9 355,5 тыс. рублей всего, в том числе: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9 355,5</w:t>
            </w:r>
          </w:p>
        </w:tc>
      </w:tr>
      <w:tr w:rsidR="00B60AB7" w:rsidRPr="00B60AB7" w:rsidTr="00B60AB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sub_1075"/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  <w:bookmarkEnd w:id="3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3D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количества трудоустроенных несовершеннолетних граждан в возрасте от 14 до 18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енные рабочие места на уровне 890 человек;</w:t>
            </w:r>
          </w:p>
          <w:p w:rsidR="00B60AB7" w:rsidRPr="00B60AB7" w:rsidRDefault="00B60AB7" w:rsidP="003D4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3D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ение охвата молодых граждан в возрас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до 35 лет мероприятиями по вовлечению молодё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циально-экономическую, политическую и культурную, а также гражданско-патриотическую жизнь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0%</w:t>
            </w:r>
          </w:p>
        </w:tc>
      </w:tr>
    </w:tbl>
    <w:p w:rsidR="00B60AB7" w:rsidRDefault="00B60AB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7" w:rsidRPr="00B60AB7" w:rsidRDefault="00B60AB7" w:rsidP="00B6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 подпрограммы, описание основных проблем в указанной сфере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Молодежь - это особая социально-демографическая группа насе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Согласно концепции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Молодежная политика является составной частью Стратегии социально-экономического развития Златоустовского городского округа до 203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Общая численность молодежи в Златоустовском городском округе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 высших учебных заведениях составляют 6 377 человек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Ежегодно более 600 несовершеннолетних граждан в возрасте 14-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Вместе с тем продолжается увеличение процента миграции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из округа в другие города России. Ежегодный отток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более 2% людей, большинство из них - молодежь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Многие молодые люди округа работают вахтовым методом в других регионах России. Немногочисленна молодежь, которая имеет собственный</w:t>
      </w:r>
      <w:r>
        <w:rPr>
          <w:rFonts w:ascii="Times New Roman" w:hAnsi="Times New Roman" w:cs="Times New Roman"/>
          <w:sz w:val="28"/>
          <w:szCs w:val="28"/>
        </w:rPr>
        <w:t xml:space="preserve"> бизнес. Наблюдается тенденция «</w:t>
      </w:r>
      <w:r w:rsidRPr="00B60AB7">
        <w:rPr>
          <w:rFonts w:ascii="Times New Roman" w:hAnsi="Times New Roman" w:cs="Times New Roman"/>
          <w:sz w:val="28"/>
          <w:szCs w:val="28"/>
        </w:rPr>
        <w:t>осе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AB7">
        <w:rPr>
          <w:rFonts w:ascii="Times New Roman" w:hAnsi="Times New Roman" w:cs="Times New Roman"/>
          <w:sz w:val="28"/>
          <w:szCs w:val="28"/>
        </w:rPr>
        <w:t xml:space="preserve"> талантливой молодежи, получившей квалифицированное образование, в центральных городах России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Таким образом, перед МКУ Управление образования и молодежной политики ЗГО и образовательными организациями стоит следующая задача создание условий для всестороннего развития, реализации потенци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и успешной интеграции в общество молодых людей, мотивир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на позитивные действия и прилагающих усилия для динамичного развития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В ходе реализации под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одпрограммы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подпрограммы следует отнести финансовые. Сокращение объемов финансирования под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з федерального, областного бюджетов, а также дефицит средств местного бюджета могут привести к финансированию подпрограммы в неполном объеме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Кроме того, мероприятия подпрограммы носят межотраслевой характ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что позволит проводить единую политику в данной области и сформировать единое информационное пространство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Подпрограмма будет способствовать созданию в округе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в общественно-политической и творческой сферой требуют программной проработки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7" w:rsidRPr="00B60AB7" w:rsidRDefault="00B60AB7" w:rsidP="00B6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Выбор приоритетной цели подпрограммы ориентирован на реализацию основных направлений социально-экономической политики округ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Цель: Создание условий для более полного вовлечения молодеж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в социально-экономическую, политическую, творческую и культурную жизнь обществ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Задачи, решаемые в рамках подпрограммы для достижения цели - Развитие моделей и форм вовлечения молодёжи во временную трудов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 экономическую деятельность, направленную на решение вопросов самообеспечения. В основе успешного развития отрасли лежит человеческий фактор. В сфере молодежной политики, где одна из ведущих ролей отводится студенческому творчеству, этот фактор имеет особое значение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в социально значимых проектах.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Проведение общественных приемных позволит подросткам и молодым людям, оказавшимся в сложной жизненной ситуации, и другим категориям молодых людей, получать различные консультации по вопросам собственной интеграции в обществе, принимать участие в досугово-познавательных мероприятиях, получать психолого-консультативную помощь по различным проблемам, возникающим в ходе общения и социализации, по проблемам воспитания и развития подрастающего поколения, трудоустройства в период временной занятости несовершеннолетних граждан городского округа. Бюджетные средства, вложенные в организацию деятельности студен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B60AB7">
        <w:rPr>
          <w:rFonts w:ascii="Times New Roman" w:hAnsi="Times New Roman" w:cs="Times New Roman"/>
          <w:sz w:val="28"/>
          <w:szCs w:val="28"/>
        </w:rPr>
        <w:t>и подростковых трудовых отрядов, позволят частично решить вопросы пополнения личного и семейного бюджета молодежи, частично решить проблему молодёжной занятости, безработицы. За летний период 2020-2022 г. ежегодная численность участников трудовых отрядов составила 2 670 человек.</w:t>
      </w:r>
    </w:p>
    <w:p w:rsid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В результате реализации данной подпрограммы планируется достижение следующих целевых индикаторов:</w:t>
      </w:r>
    </w:p>
    <w:p w:rsidR="00B60AB7" w:rsidRDefault="00B60AB7" w:rsidP="00B60A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418"/>
        <w:gridCol w:w="817"/>
        <w:gridCol w:w="742"/>
        <w:gridCol w:w="709"/>
        <w:gridCol w:w="745"/>
      </w:tblGrid>
      <w:tr w:rsidR="00B60AB7" w:rsidRPr="00B60AB7" w:rsidTr="00B60AB7">
        <w:trPr>
          <w:trHeight w:val="68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 год</w:t>
            </w:r>
          </w:p>
        </w:tc>
      </w:tr>
      <w:tr w:rsidR="00B60AB7" w:rsidRPr="00B60AB7" w:rsidTr="0041432E">
        <w:trPr>
          <w:trHeight w:val="124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К</w:t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ичество молодых людей - жителей Златоустовского городского округа, вовлеченных в деятельность городских студенческих и подростковых трудовых отря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0</w:t>
            </w:r>
          </w:p>
        </w:tc>
      </w:tr>
      <w:tr w:rsidR="00B60AB7" w:rsidRPr="00B60AB7" w:rsidTr="0041432E">
        <w:trPr>
          <w:trHeight w:val="15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</w:t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</w:tr>
      <w:tr w:rsidR="00B60AB7" w:rsidRPr="00B60AB7" w:rsidTr="0041432E">
        <w:trPr>
          <w:trHeight w:val="267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9" w:name="sub_1076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</w:t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молодых людей в возраст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14 до 35 лет, проживающих в Златоустовском городском округе, принявших участ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и творческой деятельности, проводимых на территории Златоустовского городского округа</w:t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0</w:t>
            </w:r>
          </w:p>
        </w:tc>
      </w:tr>
      <w:tr w:rsidR="00B60AB7" w:rsidRPr="00B60AB7" w:rsidTr="00B60AB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 </w:t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олодых людей от общего числа молодых людей в возрасте от 14 до 35 лет, проживающих в Златоустовском городском округе, принимающих участие в мероприятиях межпоколенческого взаимодейств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обеспечения преемственности поколений, поддержки общественных инициати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проектов, направленных на гражданско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AB7" w:rsidRPr="00B60AB7" w:rsidRDefault="00B60AB7" w:rsidP="00B6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60A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</w:tbl>
    <w:p w:rsidR="00B60AB7" w:rsidRDefault="00B60AB7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муниципальной программы приведет к достижению следующих ожидаемых результатов: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60AB7">
        <w:rPr>
          <w:rFonts w:ascii="Times New Roman" w:hAnsi="Times New Roman" w:cs="Times New Roman"/>
          <w:sz w:val="28"/>
          <w:szCs w:val="28"/>
        </w:rPr>
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</w:r>
    </w:p>
    <w:p w:rsidR="00B60AB7" w:rsidRP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60AB7">
        <w:rPr>
          <w:rFonts w:ascii="Times New Roman" w:hAnsi="Times New Roman" w:cs="Times New Roman"/>
          <w:sz w:val="28"/>
          <w:szCs w:val="28"/>
        </w:rPr>
        <w:t>у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.</w:t>
      </w:r>
    </w:p>
    <w:p w:rsidR="00B60AB7" w:rsidRDefault="00B60AB7" w:rsidP="00B6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>Срок реализации подпрограммы: 2023-2026 годы.</w:t>
      </w:r>
    </w:p>
    <w:p w:rsidR="008E3412" w:rsidRDefault="008E3412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32E" w:rsidRDefault="0041432E" w:rsidP="00414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2E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</w:t>
      </w:r>
    </w:p>
    <w:p w:rsidR="0041432E" w:rsidRDefault="0041432E" w:rsidP="00414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2E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1432E" w:rsidRDefault="0041432E" w:rsidP="004143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701"/>
        <w:gridCol w:w="2126"/>
        <w:gridCol w:w="2268"/>
      </w:tblGrid>
      <w:tr w:rsidR="0041432E" w:rsidRPr="0041432E" w:rsidTr="0041432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Ожида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Связь с целевыми индикаторами</w:t>
            </w:r>
          </w:p>
        </w:tc>
      </w:tr>
      <w:tr w:rsidR="0041432E" w:rsidRPr="0041432E" w:rsidTr="0041432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. О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ганизация молодежных культурно - досуговых, гражданско-патриотических мероприятий,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а также </w:t>
            </w:r>
            <w:r w:rsidR="00AD4415"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 пропаганде здорового образа жизн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и профилактике асоциального поведения.</w:t>
            </w:r>
          </w:p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2.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рганизация временного трудоустройства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2023 - 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Муниципальное казенное учреждение Управление образования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. С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хранение количества трудоустроенных несовершеннолетних граждан в возраст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 14 до 18 лет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временные рабочие мест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уровн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890 человек;</w:t>
            </w:r>
          </w:p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. У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еличение охвата молодых граждан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возраст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 14 до 35 лет мероприятиям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 вовлечению молодёж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социально-экономическую, политическую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 культурную,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а также гражданско-патриотическую жизнь обществ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до 2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. 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людей - жителей Златоустовского городского округа, вовлеченны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деятельность городских студенчески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 подростковых трудовых отрядов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не менее 890 человек</w:t>
            </w:r>
            <w:r w:rsidR="00AD4415">
              <w:rPr>
                <w:rFonts w:ascii="Times New Roman CYR" w:eastAsia="Times New Roman" w:hAnsi="Times New Roman CYR" w:cs="Times New Roman CYR"/>
                <w:lang w:eastAsia="ru-RU"/>
              </w:rPr>
              <w:t>;</w:t>
            </w:r>
          </w:p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. 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ежных мероприятий, мероприятий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>по пропаганде здорового образа жизни и профилактике асоциальног</w:t>
            </w:r>
            <w:r w:rsidR="00AD4415">
              <w:rPr>
                <w:rFonts w:ascii="Times New Roman CYR" w:eastAsia="Times New Roman" w:hAnsi="Times New Roman CYR" w:cs="Times New Roman CYR"/>
                <w:lang w:eastAsia="ru-RU"/>
              </w:rPr>
              <w:t>о поведения не менее 190 единиц;</w:t>
            </w:r>
          </w:p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. </w:t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людей в возраст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 14 до 35 лет, проживающи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Златоустовском городском округе, принявших участи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реализации мероприятий патриотической направленност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территории Златоустовского городского округа,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а также в сфере образования, интеллектуальной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 творческой деятельности, проводимы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территории Златоустовского городского округ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="00AD4415">
              <w:rPr>
                <w:rFonts w:ascii="Times New Roman CYR" w:eastAsia="Times New Roman" w:hAnsi="Times New Roman CYR" w:cs="Times New Roman CYR"/>
                <w:lang w:eastAsia="ru-RU"/>
              </w:rPr>
              <w:t>до 8000 человек;</w:t>
            </w:r>
          </w:p>
          <w:p w:rsidR="0041432E" w:rsidRPr="0041432E" w:rsidRDefault="0041432E" w:rsidP="004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4. Доля молодых людей от общего числа молодых людей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возраст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 14 до 35 лет, проживающи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Златоустовском городском округе, принимающих участие в мероприятиях межпоколенческого взаимодействия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 обеспечения преемственности поколений, поддержки общественных инициатив и проектов, направленны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гражданско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41432E">
              <w:rPr>
                <w:rFonts w:ascii="Times New Roman CYR" w:eastAsia="Times New Roman" w:hAnsi="Times New Roman CYR" w:cs="Times New Roman CYR"/>
                <w:lang w:eastAsia="ru-RU"/>
              </w:rPr>
              <w:t xml:space="preserve">и патриотическое воспитани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="00AD4415">
              <w:rPr>
                <w:rFonts w:ascii="Times New Roman CYR" w:eastAsia="Times New Roman" w:hAnsi="Times New Roman CYR" w:cs="Times New Roman CYR"/>
                <w:lang w:eastAsia="ru-RU"/>
              </w:rPr>
              <w:t>не менее 20%</w:t>
            </w:r>
          </w:p>
        </w:tc>
      </w:tr>
    </w:tbl>
    <w:p w:rsidR="0041432E" w:rsidRDefault="0041432E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32E" w:rsidRDefault="00B35079" w:rsidP="00B35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079">
        <w:rPr>
          <w:rFonts w:ascii="Times New Roman" w:hAnsi="Times New Roman" w:cs="Times New Roman"/>
          <w:sz w:val="28"/>
          <w:szCs w:val="28"/>
        </w:rPr>
        <w:t xml:space="preserve">Раздел 4. Обоснование объема финансовых ресурс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35079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41432E" w:rsidRDefault="0041432E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2"/>
        <w:gridCol w:w="1559"/>
        <w:gridCol w:w="1701"/>
        <w:gridCol w:w="1276"/>
        <w:gridCol w:w="850"/>
        <w:gridCol w:w="871"/>
        <w:gridCol w:w="830"/>
      </w:tblGrid>
      <w:tr w:rsidR="00DD4B24" w:rsidRPr="00DD4B24" w:rsidTr="005808C2">
        <w:trPr>
          <w:trHeight w:val="408"/>
        </w:trPr>
        <w:tc>
          <w:tcPr>
            <w:tcW w:w="2552" w:type="dxa"/>
            <w:gridSpan w:val="2"/>
            <w:vAlign w:val="center"/>
          </w:tcPr>
          <w:p w:rsidR="00DD4B24" w:rsidRPr="00DD4B24" w:rsidRDefault="00DD4B24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D4B24" w:rsidRPr="00DD4B24" w:rsidRDefault="00DD4B24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4B24" w:rsidRPr="00DD4B24" w:rsidRDefault="00DD4B24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DD4B24" w:rsidRPr="00DD4B24" w:rsidRDefault="00DD4B24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Ед. изм.: тыс. рублей</w:t>
            </w:r>
          </w:p>
        </w:tc>
      </w:tr>
      <w:tr w:rsidR="00DD4B24" w:rsidRPr="00DD4B24" w:rsidTr="005808C2">
        <w:trPr>
          <w:trHeight w:val="839"/>
        </w:trPr>
        <w:tc>
          <w:tcPr>
            <w:tcW w:w="2552" w:type="dxa"/>
            <w:gridSpan w:val="2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5808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1559" w:type="dxa"/>
            <w:vAlign w:val="center"/>
          </w:tcPr>
          <w:p w:rsidR="005808C2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Исполнители/</w:t>
            </w:r>
          </w:p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B35079" w:rsidRPr="00DD4B24" w:rsidTr="00D266CA">
        <w:trPr>
          <w:trHeight w:val="710"/>
        </w:trPr>
        <w:tc>
          <w:tcPr>
            <w:tcW w:w="9639" w:type="dxa"/>
            <w:gridSpan w:val="8"/>
            <w:vAlign w:val="center"/>
          </w:tcPr>
          <w:p w:rsidR="00B35079" w:rsidRPr="00DD4B24" w:rsidRDefault="005808C2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>Развитие образования и молодежной политики Златоустовского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35079" w:rsidRPr="00DD4B24" w:rsidTr="005808C2">
        <w:trPr>
          <w:trHeight w:val="701"/>
        </w:trPr>
        <w:tc>
          <w:tcPr>
            <w:tcW w:w="9639" w:type="dxa"/>
            <w:gridSpan w:val="8"/>
            <w:vAlign w:val="center"/>
          </w:tcPr>
          <w:p w:rsidR="00B35079" w:rsidRPr="00DD4B24" w:rsidRDefault="005808C2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>Развитие молодежной политики, гражданско-п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отическое воспитание молодежи»</w:t>
            </w:r>
          </w:p>
        </w:tc>
      </w:tr>
      <w:tr w:rsidR="00DD4B24" w:rsidRPr="00DD4B24" w:rsidTr="005808C2">
        <w:trPr>
          <w:trHeight w:val="524"/>
        </w:trPr>
        <w:tc>
          <w:tcPr>
            <w:tcW w:w="2410" w:type="dxa"/>
            <w:vMerge w:val="restart"/>
            <w:vAlign w:val="center"/>
          </w:tcPr>
          <w:p w:rsidR="00B35079" w:rsidRPr="00DD4B24" w:rsidRDefault="005808C2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>Организация молодежных культур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 досуговых, гражданско-патриотических мероприят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по пропаганде здорового образа жизн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>и профилактике асоциального поведен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МКУ Управление образования </w:t>
            </w:r>
            <w:r w:rsidR="005808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и молодежной политики ЗГО</w:t>
            </w: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 015,00000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</w:tr>
      <w:tr w:rsidR="00DD4B24" w:rsidRPr="00DD4B24" w:rsidTr="00D266CA">
        <w:trPr>
          <w:trHeight w:val="2155"/>
        </w:trPr>
        <w:tc>
          <w:tcPr>
            <w:tcW w:w="2410" w:type="dxa"/>
            <w:vMerge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39,1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769,1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769,1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769,1</w:t>
            </w:r>
          </w:p>
        </w:tc>
      </w:tr>
      <w:tr w:rsidR="00DD4B24" w:rsidRPr="00DD4B24" w:rsidTr="005808C2">
        <w:trPr>
          <w:trHeight w:val="1384"/>
        </w:trPr>
        <w:tc>
          <w:tcPr>
            <w:tcW w:w="2410" w:type="dxa"/>
            <w:vMerge w:val="restart"/>
            <w:vAlign w:val="center"/>
          </w:tcPr>
          <w:p w:rsidR="00B35079" w:rsidRPr="00DD4B24" w:rsidRDefault="005808C2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="00B35079" w:rsidRPr="00DD4B24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ого трудоустройства несовершеннолетних</w:t>
            </w:r>
          </w:p>
        </w:tc>
        <w:tc>
          <w:tcPr>
            <w:tcW w:w="1701" w:type="dxa"/>
            <w:gridSpan w:val="2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МКУ Управление образования </w:t>
            </w:r>
            <w:r w:rsidR="005808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и молодежной политики ЗГО</w:t>
            </w: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7 245,9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 586,4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 586,4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 586,4</w:t>
            </w:r>
          </w:p>
        </w:tc>
      </w:tr>
      <w:tr w:rsidR="00DD4B24" w:rsidRPr="00DD4B24" w:rsidTr="005808C2">
        <w:trPr>
          <w:trHeight w:val="1120"/>
        </w:trPr>
        <w:tc>
          <w:tcPr>
            <w:tcW w:w="2410" w:type="dxa"/>
            <w:vMerge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МКУ Управление физкультуры</w:t>
            </w:r>
            <w:r w:rsidR="005808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а ЗГО</w:t>
            </w: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B24" w:rsidRPr="00DD4B24" w:rsidTr="005808C2">
        <w:trPr>
          <w:trHeight w:val="462"/>
        </w:trPr>
        <w:tc>
          <w:tcPr>
            <w:tcW w:w="5812" w:type="dxa"/>
            <w:gridSpan w:val="4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: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 015,00000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</w:tr>
      <w:tr w:rsidR="00DD4B24" w:rsidRPr="00DD4B24" w:rsidTr="005808C2">
        <w:tc>
          <w:tcPr>
            <w:tcW w:w="2552" w:type="dxa"/>
            <w:gridSpan w:val="2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8 015,00000</w:t>
            </w:r>
          </w:p>
        </w:tc>
        <w:tc>
          <w:tcPr>
            <w:tcW w:w="85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71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  <w:tc>
          <w:tcPr>
            <w:tcW w:w="830" w:type="dxa"/>
            <w:vAlign w:val="center"/>
          </w:tcPr>
          <w:p w:rsidR="00B35079" w:rsidRPr="00DD4B24" w:rsidRDefault="00B35079" w:rsidP="0058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24">
              <w:rPr>
                <w:rFonts w:ascii="Times New Roman" w:eastAsia="Times New Roman" w:hAnsi="Times New Roman" w:cs="Times New Roman"/>
                <w:lang w:eastAsia="ru-RU"/>
              </w:rPr>
              <w:t>9 355,5</w:t>
            </w:r>
          </w:p>
        </w:tc>
      </w:tr>
    </w:tbl>
    <w:p w:rsidR="0041432E" w:rsidRDefault="0041432E" w:rsidP="00FE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6CA" w:rsidRDefault="00D266CA" w:rsidP="00D26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подпрограммы и описание м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D266CA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D266CA" w:rsidRPr="00D266CA" w:rsidRDefault="00D266CA" w:rsidP="00D26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D266CA">
        <w:rPr>
          <w:rFonts w:ascii="Times New Roman" w:hAnsi="Times New Roman" w:cs="Times New Roman"/>
          <w:sz w:val="28"/>
          <w:szCs w:val="28"/>
        </w:rPr>
        <w:t>Наиболее серьезные риски при реализации подпрограммы</w:t>
      </w:r>
      <w:r w:rsidR="00F8522C">
        <w:rPr>
          <w:rFonts w:ascii="Times New Roman" w:hAnsi="Times New Roman" w:cs="Times New Roman"/>
          <w:sz w:val="28"/>
          <w:szCs w:val="28"/>
        </w:rPr>
        <w:t> </w:t>
      </w:r>
      <w:r w:rsidRPr="00D266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br/>
      </w:r>
      <w:r w:rsidRPr="00D266CA">
        <w:rPr>
          <w:rFonts w:ascii="Times New Roman" w:hAnsi="Times New Roman" w:cs="Times New Roman"/>
          <w:sz w:val="28"/>
          <w:szCs w:val="28"/>
        </w:rPr>
        <w:t>это финансовый и административный риски.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266CA">
        <w:rPr>
          <w:rFonts w:ascii="Times New Roman" w:hAnsi="Times New Roman" w:cs="Times New Roman"/>
          <w:sz w:val="28"/>
          <w:szCs w:val="28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D266CA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66CA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266CA">
        <w:rPr>
          <w:rFonts w:ascii="Times New Roman" w:hAnsi="Times New Roman" w:cs="Times New Roman"/>
          <w:sz w:val="28"/>
          <w:szCs w:val="28"/>
        </w:rPr>
        <w:t>и совершенствование механизма текущего управления реализацией подпрограммы;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66CA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;</w:t>
      </w:r>
    </w:p>
    <w:p w:rsidR="00D266CA" w:rsidRPr="00D266CA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66CA">
        <w:rPr>
          <w:rFonts w:ascii="Times New Roman" w:hAnsi="Times New Roman" w:cs="Times New Roman"/>
          <w:sz w:val="28"/>
          <w:szCs w:val="28"/>
        </w:rPr>
        <w:t>постоянный мониторинг выполнения показателей (индикаторов) подпрограммы.</w:t>
      </w:r>
    </w:p>
    <w:p w:rsidR="0041432E" w:rsidRDefault="00D266C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CA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04B0" w:rsidSect="00B60AB7">
          <w:pgSz w:w="11906" w:h="16838"/>
          <w:pgMar w:top="624" w:right="567" w:bottom="624" w:left="1701" w:header="709" w:footer="709" w:gutter="0"/>
          <w:cols w:space="708"/>
          <w:docGrid w:linePitch="360"/>
        </w:sectPr>
      </w:pPr>
    </w:p>
    <w:p w:rsidR="001C04B0" w:rsidRDefault="001C04B0" w:rsidP="001C04B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C04B0" w:rsidRDefault="001C04B0" w:rsidP="001C04B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9A" w:rsidRPr="00247D9A" w:rsidRDefault="00247D9A" w:rsidP="0024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D9A">
        <w:rPr>
          <w:rFonts w:ascii="Times New Roman" w:hAnsi="Times New Roman" w:cs="Times New Roman"/>
          <w:sz w:val="28"/>
          <w:szCs w:val="28"/>
        </w:rPr>
        <w:t>Паспорт</w:t>
      </w:r>
    </w:p>
    <w:p w:rsidR="001C04B0" w:rsidRDefault="00247D9A" w:rsidP="00247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247D9A">
        <w:rPr>
          <w:rFonts w:ascii="Times New Roman" w:hAnsi="Times New Roman" w:cs="Times New Roman"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7D9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7D9A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меститель Главы Златоустовского городского округа </w:t>
            </w:r>
            <w:r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социальным вопросам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</w:t>
            </w:r>
            <w:r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 молодежной политики ЗГО)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уктурные элементы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F63FC8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ализация подпрограммы осуществляется в рамках ре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изации регионального проекта «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временная школа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 национального проекта «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ование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F63FC8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едрение новых методов обучения и воспитания, образовательных технологий, обеспечивающих освоение обучающимися базовых навыков и умений, повышение 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х мотивации к обучению и вовлеченность 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образовательный процесс, при реализации основного общего и среднего общего образования.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F63FC8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здание условий для внедрения современной и безопасной цифровой образовательной среды, обеспечивающей формирование ценности к саморазвитию </w:t>
            </w:r>
            <w:r w:rsidR="00247D9A"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D8407D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 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ля использованной муниципальным учреждением субсидии местному бюджету на оборудование ППЭ </w:t>
            </w:r>
            <w:r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общем размере субсидии местному бюджету </w:t>
            </w:r>
            <w:r w:rsidRP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 оборудование ППЭ, перечисленной муниципальному 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ованию (в процентах)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. Доля экзаменов государственной итоговой аттестации 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 образовательным программам среднего общего образования, проведенных в муниципальном образовании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оответствии с </w:t>
            </w:r>
            <w:hyperlink r:id="rId19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орядк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20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риказ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инистерства образования и науки Российской Федерации от 26 декабря 2013 г.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 1400 «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 утверждении Порядка проведения государственной итоговой аттестации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образовательным программам среднего общего образования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в общем количестве проведенных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муниципальном образовании экзаменов государственной итоговой аттестации по образовательным программам среднего о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щего образования (в процентах)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ьно-техническую базу (единиц)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казатели муниципального про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. Доля использованной муниципальным образованием субсидии местному бюджету на оборудование ППЭ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общем размере субсидии местному бюджету на оборудование ППЭ, перечисленной муниципал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ному образованию (в процентах)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. Доля экзаменов государственной итоговой аттестации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 образовательным программам среднего общего образования, проведенных в муниципальном образовании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оответствии с </w:t>
            </w:r>
            <w:hyperlink r:id="rId21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орядк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22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риказ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инистерства образования и науки Российской Федерации от 26 декабря 2013 г.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 1400 «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 утверждении Порядка проведения государственной итоговой аттестации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образовательным программам среднего общего образования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в общем количестве проведенных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муниципальном образовании экзаменов государственной итоговой аттестации по образовательным программам среднего о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щего образования (в процентах)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</w:t>
            </w:r>
            <w:r w:rsidR="009F198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ьно-техническую базу (единиц)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-2024 годы - сроки реализации программы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мы финансовых ресурсов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щий объем финансирования на период реализ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ции муниципальной программы - 8 599,8  тыс.  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ублей, 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: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федерального бюджета – 7 287,8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областного бюджета – 1 158,8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местного бюджета – 153,2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од - 958,3 тыс. руб. всего, в том числе: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федерального бюджета - 0,00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областного бюджета - 855,1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местного бюджета - 103,2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 – 7 641,5 тыс. руб. всего, в том числе: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федерального бюджета – 7 287,8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областного бюджета – 303,7</w:t>
            </w:r>
            <w:r w:rsidR="00D840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едства местного бюджета – 50,0</w:t>
            </w:r>
          </w:p>
        </w:tc>
      </w:tr>
      <w:tr w:rsidR="00D8407D" w:rsidRPr="00247D9A" w:rsidTr="00247D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9A" w:rsidRPr="00247D9A" w:rsidRDefault="00D8407D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 </w:t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ля использованной муниципальным учреждением субсидии местному бюджету на оборудование ППЭ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общем размере субсидии местному бюджету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="00247D9A"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 оборудование ППЭ, перечисленной муниципаль</w:t>
            </w:r>
            <w:r w:rsidR="00B42A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му образованию на уровне 100%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. Доля экзаменов государственной итоговой аттестации 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 образовательным программам среднего общего образования, проведенных в муниципальном образовании 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оответствии с </w:t>
            </w:r>
            <w:hyperlink r:id="rId23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орядк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24" w:history="1">
              <w:r w:rsidRPr="00D8407D">
                <w:rPr>
                  <w:rFonts w:ascii="Times New Roman CYR" w:eastAsia="Times New Roman" w:hAnsi="Times New Roman CYR" w:cs="Times New Roman CYR"/>
                  <w:sz w:val="28"/>
                  <w:szCs w:val="28"/>
                  <w:lang w:eastAsia="ru-RU"/>
                </w:rPr>
                <w:t>приказом</w:t>
              </w:r>
            </w:hyperlink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инистерства образования и науки Российской Ф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дерации от 26 декабря 2013 г. № 1400 «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 утверждении Порядка проведения государственной итоговой аттестации 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образовательным программам среднего общего образования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в общем количестве проведенных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муниципальном образовании экзаменов государственной итоговой аттестации по образовательным программам среднего об</w:t>
            </w:r>
            <w:r w:rsidR="00B42A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щего образования на уровне 100%;</w:t>
            </w:r>
          </w:p>
          <w:p w:rsidR="00247D9A" w:rsidRPr="00247D9A" w:rsidRDefault="00247D9A" w:rsidP="0024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47D9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</w:t>
            </w:r>
            <w:r w:rsidR="000200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ческую базу не менее 1 единицы</w:t>
            </w:r>
          </w:p>
        </w:tc>
      </w:tr>
    </w:tbl>
    <w:p w:rsidR="001C04B0" w:rsidRDefault="001C04B0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9A" w:rsidRPr="000E079A" w:rsidRDefault="000E079A" w:rsidP="000E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в систему образования, но и целевым образом направить их на приоритетные направления развития отрасли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Поддержка лидеров в лице отдельных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и интерактивным оборудованием. Эти проблемы Управление образования планирует решать в 2022 году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МКУ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лан мероприятий («</w:t>
      </w:r>
      <w:r w:rsidRPr="000E079A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по организации и подготовке к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в 2021 году исполнен на 100%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в форме ГВЭ. На территории округа было организовано 5 пунктов проведения экзаменов (</w:t>
      </w:r>
      <w:r>
        <w:rPr>
          <w:rFonts w:ascii="Times New Roman" w:hAnsi="Times New Roman" w:cs="Times New Roman"/>
          <w:sz w:val="28"/>
          <w:szCs w:val="28"/>
        </w:rPr>
        <w:t>ППЭ-ЕГЭ) на площадках МАОУ СОШ №</w:t>
      </w:r>
      <w:r w:rsidRPr="000E079A">
        <w:rPr>
          <w:rFonts w:ascii="Times New Roman" w:hAnsi="Times New Roman" w:cs="Times New Roman"/>
          <w:sz w:val="28"/>
          <w:szCs w:val="28"/>
        </w:rPr>
        <w:t xml:space="preserve"> 9, 10, 15, 37 и ППЭ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Успешно прошли в 2022 году государственную итоговую аттестации </w:t>
      </w:r>
      <w:r w:rsidR="00C6721D"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9 человек (0,2%). Получили аттест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об основном общем образовании с отличием 52 выпускника 9-х классов (3,6%) в МАОУ 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79A">
        <w:rPr>
          <w:rFonts w:ascii="Times New Roman" w:hAnsi="Times New Roman" w:cs="Times New Roman"/>
          <w:sz w:val="28"/>
          <w:szCs w:val="28"/>
        </w:rPr>
        <w:t xml:space="preserve"> 1, 2, 4, 8, 10, 15, 18, 21, 25, 34, 35, 36, 37, 45, 90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в том числе 3 ППЭ в форме государственного выпускного экзамена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(далее - ГВЭ) и 9 ППЭ в форме основного государственного экзам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(далее - ОГЭ). В рамках соблюдения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с применением технологии передачи экзаменационны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по защищенной сети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>100% зна</w:t>
      </w:r>
      <w:r>
        <w:rPr>
          <w:rFonts w:ascii="Times New Roman" w:hAnsi="Times New Roman" w:cs="Times New Roman"/>
          <w:sz w:val="28"/>
          <w:szCs w:val="28"/>
        </w:rPr>
        <w:t>чению соответствует показатель «</w:t>
      </w:r>
      <w:r w:rsidRPr="000E079A">
        <w:rPr>
          <w:rFonts w:ascii="Times New Roman" w:hAnsi="Times New Roman" w:cs="Times New Roman"/>
          <w:sz w:val="28"/>
          <w:szCs w:val="28"/>
        </w:rP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</w:t>
      </w:r>
      <w:r>
        <w:rPr>
          <w:rFonts w:ascii="Times New Roman" w:hAnsi="Times New Roman" w:cs="Times New Roman"/>
          <w:sz w:val="28"/>
          <w:szCs w:val="28"/>
        </w:rPr>
        <w:t>нной муниципальному образованию»</w:t>
      </w:r>
      <w:r w:rsidRPr="000E079A">
        <w:rPr>
          <w:rFonts w:ascii="Times New Roman" w:hAnsi="Times New Roman" w:cs="Times New Roman"/>
          <w:sz w:val="28"/>
          <w:szCs w:val="28"/>
        </w:rPr>
        <w:t>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Доля экзамено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общего образования, провед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E079A">
        <w:rPr>
          <w:rFonts w:ascii="Times New Roman" w:hAnsi="Times New Roman" w:cs="Times New Roman"/>
          <w:sz w:val="28"/>
          <w:szCs w:val="28"/>
        </w:rPr>
        <w:t xml:space="preserve">1400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E079A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79A">
        <w:rPr>
          <w:rFonts w:ascii="Times New Roman" w:hAnsi="Times New Roman" w:cs="Times New Roman"/>
          <w:sz w:val="28"/>
          <w:szCs w:val="28"/>
        </w:rP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 xml:space="preserve">при подготовке учащихся к единому государственному экзамену, рабо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 4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>Таким образом, перед МКУ Управление образования и молодежной политики З</w:t>
      </w:r>
      <w:r>
        <w:rPr>
          <w:rFonts w:ascii="Times New Roman" w:hAnsi="Times New Roman" w:cs="Times New Roman"/>
          <w:sz w:val="28"/>
          <w:szCs w:val="28"/>
        </w:rPr>
        <w:t>латоустовского городского округа</w:t>
      </w:r>
      <w:r w:rsidRPr="000E079A">
        <w:rPr>
          <w:rFonts w:ascii="Times New Roman" w:hAnsi="Times New Roman" w:cs="Times New Roman"/>
          <w:sz w:val="28"/>
          <w:szCs w:val="28"/>
        </w:rPr>
        <w:t xml:space="preserve"> и образовательными организациями стоит задача - содействие развитию общего и дополнительного образования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9A" w:rsidRPr="000E079A" w:rsidRDefault="000E079A" w:rsidP="000E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Цели подпрограммы: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и вовлеченность в образовательный процесс, при реализации основного общего и среднего общего образования.</w:t>
      </w:r>
    </w:p>
    <w:p w:rsidR="000E079A" w:rsidRPr="000E07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9A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будет осуществляться путем реализации следующей задачи - создание условий для внедрения современной и безопасной цифровой образовательной среды, обеспечивающей формирование ц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079A">
        <w:rPr>
          <w:rFonts w:ascii="Times New Roman" w:hAnsi="Times New Roman" w:cs="Times New Roman"/>
          <w:sz w:val="28"/>
          <w:szCs w:val="28"/>
        </w:rPr>
        <w:t>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247D9A" w:rsidRDefault="000E079A" w:rsidP="000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0E079A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(целевые индикаторы) представлены в таблице 1.</w:t>
      </w:r>
    </w:p>
    <w:p w:rsidR="00247D9A" w:rsidRDefault="000E079A" w:rsidP="000E07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4"/>
        <w:gridCol w:w="1418"/>
        <w:gridCol w:w="709"/>
        <w:gridCol w:w="708"/>
      </w:tblGrid>
      <w:tr w:rsidR="000E079A" w:rsidRPr="00EC559C" w:rsidTr="00EC559C"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</w:tr>
      <w:tr w:rsidR="000E079A" w:rsidRPr="00EC559C" w:rsidTr="00EC559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E079A" w:rsidRPr="00EC559C" w:rsidTr="00EC559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 Доля экзаменов государственной итоговой аттестации </w:t>
            </w:r>
            <w:r w:rsid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hyperlink r:id="rId25" w:history="1">
              <w:r w:rsidRPr="00EC559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рядком</w:t>
              </w:r>
            </w:hyperlink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26" w:history="1">
              <w:r w:rsidRPr="00EC559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ом</w:t>
              </w:r>
            </w:hyperlink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просвещения Российской Федерации и Рособрнадзора от 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ноября 2018 года № 190/1512 «</w:t>
            </w: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утверждении Порядка проведениягосударственной итоговой аттестации по образовательным программам среднего общего образования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 общем оличестве проведенных в муниципальном образовании экзаменов государственной итоговой аттестации 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бразовательным программам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0E079A" w:rsidRPr="00EC559C" w:rsidTr="00EC559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79A" w:rsidRPr="000E079A" w:rsidRDefault="000E079A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E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47D9A" w:rsidRDefault="00247D9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9C" w:rsidRPr="00EC559C" w:rsidRDefault="00EC559C" w:rsidP="00EC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EC559C">
        <w:rPr>
          <w:rFonts w:ascii="Times New Roman" w:hAnsi="Times New Roman" w:cs="Times New Roman"/>
          <w:sz w:val="28"/>
          <w:szCs w:val="28"/>
        </w:rPr>
        <w:t>Срок реализации подпрограммы: 2023 - 2024 годы.</w:t>
      </w:r>
    </w:p>
    <w:p w:rsidR="00EC559C" w:rsidRPr="00EC559C" w:rsidRDefault="00EC559C" w:rsidP="00EC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9C" w:rsidRDefault="00EC559C" w:rsidP="00EC5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9C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</w:t>
      </w:r>
    </w:p>
    <w:p w:rsidR="00247D9A" w:rsidRDefault="00EC559C" w:rsidP="00EC5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9C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E079A" w:rsidRDefault="00EC559C" w:rsidP="00EC55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843"/>
        <w:gridCol w:w="3685"/>
      </w:tblGrid>
      <w:tr w:rsidR="00EC559C" w:rsidRPr="00EC559C" w:rsidTr="00121886">
        <w:tc>
          <w:tcPr>
            <w:tcW w:w="2552" w:type="dxa"/>
            <w:vAlign w:val="center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59" w:type="dxa"/>
            <w:vAlign w:val="center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85" w:type="dxa"/>
            <w:vAlign w:val="center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 (целевые индикаторы)</w:t>
            </w:r>
          </w:p>
        </w:tc>
      </w:tr>
      <w:tr w:rsidR="00EC559C" w:rsidRPr="00EC559C" w:rsidTr="00121886">
        <w:tc>
          <w:tcPr>
            <w:tcW w:w="2552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егиональный проект «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843" w:type="dxa"/>
            <w:vMerge w:val="restart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3685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C559C" w:rsidRPr="00EC559C" w:rsidTr="00121886">
        <w:tc>
          <w:tcPr>
            <w:tcW w:w="2552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C559C" w:rsidRPr="00EC559C" w:rsidTr="00121886">
        <w:tc>
          <w:tcPr>
            <w:tcW w:w="2552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.</w:t>
            </w:r>
          </w:p>
        </w:tc>
        <w:tc>
          <w:tcPr>
            <w:tcW w:w="1559" w:type="dxa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843" w:type="dxa"/>
            <w:vMerge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использованной муниципальным учреждением субсидии местному бюджету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орудование ППЭ в общем размере субсидии местному бюджету на оборудование ППЭ, перечисленной муниципальному образованию не менее 100%.</w:t>
            </w:r>
          </w:p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Доля экзаменов государственной итоговой аттестации по образовательным программам среднего общего образования, проведенных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муниципальном образовании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EC559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рядком</w:t>
              </w:r>
            </w:hyperlink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28" w:history="1">
              <w:r w:rsidRPr="00EC559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иказом</w:t>
              </w:r>
            </w:hyperlink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истерства образования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науки Российской Федерации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26 декабря 2013 г.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 1400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«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 утверждении Порядка проведения государственной итоговой аттестации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бразовательным программам среднего общего образования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бщем количестве проведенных в муниципальном образовании экзаменов государственной итоговой аттестации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образовательным программам среднего общего образования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100%.</w:t>
            </w:r>
          </w:p>
        </w:tc>
      </w:tr>
      <w:tr w:rsidR="00EC559C" w:rsidRPr="00EC559C" w:rsidTr="00121886">
        <w:tc>
          <w:tcPr>
            <w:tcW w:w="2552" w:type="dxa"/>
          </w:tcPr>
          <w:p w:rsidR="00EC559C" w:rsidRPr="00EC559C" w:rsidRDefault="00EC559C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новление материально-технической базы </w:t>
            </w:r>
            <w:r w:rsidR="002D4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3" w:type="dxa"/>
            <w:vMerge/>
          </w:tcPr>
          <w:p w:rsidR="00EC559C" w:rsidRPr="00EC559C" w:rsidRDefault="00EC559C" w:rsidP="00EC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C559C" w:rsidRPr="00EC559C" w:rsidRDefault="002D4DAB" w:rsidP="002D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</w:t>
            </w:r>
            <w:r w:rsidR="00EC559C"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о общеобразовательных организаций, осуществляющих образовательную деятельность исключительн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EC559C"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адаптированным основным общеобразовательным программам, обновивших материально-техническую баз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EC559C" w:rsidRPr="00EC55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1 единицы</w:t>
            </w:r>
          </w:p>
        </w:tc>
      </w:tr>
    </w:tbl>
    <w:p w:rsidR="000E079A" w:rsidRDefault="000E079A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9A" w:rsidRDefault="009F42BE" w:rsidP="009F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 xml:space="preserve">Раздел 4. Обоснование объема финансовых ресурс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42BE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9F42BE" w:rsidRPr="009F42BE" w:rsidRDefault="009F42BE" w:rsidP="009F42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42BE">
        <w:rPr>
          <w:rFonts w:ascii="Times New Roman" w:hAnsi="Times New Roman" w:cs="Times New Roman"/>
          <w:sz w:val="24"/>
          <w:szCs w:val="24"/>
        </w:rPr>
        <w:t>Ед. изм.: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842"/>
        <w:gridCol w:w="2410"/>
        <w:gridCol w:w="737"/>
        <w:gridCol w:w="822"/>
      </w:tblGrid>
      <w:tr w:rsidR="009F42BE" w:rsidRPr="009F42BE" w:rsidTr="009F42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ители/</w:t>
            </w:r>
          </w:p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</w:tr>
      <w:tr w:rsidR="009F42BE" w:rsidRPr="009F42BE" w:rsidTr="009F42BE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енна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8,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641,5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,0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,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3,7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287,8</w:t>
            </w:r>
          </w:p>
        </w:tc>
      </w:tr>
      <w:tr w:rsidR="009F42BE" w:rsidRPr="009F42BE" w:rsidTr="009F42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F42BE" w:rsidRPr="009F42BE" w:rsidTr="009F42BE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адаптированным основным общеобразовательным программа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,0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3,7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287,8</w:t>
            </w:r>
          </w:p>
        </w:tc>
      </w:tr>
      <w:tr w:rsidR="009F42BE" w:rsidRPr="009F42BE" w:rsidTr="009F42BE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орудование пунктов проведения экзаменов государственной итоговой аттест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бразовательным программам среднего общего образ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9F42BE" w:rsidRPr="009F42BE" w:rsidTr="009F42BE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,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2BE" w:rsidRPr="009F42BE" w:rsidRDefault="009F42BE" w:rsidP="009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2B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9F42BE" w:rsidRDefault="009F42BE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BE" w:rsidRPr="009F42BE" w:rsidRDefault="009F42BE" w:rsidP="009F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подпрограммы и описание м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9F42BE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9F42BE">
        <w:rPr>
          <w:rFonts w:ascii="Times New Roman" w:hAnsi="Times New Roman" w:cs="Times New Roman"/>
          <w:sz w:val="28"/>
          <w:szCs w:val="28"/>
        </w:rPr>
        <w:t xml:space="preserve">Наиболее серьезные риски при реализации подпрограммы - </w:t>
      </w:r>
      <w:r>
        <w:rPr>
          <w:rFonts w:ascii="Times New Roman" w:hAnsi="Times New Roman" w:cs="Times New Roman"/>
          <w:sz w:val="28"/>
          <w:szCs w:val="28"/>
        </w:rPr>
        <w:br/>
      </w:r>
      <w:r w:rsidRPr="009F42BE">
        <w:rPr>
          <w:rFonts w:ascii="Times New Roman" w:hAnsi="Times New Roman" w:cs="Times New Roman"/>
          <w:sz w:val="28"/>
          <w:szCs w:val="28"/>
        </w:rPr>
        <w:t>это финансовый и административный риски.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F42BE">
        <w:rPr>
          <w:rFonts w:ascii="Times New Roman" w:hAnsi="Times New Roman" w:cs="Times New Roman"/>
          <w:sz w:val="28"/>
          <w:szCs w:val="28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9F42BE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F42BE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F42BE">
        <w:rPr>
          <w:rFonts w:ascii="Times New Roman" w:hAnsi="Times New Roman" w:cs="Times New Roman"/>
          <w:sz w:val="28"/>
          <w:szCs w:val="28"/>
        </w:rPr>
        <w:t>и совершенствование механизма текущего управления реализацией подпрограммы;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F42BE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;</w:t>
      </w:r>
    </w:p>
    <w:p w:rsidR="009F42BE" w:rsidRP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F42BE">
        <w:rPr>
          <w:rFonts w:ascii="Times New Roman" w:hAnsi="Times New Roman" w:cs="Times New Roman"/>
          <w:sz w:val="28"/>
          <w:szCs w:val="28"/>
        </w:rPr>
        <w:t>постоянный мониторинг выполнения показателей (индикаторов) подпрограммы.</w:t>
      </w:r>
    </w:p>
    <w:p w:rsidR="009F42BE" w:rsidRDefault="009F42BE" w:rsidP="009F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BE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9F42BE" w:rsidRDefault="009F42BE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BE" w:rsidRDefault="009F42BE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42BE" w:rsidSect="00B60AB7">
          <w:pgSz w:w="11906" w:h="16838"/>
          <w:pgMar w:top="624" w:right="567" w:bottom="624" w:left="1701" w:header="709" w:footer="709" w:gutter="0"/>
          <w:cols w:space="708"/>
          <w:docGrid w:linePitch="360"/>
        </w:sectPr>
      </w:pPr>
    </w:p>
    <w:p w:rsidR="009F42BE" w:rsidRDefault="00705C12" w:rsidP="00705C1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05C12" w:rsidRDefault="00705C12" w:rsidP="00705C1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Паспорт</w:t>
      </w:r>
    </w:p>
    <w:p w:rsid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705C12">
        <w:rPr>
          <w:rFonts w:ascii="Times New Roman" w:hAnsi="Times New Roman" w:cs="Times New Roman"/>
          <w:sz w:val="28"/>
          <w:szCs w:val="28"/>
        </w:rPr>
        <w:t>Социальная актив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C1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5C12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ым вопросам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и молодежной политики ЗГО)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эле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осуществляется в рамках реализации </w:t>
            </w:r>
            <w:hyperlink r:id="rId29" w:history="1">
              <w:r w:rsidRPr="00705C1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ионального проект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ального проекта «Образование»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рганизации мероприятий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ёжью гражданско-патриотического, духовно-нравственного, интеллектуального и творческого характера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молодежи в социальную практ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ее информирование о потенциальных возможностях саморазвития, обеспечение поддержки нау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ворческой активности молодежи.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муниципального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людей, принимающих 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умах, фестивалях, конкурсах, соревнован</w:t>
            </w:r>
            <w:r w:rsidR="00E9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х различного уровня (человек)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бровольческую (волонтерскую) деятельность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- 2026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и реализации подпрограммы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ых ресурсов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на период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- 787,0 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74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4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372,0 тыс. рублей всего, в том числе: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2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395,0 тыс. рублей всего, в том числе: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38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10,0 тыс. рублей всего, в том числе: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1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10,0 тыс. рублей всего, в том числе: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-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- 10,0</w:t>
            </w:r>
          </w:p>
        </w:tc>
      </w:tr>
      <w:tr w:rsidR="00705C12" w:rsidRPr="00705C12" w:rsidTr="00705C1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людей, принимающих 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умах, фестивалях, конкурсах, соревнованиях </w:t>
            </w:r>
            <w:r w:rsidR="00E91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го уровня до 53 человек;</w:t>
            </w:r>
          </w:p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граждан, вовле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бровольческую (волонтерскую)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ь не менее 740 человек</w:t>
            </w:r>
          </w:p>
        </w:tc>
      </w:tr>
    </w:tbl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Молодое поколение является будущим нашей страны. Образова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и культурная молодежь является стержнем, на котором всегда будет держаться благополучие любого государства. Целью является совершенствование организации мероприятий с детьми и молодёжью гражданско-патриотического, духовно-нравственного, интеллектуального и творческого характера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Задачами для достижения этой цели является вовлечение молодежи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в социальную практику и ее информирование о потенциальных возможностях саморазвития, обеспечение поддержки научной и творческой активности молодежи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Важным направлением социализации молодежи является е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в деятельности общественных организаций, так как посредством этого молодое поколение обретает навыки включения в жизнь общества. В ходе реализации подпрограммы возможно возникновение некоторых рисков, приводя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к экономическим потерям, негативным социальным последствия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а также к невыполнению основных целей и задач подпрограммы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К основным рискам реализации подпрограммы следует отнести финансовые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Сокращение объемов финансирования подпрограммы из областного бюджета, а также дефицит средств местного бюджета могу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к финансированию подпрограммы в неполном объеме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Кроме того, мероприятия подпрограммы носят межотраслевой характер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что позволит проводить единую политику в данной области и сформировать единое информационное пространство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Подпрограмма будет способствовать созданию в округе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в общественно-политической и творческой сферой требуют программной проработки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Выбор приоритетной цели подпрограммы ориентирован на реализацию основных направлений социально-экономической политики округа. Цель: 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и творческого характера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Задачи, решаемые в рамках подпрограммы для достижения цели: Вовлечение молодежи в социальную практику и ее информ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о потенциальных возможностях саморазвития, обеспечение поддержки научной и творческой активности молодежи В основе успешного развития отрасли лежит человеческий фактор. В сфере молодежной политики, где од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из ведущих ролей отводится студенческому творчеству, этот фактор имеет особое значение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в социально значимых проектах.</w:t>
      </w: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Основные мероприятия проводимые в рамках реализации настоящей подпрограммы - организация и проведение мероприятий с детьми и молодежью (мероприятия, направленные на гражданско-патриотическое воспитание молодежи; муниципальный этап ак</w:t>
      </w:r>
      <w:r>
        <w:rPr>
          <w:rFonts w:ascii="Times New Roman" w:hAnsi="Times New Roman" w:cs="Times New Roman"/>
          <w:sz w:val="28"/>
          <w:szCs w:val="28"/>
        </w:rPr>
        <w:t>ции «</w:t>
      </w:r>
      <w:r w:rsidRPr="00705C12">
        <w:rPr>
          <w:rFonts w:ascii="Times New Roman" w:hAnsi="Times New Roman" w:cs="Times New Roman"/>
          <w:sz w:val="28"/>
          <w:szCs w:val="28"/>
        </w:rPr>
        <w:t>Вахта памя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C12">
        <w:rPr>
          <w:rFonts w:ascii="Times New Roman" w:hAnsi="Times New Roman" w:cs="Times New Roman"/>
          <w:sz w:val="28"/>
          <w:szCs w:val="28"/>
        </w:rPr>
        <w:t>; мероприятия, посвященные памятным датам России; муни</w:t>
      </w:r>
      <w:r>
        <w:rPr>
          <w:rFonts w:ascii="Times New Roman" w:hAnsi="Times New Roman" w:cs="Times New Roman"/>
          <w:sz w:val="28"/>
          <w:szCs w:val="28"/>
        </w:rPr>
        <w:t>ципальный этап областной акции «</w:t>
      </w:r>
      <w:r w:rsidRPr="00705C12">
        <w:rPr>
          <w:rFonts w:ascii="Times New Roman" w:hAnsi="Times New Roman" w:cs="Times New Roman"/>
          <w:sz w:val="28"/>
          <w:szCs w:val="28"/>
        </w:rPr>
        <w:t>Я - граждани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C12">
        <w:rPr>
          <w:rFonts w:ascii="Times New Roman" w:hAnsi="Times New Roman" w:cs="Times New Roman"/>
          <w:sz w:val="28"/>
          <w:szCs w:val="28"/>
        </w:rPr>
        <w:t xml:space="preserve">; мероприятия, направленные на вовлечение молодежи в добровольческую деятельность; муниципальный отбор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05C12">
        <w:rPr>
          <w:rFonts w:ascii="Times New Roman" w:hAnsi="Times New Roman" w:cs="Times New Roman"/>
          <w:sz w:val="28"/>
          <w:szCs w:val="28"/>
        </w:rPr>
        <w:t>на соискание ежегодной премии Губернатора Челябинской области в сфере молодежной политики; День солидарности в борьбе с терроризмом; мероприятия по профилактике и противодействию экстремизму и терроризму.</w:t>
      </w:r>
    </w:p>
    <w:p w:rsid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(целевые индикаторы) представлены в таблице 1.</w:t>
      </w:r>
    </w:p>
    <w:p w:rsidR="00705C12" w:rsidRDefault="00705C12" w:rsidP="00705C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850"/>
        <w:gridCol w:w="851"/>
        <w:gridCol w:w="709"/>
        <w:gridCol w:w="717"/>
      </w:tblGrid>
      <w:tr w:rsidR="00705C12" w:rsidRPr="00705C12" w:rsidTr="00705C12"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6 год</w:t>
            </w:r>
          </w:p>
        </w:tc>
      </w:tr>
      <w:tr w:rsidR="00705C12" w:rsidRPr="00705C12" w:rsidTr="00705C1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 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3</w:t>
            </w:r>
          </w:p>
        </w:tc>
      </w:tr>
      <w:tr w:rsidR="00705C12" w:rsidRPr="00705C12" w:rsidTr="00705C1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. Общая численность граждан, вовлеченных центрами (сообществами, объединениями) поддержки добровольчества (волонтерства) </w:t>
            </w: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705C12" w:rsidP="007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40</w:t>
            </w:r>
          </w:p>
        </w:tc>
      </w:tr>
    </w:tbl>
    <w:p w:rsid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P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 повышению уровня нравственно-эстетического и духовного воспитания молодых граждан Златоустовского городского округа, расширению спектра информационно-образовательных, культурно-просветительских, интеллектуально - досуговых услуг, предоставляемых молодым гражданам округа, повышению их качества, комфортности предоставления, уровня соответствия запросам пользователей.</w:t>
      </w:r>
    </w:p>
    <w:p w:rsidR="00705C12" w:rsidRDefault="00705C12" w:rsidP="0070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Срок реализации подпрограммы: 2023-2026 годы.</w:t>
      </w:r>
    </w:p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</w:t>
      </w:r>
    </w:p>
    <w:p w:rsidR="00705C12" w:rsidRDefault="00705C12" w:rsidP="00705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C12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2" w:rsidRDefault="00705C12" w:rsidP="00705C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559"/>
        <w:gridCol w:w="1843"/>
        <w:gridCol w:w="4252"/>
      </w:tblGrid>
      <w:tr w:rsidR="00705C12" w:rsidRPr="00705C12" w:rsidTr="002100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0DF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</w:t>
            </w:r>
          </w:p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целевые индикаторы)</w:t>
            </w:r>
          </w:p>
        </w:tc>
      </w:tr>
      <w:tr w:rsidR="00705C12" w:rsidRPr="00705C12" w:rsidTr="002100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F" w:rsidRDefault="00410F49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30" w:history="1">
              <w:r w:rsidR="00705C12" w:rsidRPr="00705C1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гиональный проект</w:t>
              </w:r>
            </w:hyperlink>
          </w:p>
          <w:p w:rsidR="00705C12" w:rsidRPr="00705C12" w:rsidRDefault="002100DF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</w:t>
            </w:r>
            <w:r w:rsidR="002100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</w:t>
            </w:r>
            <w:r w:rsidR="002100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12" w:rsidRPr="00705C12" w:rsidRDefault="002100DF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  <w:r w:rsidR="00705C12"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молодых людей, принимающих участие в форумах, фестивалях, конкурсах, соревнованиях различного уровня до 53 человек.</w:t>
            </w:r>
          </w:p>
          <w:p w:rsidR="00705C12" w:rsidRPr="00705C12" w:rsidRDefault="00705C12" w:rsidP="002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 Общая численность граждан, вовлеченных центрами (сообществами, объединениями) поддержки добровольчества (волонтерства) </w:t>
            </w:r>
            <w:r w:rsidR="002100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705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е менее 740 человек.</w:t>
            </w:r>
          </w:p>
        </w:tc>
      </w:tr>
    </w:tbl>
    <w:p w:rsidR="00705C12" w:rsidRDefault="00705C12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0DF" w:rsidRDefault="002100DF" w:rsidP="00210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0DF">
        <w:rPr>
          <w:rFonts w:ascii="Times New Roman" w:hAnsi="Times New Roman" w:cs="Times New Roman"/>
          <w:sz w:val="28"/>
          <w:szCs w:val="28"/>
        </w:rPr>
        <w:t xml:space="preserve">Раздел 4. Обоснование объема финансовых ресурсов, необходимых </w:t>
      </w:r>
    </w:p>
    <w:p w:rsidR="002100DF" w:rsidRDefault="002100DF" w:rsidP="00210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0DF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2100DF" w:rsidRDefault="002100DF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4"/>
        <w:gridCol w:w="1985"/>
        <w:gridCol w:w="992"/>
        <w:gridCol w:w="992"/>
        <w:gridCol w:w="851"/>
        <w:gridCol w:w="850"/>
      </w:tblGrid>
      <w:tr w:rsidR="00506F0F" w:rsidRPr="00506F0F" w:rsidTr="00506F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F0F" w:rsidRPr="00506F0F" w:rsidRDefault="00506F0F" w:rsidP="0036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: тыс. рублей</w:t>
            </w:r>
          </w:p>
        </w:tc>
      </w:tr>
      <w:tr w:rsidR="00506F0F" w:rsidRPr="00506F0F" w:rsidTr="00506F0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/</w:t>
            </w:r>
          </w:p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506F0F" w:rsidRPr="00506F0F" w:rsidTr="00506F0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hyperlink r:id="rId31" w:history="1">
              <w:r w:rsidRPr="00506F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гиональный проект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6F0F" w:rsidRPr="00506F0F" w:rsidTr="00506F0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6F0F" w:rsidRPr="00506F0F" w:rsidTr="00506F0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0F" w:rsidRPr="00506F0F" w:rsidTr="00506F0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0F" w:rsidRPr="00506F0F" w:rsidTr="00506F0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ежью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6F0F" w:rsidRPr="00506F0F" w:rsidTr="00506F0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F" w:rsidRPr="00506F0F" w:rsidRDefault="00506F0F" w:rsidP="0050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0DF" w:rsidRDefault="002100DF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0F" w:rsidRDefault="00506F0F" w:rsidP="0050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подпрограммы и описание мер </w:t>
      </w:r>
    </w:p>
    <w:p w:rsidR="00506F0F" w:rsidRPr="00506F0F" w:rsidRDefault="00506F0F" w:rsidP="0050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506F0F">
        <w:rPr>
          <w:rFonts w:ascii="Times New Roman" w:hAnsi="Times New Roman" w:cs="Times New Roman"/>
          <w:sz w:val="28"/>
          <w:szCs w:val="28"/>
        </w:rPr>
        <w:t xml:space="preserve">Наиболее серьезные риски при реализации подпрограммы - </w:t>
      </w:r>
      <w:r>
        <w:rPr>
          <w:rFonts w:ascii="Times New Roman" w:hAnsi="Times New Roman" w:cs="Times New Roman"/>
          <w:sz w:val="28"/>
          <w:szCs w:val="28"/>
        </w:rPr>
        <w:br/>
      </w:r>
      <w:r w:rsidRPr="00506F0F">
        <w:rPr>
          <w:rFonts w:ascii="Times New Roman" w:hAnsi="Times New Roman" w:cs="Times New Roman"/>
          <w:sz w:val="28"/>
          <w:szCs w:val="28"/>
        </w:rPr>
        <w:t>это финансовый и административный риски.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06F0F">
        <w:rPr>
          <w:rFonts w:ascii="Times New Roman" w:hAnsi="Times New Roman" w:cs="Times New Roman"/>
          <w:sz w:val="28"/>
          <w:szCs w:val="28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506F0F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06F0F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06F0F">
        <w:rPr>
          <w:rFonts w:ascii="Times New Roman" w:hAnsi="Times New Roman" w:cs="Times New Roman"/>
          <w:sz w:val="28"/>
          <w:szCs w:val="28"/>
        </w:rPr>
        <w:t>и совершенствование механизма текущего управления реализацией подпрограммы;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06F0F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;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06F0F">
        <w:rPr>
          <w:rFonts w:ascii="Times New Roman" w:hAnsi="Times New Roman" w:cs="Times New Roman"/>
          <w:sz w:val="28"/>
          <w:szCs w:val="28"/>
        </w:rPr>
        <w:t>постоянный мониторинг выполнения показателей (индикаторов) подпрограммы.</w:t>
      </w:r>
    </w:p>
    <w:p w:rsidR="002100DF" w:rsidRDefault="00506F0F" w:rsidP="0050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F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2100DF" w:rsidRDefault="002100DF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01" w:rsidRDefault="00A80701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0701" w:rsidSect="00B60AB7">
          <w:pgSz w:w="11906" w:h="16838"/>
          <w:pgMar w:top="624" w:right="567" w:bottom="624" w:left="1701" w:header="709" w:footer="709" w:gutter="0"/>
          <w:cols w:space="708"/>
          <w:docGrid w:linePitch="360"/>
        </w:sectPr>
      </w:pPr>
    </w:p>
    <w:p w:rsidR="002100DF" w:rsidRDefault="00A80701" w:rsidP="00A807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80701" w:rsidRDefault="00A80701" w:rsidP="00A8070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701" w:rsidRP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Паспорт</w:t>
      </w:r>
    </w:p>
    <w:p w:rsid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A80701">
        <w:rPr>
          <w:rFonts w:ascii="Times New Roman" w:hAnsi="Times New Roman" w:cs="Times New Roman"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Pr="00A80701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410"/>
        <w:gridCol w:w="1418"/>
        <w:gridCol w:w="992"/>
        <w:gridCol w:w="992"/>
        <w:gridCol w:w="1559"/>
      </w:tblGrid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 ЗГО)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элементы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0E13AC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80701"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лизация подпрограммы осуществляется в рамках реализации </w:t>
            </w:r>
            <w:hyperlink r:id="rId32" w:history="1">
              <w:r w:rsidR="00A80701" w:rsidRPr="00A8070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ионального проекта</w:t>
              </w:r>
            </w:hyperlink>
            <w:r w:rsid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80701"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hyperlink r:id="rId33" w:history="1">
              <w:r w:rsidR="00A80701" w:rsidRPr="00A8070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ционального проекта</w:t>
              </w:r>
            </w:hyperlink>
            <w:r w:rsid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80701"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ежи, основанной на принципах справедливости, всеобщности и направленной на самоо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ессиональную ориентацию всех обучающихся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детей, охваченных дополнительными общеобразовательными программами, в том числе естественнонаучной и технической направленностей</w:t>
            </w:r>
          </w:p>
        </w:tc>
      </w:tr>
      <w:tr w:rsidR="00A80701" w:rsidRPr="00A80701" w:rsidTr="00A80701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 муниципального проект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в возрасте от 5 до 18 лет, занимающихся в системе дополнительного образования муниципал</w:t>
            </w:r>
            <w:r w:rsidR="00DD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образования (в процентах)</w:t>
            </w:r>
          </w:p>
        </w:tc>
      </w:tr>
      <w:tr w:rsidR="00A80701" w:rsidRPr="00A80701" w:rsidTr="00A80701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занимающихся во вновь созданных новых местах дополнительн</w:t>
            </w:r>
            <w:r w:rsidR="00DD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бразования детей (человек)</w:t>
            </w:r>
          </w:p>
        </w:tc>
      </w:tr>
      <w:tr w:rsidR="00A80701" w:rsidRPr="00A80701" w:rsidTr="00A80701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центров цифрового образования (единиц)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, 2025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и реализации подпрограммы</w:t>
            </w:r>
          </w:p>
        </w:tc>
      </w:tr>
      <w:tr w:rsidR="00A80701" w:rsidRPr="00A80701" w:rsidTr="003D7AC6">
        <w:trPr>
          <w:trHeight w:val="398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sub_1077"/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3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: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A80701" w:rsidRPr="00A80701" w:rsidTr="001A237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</w:tr>
      <w:tr w:rsidR="00A80701" w:rsidRPr="00A80701" w:rsidTr="001A2370">
        <w:trPr>
          <w:trHeight w:val="396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.3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1A23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.32851</w:t>
            </w:r>
          </w:p>
        </w:tc>
      </w:tr>
      <w:tr w:rsidR="00A80701" w:rsidRPr="00A80701" w:rsidTr="001A2370">
        <w:trPr>
          <w:trHeight w:val="416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.77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0,77149</w:t>
            </w:r>
          </w:p>
        </w:tc>
      </w:tr>
      <w:tr w:rsidR="00A80701" w:rsidRPr="00A80701" w:rsidTr="001A2370">
        <w:trPr>
          <w:trHeight w:val="422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0701" w:rsidRPr="00A80701" w:rsidTr="001A2370">
        <w:trPr>
          <w:trHeight w:hRule="exact" w:val="34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A80701" w:rsidRDefault="00A80701" w:rsidP="001A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93,1</w:t>
            </w:r>
          </w:p>
        </w:tc>
      </w:tr>
      <w:tr w:rsidR="00A80701" w:rsidRPr="00A80701" w:rsidTr="00A8070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детей в возрасте от 5 до 18 лет, занимающихся в системе дополнительного образования муницип</w:t>
            </w:r>
            <w:r w:rsidR="00930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образования не менее 1%;</w:t>
            </w:r>
          </w:p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занимающихся во вновь созданных новых местах дополнительного образов</w:t>
            </w:r>
            <w:r w:rsidR="00930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детей не менее 190 человек;</w:t>
            </w:r>
          </w:p>
          <w:p w:rsidR="00A80701" w:rsidRPr="00A80701" w:rsidRDefault="00A80701" w:rsidP="00A8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A80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центров циф</w:t>
            </w:r>
            <w:r w:rsidR="00930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го образования до 1 единицы</w:t>
            </w:r>
          </w:p>
        </w:tc>
      </w:tr>
    </w:tbl>
    <w:p w:rsidR="00A80701" w:rsidRDefault="00A80701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01" w:rsidRP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,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детей является одн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политики Российской Федерации.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0701">
        <w:rPr>
          <w:rFonts w:ascii="Times New Roman" w:hAnsi="Times New Roman" w:cs="Times New Roman"/>
          <w:sz w:val="28"/>
          <w:szCs w:val="28"/>
        </w:rPr>
        <w:t xml:space="preserve">4 сентября 2014 г.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A80701">
        <w:rPr>
          <w:rFonts w:ascii="Times New Roman" w:hAnsi="Times New Roman" w:cs="Times New Roman"/>
          <w:sz w:val="28"/>
          <w:szCs w:val="28"/>
        </w:rPr>
        <w:t>1726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701">
        <w:rPr>
          <w:rFonts w:ascii="Times New Roman" w:hAnsi="Times New Roman" w:cs="Times New Roman"/>
          <w:sz w:val="28"/>
          <w:szCs w:val="28"/>
        </w:rPr>
        <w:t xml:space="preserve"> утверждена Концепция развития дополнительного образования детей,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 xml:space="preserve">от каких-либо условий, в том числе здоровья; предоставляет альтернативные возможности для образовательных и социальных достижений де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>в том числе детей с ограниченными возможностями здоровья.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Одним из механизмов реализации Концепции развития дополнительного образования дет</w:t>
      </w:r>
      <w:r>
        <w:rPr>
          <w:rFonts w:ascii="Times New Roman" w:hAnsi="Times New Roman" w:cs="Times New Roman"/>
          <w:sz w:val="28"/>
          <w:szCs w:val="28"/>
        </w:rPr>
        <w:t>ей является федеральный проект «</w:t>
      </w:r>
      <w:r w:rsidRPr="00A80701">
        <w:rPr>
          <w:rFonts w:ascii="Times New Roman" w:hAnsi="Times New Roman" w:cs="Times New Roman"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r w:rsidRPr="00A80701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701">
        <w:rPr>
          <w:rFonts w:ascii="Times New Roman" w:hAnsi="Times New Roman" w:cs="Times New Roman"/>
          <w:sz w:val="28"/>
          <w:szCs w:val="28"/>
        </w:rPr>
        <w:t>, ключевой задачей которого является обеспечение увеличение охвата детей программами дополнительного образования, в том числе с использованием дистанционных технологий.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 xml:space="preserve">в систему образования, но и целевым образом направить их на приоритетные направления развития отрасли. Поддержка лидеров в лице отдельных образовательных организаций, в том числе реализующих инновационные образовательные программы, позволила продемонстрировать новые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>к осуществлению образовательной практики.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Таким образом, перед МКУ Управление образования и молодежной политики ЗГО и образовательными организациями стоит задача - создание условий для внедрения современной и безопасн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</w:p>
    <w:p w:rsidR="00A80701" w:rsidRP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A80701" w:rsidRPr="00A80701" w:rsidRDefault="00A80701" w:rsidP="00A8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Цели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>на самоопределение и профессиональную ориентацию всех обучающихся.</w:t>
      </w:r>
    </w:p>
    <w:p w:rsidR="00A80701" w:rsidRP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будет осуществляться путем реализации следующей задачи - увеличение числа детей, охваченных дополнительными общеобразовательными программами, в том числе естественнонауч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80701">
        <w:rPr>
          <w:rFonts w:ascii="Times New Roman" w:hAnsi="Times New Roman" w:cs="Times New Roman"/>
          <w:sz w:val="28"/>
          <w:szCs w:val="28"/>
        </w:rPr>
        <w:t>и технической направленностей.</w:t>
      </w:r>
    </w:p>
    <w:p w:rsidR="00A80701" w:rsidRDefault="00A80701" w:rsidP="00A8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01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(целевые индикаторы) представлены в таблице 1.</w:t>
      </w:r>
    </w:p>
    <w:p w:rsidR="00A80701" w:rsidRDefault="00A80701" w:rsidP="00A807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20"/>
        <w:gridCol w:w="1351"/>
        <w:gridCol w:w="851"/>
        <w:gridCol w:w="709"/>
        <w:gridCol w:w="708"/>
      </w:tblGrid>
      <w:tr w:rsidR="00A80701" w:rsidRPr="00A80701" w:rsidTr="00F10CD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 год</w:t>
            </w:r>
          </w:p>
        </w:tc>
      </w:tr>
      <w:tr w:rsidR="00A80701" w:rsidRPr="00A80701" w:rsidTr="00F10CD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  <w:r w:rsidR="00A80701"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е доли детей в возрасте от 5 до 18 лет, занимающихся в системе дополнительного образования муниципального образова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A80701" w:rsidRPr="00A80701" w:rsidTr="00F10CD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</w:t>
            </w:r>
            <w:r w:rsidR="00A80701"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учающихся, занимающихся во вновь созданных новых местах дополнительного образования детей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A80701" w:rsidRPr="00A80701" w:rsidTr="00F10CD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</w:t>
            </w:r>
            <w:r w:rsidR="00A80701"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созданных центров цифрового образ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701" w:rsidRPr="00F10CDD" w:rsidRDefault="00A80701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A80701" w:rsidRDefault="00A80701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Срок реализации подпрограммы: 2023, 2025 годы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</w:t>
      </w:r>
    </w:p>
    <w:p w:rsidR="00A80701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80701" w:rsidRDefault="00F10CDD" w:rsidP="00F10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18"/>
        <w:gridCol w:w="1842"/>
        <w:gridCol w:w="4536"/>
      </w:tblGrid>
      <w:tr w:rsidR="00F10CDD" w:rsidRPr="00F10CDD" w:rsidTr="00EC2E3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D" w:rsidRPr="00F10CDD" w:rsidRDefault="00F10CDD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D" w:rsidRPr="00F10CDD" w:rsidRDefault="00F10CDD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DD" w:rsidRPr="00F10CDD" w:rsidRDefault="00F10CDD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E3C" w:rsidRDefault="00F10CDD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жидаемые результаты</w:t>
            </w:r>
          </w:p>
          <w:p w:rsidR="00F10CDD" w:rsidRPr="00F10CDD" w:rsidRDefault="00F10CDD" w:rsidP="00E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целевые индикаторы)</w:t>
            </w:r>
          </w:p>
        </w:tc>
      </w:tr>
      <w:tr w:rsidR="00F10CDD" w:rsidRPr="00F10CDD" w:rsidTr="00F10CD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Default="00410F49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34" w:history="1">
              <w:r w:rsidR="00F10CDD" w:rsidRPr="00F10CD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гиональный проект</w:t>
              </w:r>
            </w:hyperlink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Успех каждого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молодежной политики Златоустовского городск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 </w:t>
            </w: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величение доли детей в возраст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5 до 18 лет, занимающихся в системе дополнительного образования муниципального образован</w:t>
            </w:r>
            <w:r w:rsidR="007035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я не менее 1%;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</w:t>
            </w: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учающихся, занимающихся во вновь созданных новых местах дополнительного образов</w:t>
            </w:r>
            <w:r w:rsidR="007035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ия детей не менее 190 человек;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10CD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Количество созданных центров циф</w:t>
            </w:r>
            <w:r w:rsidR="007035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ого образования до 1 единицы</w:t>
            </w:r>
          </w:p>
        </w:tc>
      </w:tr>
    </w:tbl>
    <w:p w:rsidR="00A80701" w:rsidRDefault="00A80701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 xml:space="preserve">Раздел 4. Обоснование объема финансовых ресурсов, необходимых </w:t>
      </w:r>
    </w:p>
    <w:p w:rsid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F10CDD" w:rsidRDefault="00F10CDD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41"/>
        <w:gridCol w:w="1560"/>
        <w:gridCol w:w="141"/>
        <w:gridCol w:w="1843"/>
        <w:gridCol w:w="142"/>
        <w:gridCol w:w="1276"/>
        <w:gridCol w:w="708"/>
        <w:gridCol w:w="1134"/>
      </w:tblGrid>
      <w:tr w:rsidR="00F10CDD" w:rsidRPr="00F10CDD" w:rsidTr="00F10CD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/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 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10CDD" w:rsidRPr="00F10CDD" w:rsidTr="00F10CDD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Златоустовского городского округа»</w:t>
            </w:r>
          </w:p>
          <w:p w:rsidR="00F10CDD" w:rsidRPr="00F10CDD" w:rsidRDefault="00F10CDD" w:rsidP="00F1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пех каждого ребенка»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ональный проект «Успех каждого ребен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Управление образования </w:t>
            </w: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олодежной политики З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9.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74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7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4.0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28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.32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Создание новых мест </w:t>
            </w:r>
            <w:r w:rsidR="00F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7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30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.32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Создание центров цифрового образования «IT-куб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4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одпрограмме 5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4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00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7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4.0</w:t>
            </w:r>
          </w:p>
        </w:tc>
      </w:tr>
      <w:tr w:rsidR="00F10CDD" w:rsidRPr="00F10CDD" w:rsidTr="00F10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.32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CDD" w:rsidRPr="00F10CDD" w:rsidRDefault="00F10CDD" w:rsidP="00F10CDD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0CDD" w:rsidRDefault="00F10CDD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Pr="00F10CDD" w:rsidRDefault="00F10CDD" w:rsidP="00F10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Раздел 5. Анализ рисков реализации подпрограммы и описание мер управления рисками реализации подпрограммы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Наиболее серьезные риски при реализации подпрограммы</w:t>
      </w:r>
      <w:r w:rsidR="00F37E02">
        <w:rPr>
          <w:rFonts w:ascii="Times New Roman" w:hAnsi="Times New Roman" w:cs="Times New Roman"/>
          <w:sz w:val="28"/>
          <w:szCs w:val="28"/>
        </w:rPr>
        <w:t> </w:t>
      </w:r>
      <w:r w:rsidRPr="00F10C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br/>
      </w:r>
      <w:r w:rsidRPr="00F10CDD">
        <w:rPr>
          <w:rFonts w:ascii="Times New Roman" w:hAnsi="Times New Roman" w:cs="Times New Roman"/>
          <w:sz w:val="28"/>
          <w:szCs w:val="28"/>
        </w:rPr>
        <w:t>это финансовый и административный риски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10CDD">
        <w:rPr>
          <w:rFonts w:ascii="Times New Roman" w:hAnsi="Times New Roman" w:cs="Times New Roman"/>
          <w:sz w:val="28"/>
          <w:szCs w:val="28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10CDD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одпрограмм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10CDD">
        <w:rPr>
          <w:rFonts w:ascii="Times New Roman" w:hAnsi="Times New Roman" w:cs="Times New Roman"/>
          <w:sz w:val="28"/>
          <w:szCs w:val="28"/>
        </w:rPr>
        <w:t>и совершенствование механизма текущего управления реализацией подпрограммы;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10CDD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;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10CDD">
        <w:rPr>
          <w:rFonts w:ascii="Times New Roman" w:hAnsi="Times New Roman" w:cs="Times New Roman"/>
          <w:sz w:val="28"/>
          <w:szCs w:val="28"/>
        </w:rPr>
        <w:t>постоянный мониторинг выполнения показателей (индикаторов) подпрограммы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DD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F10CDD" w:rsidRPr="00F10CDD" w:rsidRDefault="00F10CDD" w:rsidP="00F1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Default="00F10CDD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D" w:rsidRPr="00FE49FC" w:rsidRDefault="00F10CDD" w:rsidP="00D26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0CDD" w:rsidRPr="00FE49FC" w:rsidSect="00B60AB7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38" w:rsidRDefault="00020138" w:rsidP="006F0DF9">
      <w:pPr>
        <w:spacing w:after="0" w:line="240" w:lineRule="auto"/>
      </w:pPr>
      <w:r>
        <w:separator/>
      </w:r>
    </w:p>
  </w:endnote>
  <w:endnote w:type="continuationSeparator" w:id="1">
    <w:p w:rsidR="00020138" w:rsidRDefault="00020138" w:rsidP="006F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38" w:rsidRDefault="00020138" w:rsidP="006F0DF9">
      <w:pPr>
        <w:spacing w:after="0" w:line="240" w:lineRule="auto"/>
      </w:pPr>
      <w:r>
        <w:separator/>
      </w:r>
    </w:p>
  </w:footnote>
  <w:footnote w:type="continuationSeparator" w:id="1">
    <w:p w:rsidR="00020138" w:rsidRDefault="00020138" w:rsidP="006F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567237"/>
      <w:docPartObj>
        <w:docPartGallery w:val="Page Numbers (Top of Page)"/>
        <w:docPartUnique/>
      </w:docPartObj>
    </w:sdtPr>
    <w:sdtContent>
      <w:p w:rsidR="003C3EA9" w:rsidRDefault="00410F49">
        <w:pPr>
          <w:pStyle w:val="a7"/>
          <w:jc w:val="center"/>
        </w:pPr>
        <w:r w:rsidRPr="007D3410">
          <w:rPr>
            <w:rFonts w:ascii="Times New Roman" w:hAnsi="Times New Roman" w:cs="Times New Roman"/>
          </w:rPr>
          <w:fldChar w:fldCharType="begin"/>
        </w:r>
        <w:r w:rsidR="003C3EA9" w:rsidRPr="007D3410">
          <w:rPr>
            <w:rFonts w:ascii="Times New Roman" w:hAnsi="Times New Roman" w:cs="Times New Roman"/>
          </w:rPr>
          <w:instrText>PAGE   \* MERGEFORMAT</w:instrText>
        </w:r>
        <w:r w:rsidRPr="007D3410">
          <w:rPr>
            <w:rFonts w:ascii="Times New Roman" w:hAnsi="Times New Roman" w:cs="Times New Roman"/>
          </w:rPr>
          <w:fldChar w:fldCharType="separate"/>
        </w:r>
        <w:r w:rsidR="00294A75">
          <w:rPr>
            <w:rFonts w:ascii="Times New Roman" w:hAnsi="Times New Roman" w:cs="Times New Roman"/>
            <w:noProof/>
          </w:rPr>
          <w:t>28</w:t>
        </w:r>
        <w:r w:rsidRPr="007D34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770"/>
    <w:multiLevelType w:val="hybridMultilevel"/>
    <w:tmpl w:val="48A08CC0"/>
    <w:lvl w:ilvl="0" w:tplc="C03A1014">
      <w:start w:val="2024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4DE1420"/>
    <w:multiLevelType w:val="hybridMultilevel"/>
    <w:tmpl w:val="6F30DC18"/>
    <w:lvl w:ilvl="0" w:tplc="BBE6F0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FC"/>
    <w:rsid w:val="000060BB"/>
    <w:rsid w:val="00020017"/>
    <w:rsid w:val="00020138"/>
    <w:rsid w:val="0005372F"/>
    <w:rsid w:val="000755CD"/>
    <w:rsid w:val="0009650C"/>
    <w:rsid w:val="000A6EAF"/>
    <w:rsid w:val="000D4721"/>
    <w:rsid w:val="000E079A"/>
    <w:rsid w:val="000E13AC"/>
    <w:rsid w:val="000F182B"/>
    <w:rsid w:val="000F3DCC"/>
    <w:rsid w:val="00121886"/>
    <w:rsid w:val="00132B6E"/>
    <w:rsid w:val="00133C2B"/>
    <w:rsid w:val="00167AE7"/>
    <w:rsid w:val="0019503C"/>
    <w:rsid w:val="001A2370"/>
    <w:rsid w:val="001C04B0"/>
    <w:rsid w:val="001D1963"/>
    <w:rsid w:val="001D309B"/>
    <w:rsid w:val="001F60A6"/>
    <w:rsid w:val="002100DF"/>
    <w:rsid w:val="0021037F"/>
    <w:rsid w:val="00247D9A"/>
    <w:rsid w:val="00255DF5"/>
    <w:rsid w:val="00256EE1"/>
    <w:rsid w:val="00264514"/>
    <w:rsid w:val="002742D4"/>
    <w:rsid w:val="00290AC7"/>
    <w:rsid w:val="00294A75"/>
    <w:rsid w:val="002951AB"/>
    <w:rsid w:val="002C46C7"/>
    <w:rsid w:val="002D4DAB"/>
    <w:rsid w:val="00327422"/>
    <w:rsid w:val="00332FB8"/>
    <w:rsid w:val="003442E1"/>
    <w:rsid w:val="00350390"/>
    <w:rsid w:val="00365431"/>
    <w:rsid w:val="00370E1F"/>
    <w:rsid w:val="00371D8F"/>
    <w:rsid w:val="00372E2F"/>
    <w:rsid w:val="00390057"/>
    <w:rsid w:val="003C3EA9"/>
    <w:rsid w:val="003D4F7E"/>
    <w:rsid w:val="003D7621"/>
    <w:rsid w:val="003D7AC6"/>
    <w:rsid w:val="003F3A81"/>
    <w:rsid w:val="004052DC"/>
    <w:rsid w:val="00410F49"/>
    <w:rsid w:val="0041432E"/>
    <w:rsid w:val="004867F5"/>
    <w:rsid w:val="004B5B85"/>
    <w:rsid w:val="004C49AB"/>
    <w:rsid w:val="004E19DE"/>
    <w:rsid w:val="004E7D9B"/>
    <w:rsid w:val="00506F0F"/>
    <w:rsid w:val="00530EBD"/>
    <w:rsid w:val="005477DD"/>
    <w:rsid w:val="00556521"/>
    <w:rsid w:val="005808C2"/>
    <w:rsid w:val="005B13F4"/>
    <w:rsid w:val="005E024F"/>
    <w:rsid w:val="005E18DE"/>
    <w:rsid w:val="00601FE3"/>
    <w:rsid w:val="006179DC"/>
    <w:rsid w:val="00621AF1"/>
    <w:rsid w:val="00632FB6"/>
    <w:rsid w:val="0063438F"/>
    <w:rsid w:val="00650F47"/>
    <w:rsid w:val="00681199"/>
    <w:rsid w:val="00683E4E"/>
    <w:rsid w:val="006A1433"/>
    <w:rsid w:val="006B50AF"/>
    <w:rsid w:val="006C6F82"/>
    <w:rsid w:val="006E2CCA"/>
    <w:rsid w:val="006F0DF9"/>
    <w:rsid w:val="007022C5"/>
    <w:rsid w:val="00703555"/>
    <w:rsid w:val="00705C12"/>
    <w:rsid w:val="00712759"/>
    <w:rsid w:val="0078111C"/>
    <w:rsid w:val="00787A77"/>
    <w:rsid w:val="007903AD"/>
    <w:rsid w:val="00796C7E"/>
    <w:rsid w:val="00797DA6"/>
    <w:rsid w:val="007B32BF"/>
    <w:rsid w:val="007D3410"/>
    <w:rsid w:val="007D599A"/>
    <w:rsid w:val="007E6964"/>
    <w:rsid w:val="00836F8C"/>
    <w:rsid w:val="00881053"/>
    <w:rsid w:val="00881115"/>
    <w:rsid w:val="0088159D"/>
    <w:rsid w:val="00884AD6"/>
    <w:rsid w:val="008A471E"/>
    <w:rsid w:val="008B0EEF"/>
    <w:rsid w:val="008B7836"/>
    <w:rsid w:val="008C3C11"/>
    <w:rsid w:val="008E3412"/>
    <w:rsid w:val="008E6250"/>
    <w:rsid w:val="00930542"/>
    <w:rsid w:val="009335E1"/>
    <w:rsid w:val="0093428E"/>
    <w:rsid w:val="00940358"/>
    <w:rsid w:val="00952A4C"/>
    <w:rsid w:val="00960E1B"/>
    <w:rsid w:val="00972D9A"/>
    <w:rsid w:val="00973E8B"/>
    <w:rsid w:val="009752A0"/>
    <w:rsid w:val="009970E2"/>
    <w:rsid w:val="009A0A97"/>
    <w:rsid w:val="009A677A"/>
    <w:rsid w:val="009A7933"/>
    <w:rsid w:val="009B61A9"/>
    <w:rsid w:val="009C3AEF"/>
    <w:rsid w:val="009F07FD"/>
    <w:rsid w:val="009F1526"/>
    <w:rsid w:val="009F1981"/>
    <w:rsid w:val="009F42BE"/>
    <w:rsid w:val="00A10111"/>
    <w:rsid w:val="00A437E4"/>
    <w:rsid w:val="00A52292"/>
    <w:rsid w:val="00A6563B"/>
    <w:rsid w:val="00A65A88"/>
    <w:rsid w:val="00A66B68"/>
    <w:rsid w:val="00A80701"/>
    <w:rsid w:val="00AA0283"/>
    <w:rsid w:val="00AB3702"/>
    <w:rsid w:val="00AD4415"/>
    <w:rsid w:val="00AF0B61"/>
    <w:rsid w:val="00B112D5"/>
    <w:rsid w:val="00B35079"/>
    <w:rsid w:val="00B42A1F"/>
    <w:rsid w:val="00B60AB7"/>
    <w:rsid w:val="00B72B40"/>
    <w:rsid w:val="00B964B8"/>
    <w:rsid w:val="00BB440D"/>
    <w:rsid w:val="00BC1B9F"/>
    <w:rsid w:val="00BE2266"/>
    <w:rsid w:val="00C53C93"/>
    <w:rsid w:val="00C60D28"/>
    <w:rsid w:val="00C6721D"/>
    <w:rsid w:val="00C7671D"/>
    <w:rsid w:val="00C86376"/>
    <w:rsid w:val="00CD0074"/>
    <w:rsid w:val="00CD05AE"/>
    <w:rsid w:val="00CF3065"/>
    <w:rsid w:val="00CF3C6C"/>
    <w:rsid w:val="00D07D9C"/>
    <w:rsid w:val="00D1408E"/>
    <w:rsid w:val="00D2380F"/>
    <w:rsid w:val="00D266CA"/>
    <w:rsid w:val="00D32D5E"/>
    <w:rsid w:val="00D53C65"/>
    <w:rsid w:val="00D8407D"/>
    <w:rsid w:val="00D919EB"/>
    <w:rsid w:val="00D94A11"/>
    <w:rsid w:val="00DA733E"/>
    <w:rsid w:val="00DB48CF"/>
    <w:rsid w:val="00DD1BBB"/>
    <w:rsid w:val="00DD4B24"/>
    <w:rsid w:val="00DF1A7C"/>
    <w:rsid w:val="00E14C96"/>
    <w:rsid w:val="00E26DEA"/>
    <w:rsid w:val="00E33827"/>
    <w:rsid w:val="00E54321"/>
    <w:rsid w:val="00E63066"/>
    <w:rsid w:val="00E65982"/>
    <w:rsid w:val="00E705C2"/>
    <w:rsid w:val="00E81019"/>
    <w:rsid w:val="00E87693"/>
    <w:rsid w:val="00E91202"/>
    <w:rsid w:val="00E91CCE"/>
    <w:rsid w:val="00EC2E3C"/>
    <w:rsid w:val="00EC559C"/>
    <w:rsid w:val="00ED151B"/>
    <w:rsid w:val="00F03636"/>
    <w:rsid w:val="00F10CDD"/>
    <w:rsid w:val="00F37E02"/>
    <w:rsid w:val="00F627D4"/>
    <w:rsid w:val="00F63FC8"/>
    <w:rsid w:val="00F73403"/>
    <w:rsid w:val="00F8522C"/>
    <w:rsid w:val="00F91E0F"/>
    <w:rsid w:val="00FB7976"/>
    <w:rsid w:val="00FC5165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E49FC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4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E4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42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DF9"/>
  </w:style>
  <w:style w:type="paragraph" w:styleId="a9">
    <w:name w:val="footer"/>
    <w:basedOn w:val="a"/>
    <w:link w:val="aa"/>
    <w:uiPriority w:val="99"/>
    <w:unhideWhenUsed/>
    <w:rsid w:val="006F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E49FC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4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E4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42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DF9"/>
  </w:style>
  <w:style w:type="paragraph" w:styleId="a9">
    <w:name w:val="footer"/>
    <w:basedOn w:val="a"/>
    <w:link w:val="aa"/>
    <w:uiPriority w:val="99"/>
    <w:unhideWhenUsed/>
    <w:rsid w:val="006F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2125224/1000" TargetMode="External"/><Relationship Id="rId13" Type="http://schemas.openxmlformats.org/officeDocument/2006/relationships/hyperlink" Target="https://internet.garant.ru/document/redirect/72125224/0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document/redirect/7212522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0584436/1000" TargetMode="External"/><Relationship Id="rId34" Type="http://schemas.openxmlformats.org/officeDocument/2006/relationships/hyperlink" Target="https://internet.garant.ru/document/redirect/72192486/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2125224/1000" TargetMode="External"/><Relationship Id="rId17" Type="http://schemas.openxmlformats.org/officeDocument/2006/relationships/hyperlink" Target="https://internet.garant.ru/document/redirect/72125224/0" TargetMode="External"/><Relationship Id="rId25" Type="http://schemas.openxmlformats.org/officeDocument/2006/relationships/hyperlink" Target="https://internet.garant.ru/document/redirect/72125224/1000" TargetMode="External"/><Relationship Id="rId33" Type="http://schemas.openxmlformats.org/officeDocument/2006/relationships/hyperlink" Target="https://internet.garant.ru/document/redirect/7219248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2125224/1000" TargetMode="External"/><Relationship Id="rId20" Type="http://schemas.openxmlformats.org/officeDocument/2006/relationships/hyperlink" Target="https://internet.garant.ru/document/redirect/70584436/0" TargetMode="External"/><Relationship Id="rId29" Type="http://schemas.openxmlformats.org/officeDocument/2006/relationships/hyperlink" Target="https://internet.garant.ru/document/redirect/72192486/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2125224/0" TargetMode="External"/><Relationship Id="rId24" Type="http://schemas.openxmlformats.org/officeDocument/2006/relationships/hyperlink" Target="https://internet.garant.ru/document/redirect/70584436/0" TargetMode="External"/><Relationship Id="rId32" Type="http://schemas.openxmlformats.org/officeDocument/2006/relationships/hyperlink" Target="https://internet.garant.ru/document/redirect/72192486/4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2192486/48" TargetMode="External"/><Relationship Id="rId23" Type="http://schemas.openxmlformats.org/officeDocument/2006/relationships/hyperlink" Target="https://internet.garant.ru/document/redirect/70584436/1000" TargetMode="External"/><Relationship Id="rId28" Type="http://schemas.openxmlformats.org/officeDocument/2006/relationships/hyperlink" Target="https://internet.garant.ru/document/redirect/70584436/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document/redirect/72125224/1000" TargetMode="External"/><Relationship Id="rId19" Type="http://schemas.openxmlformats.org/officeDocument/2006/relationships/hyperlink" Target="https://internet.garant.ru/document/redirect/70584436/1000" TargetMode="External"/><Relationship Id="rId31" Type="http://schemas.openxmlformats.org/officeDocument/2006/relationships/hyperlink" Target="https://internet.garant.ru/document/redirect/72192486/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2125224/0" TargetMode="External"/><Relationship Id="rId14" Type="http://schemas.openxmlformats.org/officeDocument/2006/relationships/hyperlink" Target="https://internet.garant.ru/document/redirect/72192486/42" TargetMode="External"/><Relationship Id="rId22" Type="http://schemas.openxmlformats.org/officeDocument/2006/relationships/hyperlink" Target="https://internet.garant.ru/document/redirect/70584436/0" TargetMode="External"/><Relationship Id="rId27" Type="http://schemas.openxmlformats.org/officeDocument/2006/relationships/hyperlink" Target="https://internet.garant.ru/document/redirect/70584436/1000" TargetMode="External"/><Relationship Id="rId30" Type="http://schemas.openxmlformats.org/officeDocument/2006/relationships/hyperlink" Target="https://internet.garant.ru/document/redirect/72192486/4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2E0-C720-4B8F-BD25-917A78A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327</Words>
  <Characters>172867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Татьяна Вячеславовна</dc:creator>
  <cp:lastModifiedBy>gtihaa</cp:lastModifiedBy>
  <cp:revision>2</cp:revision>
  <dcterms:created xsi:type="dcterms:W3CDTF">2024-03-26T10:34:00Z</dcterms:created>
  <dcterms:modified xsi:type="dcterms:W3CDTF">2024-03-26T10:34:00Z</dcterms:modified>
</cp:coreProperties>
</file>